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D1" w:rsidRPr="004D4188" w:rsidRDefault="004D4188" w:rsidP="004D4188">
      <w:pPr>
        <w:spacing w:line="240" w:lineRule="auto"/>
        <w:ind w:left="-284" w:right="-115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</w:t>
      </w:r>
      <w:r w:rsidR="00B96AD1" w:rsidRPr="004D418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BF" w:rsidRPr="00330DBF" w:rsidRDefault="00330DBF" w:rsidP="00330DBF">
      <w:pPr>
        <w:tabs>
          <w:tab w:val="left" w:pos="4632"/>
          <w:tab w:val="center" w:pos="6103"/>
        </w:tabs>
        <w:spacing w:after="0" w:line="240" w:lineRule="auto"/>
        <w:ind w:left="-284" w:right="-11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Pr="00330DBF">
        <w:rPr>
          <w:rFonts w:ascii="Arial" w:hAnsi="Arial" w:cs="Arial"/>
          <w:b/>
          <w:bCs/>
          <w:sz w:val="24"/>
          <w:szCs w:val="24"/>
        </w:rPr>
        <w:t>Белгородская область</w:t>
      </w:r>
    </w:p>
    <w:p w:rsidR="00330DBF" w:rsidRPr="00B60BC7" w:rsidRDefault="00330DBF" w:rsidP="00330DBF">
      <w:pPr>
        <w:tabs>
          <w:tab w:val="left" w:pos="1843"/>
        </w:tabs>
        <w:spacing w:after="0" w:line="240" w:lineRule="auto"/>
        <w:ind w:left="-142" w:right="-86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Pr="00B60BC7">
        <w:rPr>
          <w:rFonts w:ascii="Arial" w:hAnsi="Arial" w:cs="Arial"/>
          <w:b/>
          <w:bCs/>
          <w:sz w:val="32"/>
          <w:szCs w:val="32"/>
        </w:rPr>
        <w:t>АДМИНИСТРАЦИЯ РАКИТЯНСКОГО</w:t>
      </w:r>
    </w:p>
    <w:p w:rsidR="00330DBF" w:rsidRPr="00B60BC7" w:rsidRDefault="00330DBF" w:rsidP="00330DBF">
      <w:pPr>
        <w:spacing w:after="0" w:line="240" w:lineRule="auto"/>
        <w:ind w:left="-142" w:right="-86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r w:rsidRPr="00B60BC7">
        <w:rPr>
          <w:rFonts w:ascii="Arial" w:hAnsi="Arial" w:cs="Arial"/>
          <w:b/>
          <w:bCs/>
          <w:sz w:val="32"/>
          <w:szCs w:val="32"/>
        </w:rPr>
        <w:t>МУНИЦИПАЛЬНОГО ОКРУГА</w:t>
      </w:r>
    </w:p>
    <w:p w:rsidR="00330DBF" w:rsidRPr="00B60BC7" w:rsidRDefault="00330DBF" w:rsidP="00330DBF">
      <w:pPr>
        <w:spacing w:after="0" w:line="240" w:lineRule="auto"/>
        <w:ind w:left="-142" w:right="-86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</w:t>
      </w:r>
      <w:r w:rsidRPr="00B60BC7">
        <w:rPr>
          <w:rFonts w:ascii="Arial" w:hAnsi="Arial" w:cs="Arial"/>
          <w:bCs/>
          <w:sz w:val="32"/>
          <w:szCs w:val="32"/>
        </w:rPr>
        <w:t>П О С Т А Н О В Л Е Н И Е</w:t>
      </w:r>
    </w:p>
    <w:p w:rsidR="00330DBF" w:rsidRPr="00330DBF" w:rsidRDefault="00330DBF" w:rsidP="00330DBF">
      <w:pPr>
        <w:ind w:left="-142" w:right="-868"/>
        <w:rPr>
          <w:rFonts w:ascii="Arial" w:hAnsi="Arial" w:cs="Arial"/>
          <w:b/>
          <w:sz w:val="24"/>
          <w:szCs w:val="24"/>
        </w:rPr>
      </w:pPr>
      <w:r w:rsidRPr="00330DB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771CCC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330DBF">
        <w:rPr>
          <w:rFonts w:ascii="Arial" w:hAnsi="Arial" w:cs="Arial"/>
          <w:b/>
          <w:sz w:val="24"/>
          <w:szCs w:val="24"/>
        </w:rPr>
        <w:t>Ракитное</w:t>
      </w:r>
    </w:p>
    <w:p w:rsidR="00330DBF" w:rsidRPr="00B60BC7" w:rsidRDefault="00330DBF" w:rsidP="00330DBF">
      <w:pPr>
        <w:ind w:left="-142" w:right="-868"/>
        <w:rPr>
          <w:rFonts w:ascii="Arial" w:hAnsi="Arial" w:cs="Arial"/>
          <w:b/>
          <w:bCs/>
        </w:rPr>
      </w:pPr>
    </w:p>
    <w:p w:rsidR="00330DBF" w:rsidRPr="00C61813" w:rsidRDefault="00376D9E" w:rsidP="00330DBF">
      <w:pPr>
        <w:spacing w:after="0" w:line="240" w:lineRule="auto"/>
        <w:ind w:right="-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 2026</w:t>
      </w:r>
      <w:r w:rsidR="00330DBF" w:rsidRPr="00C6181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0DBF" w:rsidRPr="00C61813">
        <w:rPr>
          <w:rFonts w:ascii="Times New Roman" w:hAnsi="Times New Roman" w:cs="Times New Roman"/>
          <w:sz w:val="28"/>
          <w:szCs w:val="28"/>
        </w:rPr>
        <w:t xml:space="preserve">      </w:t>
      </w:r>
      <w:r w:rsidR="00330DBF">
        <w:rPr>
          <w:rFonts w:ascii="Times New Roman" w:hAnsi="Times New Roman"/>
          <w:sz w:val="28"/>
          <w:szCs w:val="28"/>
        </w:rPr>
        <w:t xml:space="preserve">  </w:t>
      </w:r>
      <w:r w:rsidR="00330DBF" w:rsidRPr="00C6181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0-па</w:t>
      </w:r>
      <w:r w:rsidR="00330DBF" w:rsidRPr="00C618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D1" w:rsidRDefault="00B96AD1" w:rsidP="00330DBF">
      <w:pPr>
        <w:spacing w:after="0" w:line="240" w:lineRule="auto"/>
        <w:rPr>
          <w:rFonts w:ascii="Times New Roman" w:hAnsi="Times New Roman" w:cs="Times New Roman"/>
        </w:rPr>
      </w:pPr>
    </w:p>
    <w:p w:rsidR="00330DBF" w:rsidRDefault="00330DBF" w:rsidP="00330DBF">
      <w:pPr>
        <w:spacing w:after="0" w:line="240" w:lineRule="auto"/>
        <w:rPr>
          <w:rFonts w:ascii="Times New Roman" w:hAnsi="Times New Roman" w:cs="Times New Roman"/>
        </w:rPr>
      </w:pPr>
    </w:p>
    <w:p w:rsidR="00330DBF" w:rsidRDefault="00330DBF" w:rsidP="00330DBF">
      <w:pPr>
        <w:spacing w:after="0" w:line="240" w:lineRule="auto"/>
        <w:rPr>
          <w:rFonts w:ascii="Times New Roman" w:hAnsi="Times New Roman" w:cs="Times New Roman"/>
        </w:rPr>
      </w:pPr>
    </w:p>
    <w:p w:rsidR="00330DBF" w:rsidRDefault="00B96AD1" w:rsidP="0033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30DBF" w:rsidRDefault="00467126" w:rsidP="0033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китянского </w:t>
      </w:r>
      <w:r w:rsidR="00B96AD1">
        <w:rPr>
          <w:rFonts w:ascii="Times New Roman" w:hAnsi="Times New Roman"/>
          <w:b/>
          <w:sz w:val="28"/>
          <w:szCs w:val="28"/>
        </w:rPr>
        <w:t>район</w:t>
      </w:r>
      <w:r w:rsidR="00330DBF">
        <w:rPr>
          <w:rFonts w:ascii="Times New Roman" w:hAnsi="Times New Roman"/>
          <w:b/>
          <w:sz w:val="28"/>
          <w:szCs w:val="28"/>
        </w:rPr>
        <w:t xml:space="preserve">а от 30 октября 2024 года   </w:t>
      </w:r>
      <w:r w:rsidR="00B96AD1">
        <w:rPr>
          <w:rFonts w:ascii="Times New Roman" w:hAnsi="Times New Roman"/>
          <w:b/>
          <w:sz w:val="28"/>
          <w:szCs w:val="28"/>
        </w:rPr>
        <w:t>№ 145</w:t>
      </w:r>
    </w:p>
    <w:p w:rsidR="00330DBF" w:rsidRDefault="00B96AD1" w:rsidP="0033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</w:p>
    <w:p w:rsidR="00330DBF" w:rsidRDefault="00B96AD1" w:rsidP="0033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вершенствование и развитие транспортной системы</w:t>
      </w:r>
    </w:p>
    <w:p w:rsidR="00B96AD1" w:rsidRDefault="00B96AD1" w:rsidP="00330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дорожной сети Ракитянского района»</w:t>
      </w:r>
    </w:p>
    <w:p w:rsidR="00961082" w:rsidRDefault="00961082" w:rsidP="0033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BF" w:rsidRDefault="00330DBF" w:rsidP="0033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BF" w:rsidRDefault="00330DBF" w:rsidP="0033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AD1" w:rsidRDefault="00B96AD1" w:rsidP="0033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0 марта 2025 года              №33-ФЗ «Об общих принципах организации местного самоуправления в единой системе публичной власти», постановлением Правительства Белгородской области от 18 декабря 2023 года №730-пп «Об утверждении государственной программы Белгородской области «Совершенствование и развитие транспортной системы и дорожной сети Белгородской области», постановлением администрации Ракитянского района от 23 августа 2024 года № 94 «Об утверждении Положения о системе управления муниципальными программами Ракитянского района</w:t>
      </w:r>
      <w:r>
        <w:rPr>
          <w:rFonts w:ascii="Times New Roman" w:hAnsi="Times New Roman"/>
          <w:spacing w:val="4"/>
          <w:sz w:val="28"/>
          <w:szCs w:val="28"/>
        </w:rPr>
        <w:t xml:space="preserve">», постановлением администрации Ракитянского района от 02 октября 2024 года №121 «Об утверждении перечня муниципальных программ Ракитянского района»  администрация  Ракитянского  </w:t>
      </w:r>
      <w:r w:rsidR="00330DBF">
        <w:rPr>
          <w:rFonts w:ascii="Times New Roman" w:hAnsi="Times New Roman"/>
          <w:spacing w:val="4"/>
          <w:sz w:val="28"/>
          <w:szCs w:val="28"/>
        </w:rPr>
        <w:t>муниципального округа</w:t>
      </w:r>
      <w:r>
        <w:rPr>
          <w:rFonts w:ascii="Times New Roman" w:hAnsi="Times New Roman"/>
          <w:spacing w:val="4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4"/>
          <w:sz w:val="28"/>
          <w:szCs w:val="28"/>
        </w:rPr>
        <w:t>п о с т а н о в л я е т</w:t>
      </w:r>
      <w:r>
        <w:rPr>
          <w:rFonts w:ascii="Times New Roman" w:hAnsi="Times New Roman"/>
          <w:spacing w:val="4"/>
          <w:sz w:val="28"/>
          <w:szCs w:val="28"/>
        </w:rPr>
        <w:t>:</w:t>
      </w:r>
    </w:p>
    <w:p w:rsidR="00B96AD1" w:rsidRDefault="00B96AD1" w:rsidP="00B96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администрации Ракитянского района от                  30 октября 2024 года № 145 </w:t>
      </w:r>
      <w:r>
        <w:rPr>
          <w:rFonts w:ascii="Times New Roman" w:hAnsi="Times New Roman"/>
          <w:spacing w:val="4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pacing w:val="4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вершенствование и развитие транспортной системы и дорожной сети Ракитянского района</w:t>
      </w:r>
      <w:r>
        <w:rPr>
          <w:rFonts w:ascii="Times New Roman" w:hAnsi="Times New Roman"/>
          <w:spacing w:val="4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96AD1" w:rsidRDefault="00B96AD1" w:rsidP="00B96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кст муниципальной программы изложить в следующей редакции согласно приложению к настоящему постановлению.</w:t>
      </w:r>
    </w:p>
    <w:p w:rsidR="00B96AD1" w:rsidRDefault="00B96AD1" w:rsidP="00B96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Признать утратившим силу:</w:t>
      </w:r>
    </w:p>
    <w:p w:rsidR="00B96AD1" w:rsidRDefault="00B96AD1" w:rsidP="00B96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становление администрации Ракитянского </w:t>
      </w:r>
      <w:r w:rsidR="00467126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6712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467126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5г.  № </w:t>
      </w:r>
      <w:r w:rsidR="0046712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-п</w:t>
      </w:r>
      <w:r w:rsidR="004671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Ракитянского района от 30 октября 2024 г. №145 «Об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программы  «Совершенствование и развитие транспортной системы и дорожной сети Ракитянского района» </w:t>
      </w:r>
    </w:p>
    <w:p w:rsidR="00B96AD1" w:rsidRDefault="00B96AD1" w:rsidP="00B96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после дня его официального опубликования.</w:t>
      </w:r>
    </w:p>
    <w:p w:rsidR="00B96AD1" w:rsidRDefault="00B96AD1" w:rsidP="00330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Контроль за исполнением настоящего постановления </w:t>
      </w:r>
      <w:r w:rsidR="00330DBF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B96AD1" w:rsidRDefault="00B96AD1" w:rsidP="00330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AD1" w:rsidRDefault="00B96AD1" w:rsidP="00330DBF">
      <w:pPr>
        <w:spacing w:after="0" w:line="240" w:lineRule="auto"/>
        <w:jc w:val="both"/>
        <w:rPr>
          <w:sz w:val="28"/>
          <w:szCs w:val="28"/>
        </w:rPr>
      </w:pPr>
    </w:p>
    <w:p w:rsidR="00330DBF" w:rsidRDefault="00330DBF" w:rsidP="00330DBF">
      <w:pPr>
        <w:spacing w:after="0" w:line="240" w:lineRule="auto"/>
        <w:jc w:val="both"/>
        <w:rPr>
          <w:sz w:val="28"/>
          <w:szCs w:val="28"/>
        </w:rPr>
      </w:pPr>
    </w:p>
    <w:p w:rsidR="00B96AD1" w:rsidRDefault="00B96AD1" w:rsidP="00330DBF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Глава Ракитянского</w:t>
      </w:r>
      <w:r>
        <w:rPr>
          <w:b/>
          <w:sz w:val="28"/>
          <w:szCs w:val="28"/>
        </w:rPr>
        <w:t xml:space="preserve"> </w:t>
      </w:r>
    </w:p>
    <w:p w:rsidR="00B96AD1" w:rsidRDefault="00B96AD1" w:rsidP="00330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                                             В.А. Мовчан                                                           </w:t>
      </w:r>
    </w:p>
    <w:p w:rsidR="00B96AD1" w:rsidRDefault="00B96AD1" w:rsidP="00330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AD1" w:rsidRDefault="00B96AD1" w:rsidP="00B96AD1"/>
    <w:p w:rsidR="00B96AD1" w:rsidRDefault="00B96AD1"/>
    <w:p w:rsidR="00B96AD1" w:rsidRDefault="00B96AD1"/>
    <w:p w:rsidR="00B96AD1" w:rsidRDefault="00B96AD1"/>
    <w:p w:rsidR="00B96AD1" w:rsidRDefault="00B96AD1"/>
    <w:p w:rsidR="00B96AD1" w:rsidRDefault="00B96AD1"/>
    <w:p w:rsidR="00B96AD1" w:rsidRDefault="00B96AD1"/>
    <w:p w:rsidR="00961082" w:rsidRDefault="00961082"/>
    <w:p w:rsidR="00961082" w:rsidRDefault="00961082"/>
    <w:p w:rsidR="00961082" w:rsidRDefault="00961082"/>
    <w:p w:rsidR="00961082" w:rsidRDefault="00961082"/>
    <w:p w:rsidR="00961082" w:rsidRDefault="00961082"/>
    <w:p w:rsidR="00330DBF" w:rsidRDefault="00330DBF"/>
    <w:p w:rsidR="00961082" w:rsidRDefault="00961082"/>
    <w:p w:rsidR="00B96AD1" w:rsidRDefault="00B96AD1"/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0E163E" w:rsidRPr="008038C0" w:rsidTr="00EB7FD0">
        <w:tc>
          <w:tcPr>
            <w:tcW w:w="5240" w:type="dxa"/>
          </w:tcPr>
          <w:p w:rsidR="000E163E" w:rsidRDefault="00B9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AD1" w:rsidRPr="008038C0" w:rsidRDefault="00B9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E163E" w:rsidRPr="008038C0" w:rsidRDefault="000E163E" w:rsidP="0062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301893" w:rsidRPr="008038C0" w:rsidRDefault="0062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6A7801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3D51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0E163E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6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1893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 w:rsidR="00767DEB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ого</w:t>
            </w:r>
            <w:r w:rsidR="00301893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DF2F9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:rsidR="000E163E" w:rsidRPr="008038C0" w:rsidRDefault="000E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городской области </w:t>
            </w:r>
            <w:r w:rsidR="006A7801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7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мая </w:t>
            </w:r>
            <w:r w:rsidR="000946FB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6D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A7801" w:rsidRPr="008038C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A7801" w:rsidRPr="008038C0" w:rsidRDefault="005E5924" w:rsidP="005E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7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6D9E">
              <w:rPr>
                <w:rFonts w:ascii="Times New Roman" w:hAnsi="Times New Roman" w:cs="Times New Roman"/>
                <w:b/>
                <w:sz w:val="24"/>
                <w:szCs w:val="24"/>
              </w:rPr>
              <w:t>№ 90-па</w:t>
            </w:r>
            <w:bookmarkStart w:id="0" w:name="_GoBack"/>
            <w:bookmarkEnd w:id="0"/>
          </w:p>
        </w:tc>
      </w:tr>
    </w:tbl>
    <w:p w:rsidR="000E163E" w:rsidRPr="008038C0" w:rsidRDefault="000E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801" w:rsidRPr="008038C0" w:rsidRDefault="008F7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0A9" w:rsidRPr="008038C0" w:rsidRDefault="00301893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 программа «</w:t>
      </w:r>
      <w:r w:rsidR="009211E7" w:rsidRPr="008038C0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и развитие транспортной системы и дорожной сети Ракитянского </w:t>
      </w:r>
      <w:r w:rsidR="00636F73">
        <w:rPr>
          <w:rFonts w:ascii="Times New Roman" w:hAnsi="Times New Roman" w:cs="Times New Roman"/>
          <w:b/>
          <w:sz w:val="24"/>
          <w:szCs w:val="24"/>
        </w:rPr>
        <w:t>района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>»</w:t>
      </w:r>
    </w:p>
    <w:p w:rsidR="00BD0F05" w:rsidRPr="008038C0" w:rsidRDefault="00BD0F05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r w:rsidR="00301893" w:rsidRPr="008038C0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8038C0">
        <w:rPr>
          <w:rFonts w:ascii="Times New Roman" w:hAnsi="Times New Roman" w:cs="Times New Roman"/>
          <w:b/>
          <w:sz w:val="24"/>
          <w:szCs w:val="24"/>
        </w:rPr>
        <w:t>программа)</w:t>
      </w:r>
    </w:p>
    <w:p w:rsidR="00A920A9" w:rsidRPr="008038C0" w:rsidRDefault="00A920A9" w:rsidP="00B96AD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A920A9" w:rsidRPr="008038C0" w:rsidRDefault="00B26D88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. Стратегические приоритеты </w:t>
      </w:r>
      <w:r w:rsidR="00301893" w:rsidRPr="008038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05211" w:rsidRPr="008038C0">
        <w:rPr>
          <w:rFonts w:ascii="Times New Roman" w:hAnsi="Times New Roman" w:cs="Times New Roman"/>
          <w:b/>
          <w:sz w:val="24"/>
          <w:szCs w:val="24"/>
        </w:rPr>
        <w:t>«Совершенствование и развитие транспортной системы и дорожной сети»</w:t>
      </w:r>
    </w:p>
    <w:p w:rsidR="006A7801" w:rsidRPr="008038C0" w:rsidRDefault="006A7801" w:rsidP="006A7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A9" w:rsidRPr="008038C0" w:rsidRDefault="0011640C" w:rsidP="006A7801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</w:rPr>
        <w:t xml:space="preserve">1.1. Оценка текущего состояния </w:t>
      </w:r>
      <w:r w:rsidR="00605211" w:rsidRPr="008038C0">
        <w:rPr>
          <w:rFonts w:cs="Times New Roman"/>
          <w:b/>
          <w:sz w:val="24"/>
          <w:szCs w:val="24"/>
        </w:rPr>
        <w:t>транспортной инфраструктуры</w:t>
      </w:r>
    </w:p>
    <w:p w:rsidR="00A417A9" w:rsidRPr="008038C0" w:rsidRDefault="00A417A9" w:rsidP="00A417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7A9" w:rsidRPr="008038C0" w:rsidRDefault="00A417A9" w:rsidP="00A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Транспорт является важнейшей составной частью производственной и социальной инфраструктуры Ракитянского </w:t>
      </w:r>
      <w:r w:rsidR="00AB1D19">
        <w:rPr>
          <w:rStyle w:val="blk"/>
          <w:rFonts w:ascii="Times New Roman" w:hAnsi="Times New Roman"/>
          <w:sz w:val="24"/>
          <w:szCs w:val="24"/>
        </w:rPr>
        <w:t>муниципального округа</w:t>
      </w:r>
      <w:r w:rsidRPr="008038C0">
        <w:rPr>
          <w:rStyle w:val="blk"/>
          <w:rFonts w:ascii="Times New Roman" w:hAnsi="Times New Roman"/>
          <w:sz w:val="24"/>
          <w:szCs w:val="24"/>
        </w:rPr>
        <w:t>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внешнеполитических целей.</w:t>
      </w:r>
    </w:p>
    <w:p w:rsidR="00A417A9" w:rsidRPr="008038C0" w:rsidRDefault="00A417A9" w:rsidP="00A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38C0">
        <w:rPr>
          <w:rStyle w:val="blk"/>
          <w:rFonts w:ascii="Times New Roman" w:hAnsi="Times New Roman"/>
          <w:sz w:val="24"/>
          <w:szCs w:val="24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На территории Ракитянского </w:t>
      </w:r>
      <w:r w:rsidR="00AB1D19">
        <w:rPr>
          <w:rStyle w:val="blk"/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AB1D19">
        <w:rPr>
          <w:rStyle w:val="blk"/>
          <w:rFonts w:ascii="Times New Roman" w:hAnsi="Times New Roman"/>
          <w:sz w:val="24"/>
          <w:szCs w:val="24"/>
        </w:rPr>
        <w:t>округа</w:t>
      </w:r>
      <w:proofErr w:type="gramEnd"/>
      <w:r w:rsidR="00AB1D19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E07A7B">
        <w:rPr>
          <w:rStyle w:val="blk"/>
          <w:rFonts w:ascii="Times New Roman" w:hAnsi="Times New Roman"/>
          <w:sz w:val="24"/>
          <w:szCs w:val="24"/>
        </w:rPr>
        <w:t>а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сложилась достаточно плотная транспортная сеть, в состав которой входят автомобильный, железнодорожный транспорт. </w:t>
      </w:r>
      <w:r w:rsidRPr="008038C0">
        <w:rPr>
          <w:rFonts w:ascii="Times New Roman" w:hAnsi="Times New Roman" w:cs="Times New Roman"/>
          <w:sz w:val="24"/>
          <w:szCs w:val="24"/>
        </w:rPr>
        <w:t xml:space="preserve">Ракитянский </w:t>
      </w:r>
      <w:r w:rsidR="00AB1D19">
        <w:rPr>
          <w:rFonts w:ascii="Times New Roman" w:hAnsi="Times New Roman" w:cs="Times New Roman"/>
          <w:sz w:val="24"/>
          <w:szCs w:val="24"/>
        </w:rPr>
        <w:t>округ</w:t>
      </w:r>
      <w:r w:rsidRPr="008038C0">
        <w:rPr>
          <w:rFonts w:ascii="Times New Roman" w:hAnsi="Times New Roman" w:cs="Times New Roman"/>
          <w:sz w:val="24"/>
          <w:szCs w:val="24"/>
        </w:rPr>
        <w:t xml:space="preserve"> имеет развитую транспортную инфраструктуру. Он обладает разветвленной сетью автомобильных дорог общей протяженностью </w:t>
      </w:r>
      <w:r w:rsidR="00AB1D19">
        <w:rPr>
          <w:rFonts w:ascii="Times New Roman" w:hAnsi="Times New Roman" w:cs="Times New Roman"/>
          <w:sz w:val="24"/>
          <w:szCs w:val="24"/>
        </w:rPr>
        <w:t>649,34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, в том числе автодороги област</w:t>
      </w:r>
      <w:r w:rsidR="00647A56" w:rsidRPr="008038C0">
        <w:rPr>
          <w:rFonts w:ascii="Times New Roman" w:hAnsi="Times New Roman" w:cs="Times New Roman"/>
          <w:sz w:val="24"/>
          <w:szCs w:val="24"/>
        </w:rPr>
        <w:t>ной собственности составляют 251,1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, улично - дорожной сети </w:t>
      </w:r>
      <w:r w:rsidR="00AB1D19">
        <w:rPr>
          <w:rFonts w:ascii="Times New Roman" w:hAnsi="Times New Roman" w:cs="Times New Roman"/>
          <w:sz w:val="24"/>
          <w:szCs w:val="24"/>
        </w:rPr>
        <w:t>398,240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. По состоянию на 01.0</w:t>
      </w:r>
      <w:r w:rsidR="009D6646" w:rsidRPr="008038C0">
        <w:rPr>
          <w:rFonts w:ascii="Times New Roman" w:hAnsi="Times New Roman" w:cs="Times New Roman"/>
          <w:sz w:val="24"/>
          <w:szCs w:val="24"/>
        </w:rPr>
        <w:t>1</w:t>
      </w:r>
      <w:r w:rsidRPr="008038C0">
        <w:rPr>
          <w:rFonts w:ascii="Times New Roman" w:hAnsi="Times New Roman" w:cs="Times New Roman"/>
          <w:sz w:val="24"/>
          <w:szCs w:val="24"/>
        </w:rPr>
        <w:t>.20</w:t>
      </w:r>
      <w:r w:rsidR="009D6646" w:rsidRPr="008038C0">
        <w:rPr>
          <w:rFonts w:ascii="Times New Roman" w:hAnsi="Times New Roman" w:cs="Times New Roman"/>
          <w:sz w:val="24"/>
          <w:szCs w:val="24"/>
        </w:rPr>
        <w:t>2</w:t>
      </w:r>
      <w:r w:rsidR="00AB1D19">
        <w:rPr>
          <w:rFonts w:ascii="Times New Roman" w:hAnsi="Times New Roman" w:cs="Times New Roman"/>
          <w:sz w:val="24"/>
          <w:szCs w:val="24"/>
        </w:rPr>
        <w:t>6</w:t>
      </w:r>
      <w:r w:rsidR="009D66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Pr="008038C0">
        <w:rPr>
          <w:rFonts w:ascii="Times New Roman" w:hAnsi="Times New Roman" w:cs="Times New Roman"/>
          <w:sz w:val="24"/>
          <w:szCs w:val="24"/>
        </w:rPr>
        <w:t xml:space="preserve">г. автомобильные дороги с твердым покрытием составляют </w:t>
      </w:r>
      <w:r w:rsidR="00AB1D19">
        <w:rPr>
          <w:rFonts w:ascii="Times New Roman" w:hAnsi="Times New Roman" w:cs="Times New Roman"/>
          <w:sz w:val="24"/>
          <w:szCs w:val="24"/>
        </w:rPr>
        <w:t>611,214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. 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Через Ракитянский </w:t>
      </w:r>
      <w:r w:rsidR="00AB1D19">
        <w:rPr>
          <w:rStyle w:val="blk"/>
          <w:rFonts w:ascii="Times New Roman" w:hAnsi="Times New Roman"/>
          <w:sz w:val="24"/>
          <w:szCs w:val="24"/>
        </w:rPr>
        <w:t xml:space="preserve">муниципальный округ 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проходят важнейшие автомобильные дороги, соединяющие с Курской областью и с Украиной. По ним осуществляются как местные, так и межрегиональные и международные транспортные перевозки. Населенные пункты </w:t>
      </w:r>
      <w:proofErr w:type="spellStart"/>
      <w:r w:rsidRPr="008038C0">
        <w:rPr>
          <w:rStyle w:val="blk"/>
          <w:rFonts w:ascii="Times New Roman" w:hAnsi="Times New Roman"/>
          <w:sz w:val="24"/>
          <w:szCs w:val="24"/>
        </w:rPr>
        <w:t>Ракитянского</w:t>
      </w:r>
      <w:r w:rsidR="00AB1D19">
        <w:rPr>
          <w:rStyle w:val="blk"/>
          <w:rFonts w:ascii="Times New Roman" w:hAnsi="Times New Roman"/>
          <w:sz w:val="24"/>
          <w:szCs w:val="24"/>
        </w:rPr>
        <w:t>округа</w:t>
      </w:r>
      <w:proofErr w:type="spellEnd"/>
      <w:r w:rsidRPr="008038C0">
        <w:rPr>
          <w:rStyle w:val="blk"/>
          <w:rFonts w:ascii="Times New Roman" w:hAnsi="Times New Roman"/>
          <w:sz w:val="24"/>
          <w:szCs w:val="24"/>
        </w:rPr>
        <w:t xml:space="preserve"> имеют автобусное сообщение с районным центром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Транспортом общего пользования в 20</w:t>
      </w:r>
      <w:r w:rsidR="00C71146" w:rsidRPr="008038C0">
        <w:rPr>
          <w:rStyle w:val="blk"/>
          <w:rFonts w:ascii="Times New Roman" w:hAnsi="Times New Roman"/>
          <w:sz w:val="24"/>
          <w:szCs w:val="24"/>
        </w:rPr>
        <w:t>2</w:t>
      </w:r>
      <w:r w:rsidRPr="00636F73">
        <w:rPr>
          <w:rStyle w:val="blk"/>
          <w:rFonts w:ascii="Times New Roman" w:hAnsi="Times New Roman"/>
          <w:sz w:val="24"/>
          <w:szCs w:val="24"/>
        </w:rPr>
        <w:t>3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году перевезено </w:t>
      </w:r>
      <w:r w:rsidR="008038C0">
        <w:rPr>
          <w:rStyle w:val="blk"/>
          <w:rFonts w:ascii="Times New Roman" w:hAnsi="Times New Roman"/>
          <w:sz w:val="24"/>
          <w:szCs w:val="24"/>
        </w:rPr>
        <w:t>160,760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тыс. человек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Пассажирооборот транспорта в </w:t>
      </w:r>
      <w:r w:rsidR="00C71146" w:rsidRPr="00636F73">
        <w:rPr>
          <w:rStyle w:val="blk"/>
          <w:rFonts w:ascii="Times New Roman" w:hAnsi="Times New Roman"/>
          <w:sz w:val="24"/>
          <w:szCs w:val="24"/>
        </w:rPr>
        <w:t>2023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году составил 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1</w:t>
      </w:r>
      <w:r w:rsidRPr="008038C0">
        <w:rPr>
          <w:rStyle w:val="blk"/>
          <w:rFonts w:ascii="Times New Roman" w:hAnsi="Times New Roman"/>
          <w:sz w:val="24"/>
          <w:szCs w:val="24"/>
        </w:rPr>
        <w:t> 6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24</w:t>
      </w:r>
      <w:r w:rsidRPr="008038C0">
        <w:rPr>
          <w:rStyle w:val="blk"/>
          <w:rFonts w:ascii="Times New Roman" w:hAnsi="Times New Roman"/>
          <w:sz w:val="24"/>
          <w:szCs w:val="24"/>
        </w:rPr>
        <w:t>,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926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тыс. пассажиро - километров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важнейшим элементом транспортной системы </w:t>
      </w:r>
      <w:r w:rsidR="00BF09C7">
        <w:rPr>
          <w:rStyle w:val="blk"/>
          <w:rFonts w:ascii="Times New Roman" w:hAnsi="Times New Roman"/>
          <w:sz w:val="24"/>
          <w:szCs w:val="24"/>
        </w:rPr>
        <w:t>округа</w:t>
      </w:r>
      <w:r w:rsidRPr="008038C0">
        <w:rPr>
          <w:rStyle w:val="blk"/>
          <w:rFonts w:ascii="Times New Roman" w:hAnsi="Times New Roman"/>
          <w:sz w:val="24"/>
          <w:szCs w:val="24"/>
        </w:rPr>
        <w:t>, обеспечивающим условия единства экономического пространства, свободного перемещения товаров и услуг, конкуренции и свободы экономической деятельности, улучшения условий и уровня жизни населения, являются автомобильные дорог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Вместе с тем недостаточное развитие сети автомобильных дорог на территории </w:t>
      </w:r>
      <w:r w:rsidR="00BF09C7">
        <w:rPr>
          <w:rStyle w:val="blk"/>
          <w:rFonts w:ascii="Times New Roman" w:hAnsi="Times New Roman"/>
          <w:sz w:val="24"/>
          <w:szCs w:val="24"/>
        </w:rPr>
        <w:t>округа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сдерживает развитие малого и среднего бизнеса, рост личной мобильности граждан (приобретение автомобилей в личную собственность), которые в рыночных условиях невозможны без высокого уровня автомобилизаци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Неудовлетворительное транспортно-эксплуатационное состояние большинства автомобильных дорог района приводит к росту транспортных издержек и снижению скорости доставки грузов и пассажиров. Рост транспортных издержек ведет, в свою очередь, к снижению конкурентоспособности произведенной продукции, что является сдерживающим фактором для развития экономики района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Остается низким уровень безопасности на автомобильном транспорте. Изношенность и недостаточная прочность дорожного покрытия способствуют повышению уровня аварийност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Таким образом, важнейшей проблемой в развитии транспортной системы Ракитянского</w:t>
      </w:r>
      <w:r w:rsidR="00636F73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1D19">
        <w:rPr>
          <w:rStyle w:val="blk"/>
          <w:rFonts w:ascii="Times New Roman" w:hAnsi="Times New Roman"/>
          <w:sz w:val="24"/>
          <w:szCs w:val="24"/>
        </w:rPr>
        <w:t xml:space="preserve">муниципального округа 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являе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местного значения и искусственных сооружений на них.</w:t>
      </w:r>
    </w:p>
    <w:p w:rsidR="00A417A9" w:rsidRPr="008038C0" w:rsidRDefault="00A417A9" w:rsidP="00A417A9">
      <w:pPr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Настоящая программа призвана создать необходимые условия для решения основных проблем транспортной системы и дорожной сети Ракитянского </w:t>
      </w:r>
      <w:r w:rsidR="00AB1D19">
        <w:rPr>
          <w:rStyle w:val="blk"/>
          <w:rFonts w:ascii="Times New Roman" w:hAnsi="Times New Roman"/>
          <w:sz w:val="24"/>
          <w:szCs w:val="24"/>
        </w:rPr>
        <w:t>муниципального округа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и достижения современной и эффективной работы транспортной инфраструктур</w:t>
      </w:r>
    </w:p>
    <w:p w:rsidR="008956F5" w:rsidRPr="008038C0" w:rsidRDefault="00A417A9" w:rsidP="008956F5">
      <w:pPr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>2. Приоритеты и цели государственной политики в сфере реализации</w:t>
      </w:r>
      <w:r w:rsidRPr="008038C0">
        <w:rPr>
          <w:rFonts w:ascii="Times New Roman" w:hAnsi="Times New Roman"/>
          <w:b/>
          <w:sz w:val="24"/>
          <w:szCs w:val="24"/>
        </w:rPr>
        <w:t xml:space="preserve"> </w:t>
      </w:r>
      <w:r w:rsidRPr="008038C0">
        <w:rPr>
          <w:rStyle w:val="blk"/>
          <w:rFonts w:ascii="Times New Roman" w:hAnsi="Times New Roman"/>
          <w:b/>
          <w:sz w:val="24"/>
          <w:szCs w:val="24"/>
        </w:rPr>
        <w:t>муниципальной программы.</w:t>
      </w:r>
    </w:p>
    <w:p w:rsidR="008956F5" w:rsidRPr="008038C0" w:rsidRDefault="00A417A9" w:rsidP="008956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   </w:t>
      </w:r>
      <w:r w:rsidR="0039244F" w:rsidRPr="008038C0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  <w:r w:rsidR="008956F5" w:rsidRPr="008038C0">
        <w:rPr>
          <w:rFonts w:ascii="Times New Roman" w:hAnsi="Times New Roman" w:cs="Times New Roman"/>
          <w:sz w:val="24"/>
          <w:szCs w:val="24"/>
        </w:rPr>
        <w:t xml:space="preserve">Приоритеты и цели государственной политики в сфере реализации муниципальной </w:t>
      </w:r>
      <w:proofErr w:type="gramStart"/>
      <w:r w:rsidR="008956F5" w:rsidRPr="008038C0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39244F" w:rsidRPr="008038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9244F" w:rsidRPr="008038C0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транспортной системы и дорожной сети Ракитянского </w:t>
      </w:r>
      <w:r w:rsidR="00636F73">
        <w:rPr>
          <w:rFonts w:ascii="Times New Roman" w:hAnsi="Times New Roman" w:cs="Times New Roman"/>
          <w:sz w:val="24"/>
          <w:szCs w:val="24"/>
        </w:rPr>
        <w:t>района</w:t>
      </w:r>
      <w:r w:rsidR="0039244F" w:rsidRPr="008038C0">
        <w:rPr>
          <w:rFonts w:ascii="Times New Roman" w:hAnsi="Times New Roman" w:cs="Times New Roman"/>
          <w:sz w:val="24"/>
          <w:szCs w:val="24"/>
        </w:rPr>
        <w:t>» сформированы в соответствии с Указом Президента Российской Федерации от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07 мая 2024 года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№309 «О национальных целях развития Российской Федерации на период до 2030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года и на перспективу до 2036 года».</w:t>
      </w:r>
    </w:p>
    <w:p w:rsidR="008956F5" w:rsidRPr="00B03162" w:rsidRDefault="008358D5" w:rsidP="008956F5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B03162">
        <w:rPr>
          <w:rFonts w:cs="Times New Roman"/>
          <w:sz w:val="24"/>
          <w:szCs w:val="24"/>
        </w:rPr>
        <w:t>Основные приоритеты</w:t>
      </w:r>
      <w:r w:rsidR="008956F5" w:rsidRPr="00B03162">
        <w:rPr>
          <w:rFonts w:cs="Times New Roman"/>
          <w:sz w:val="24"/>
          <w:szCs w:val="24"/>
        </w:rPr>
        <w:t xml:space="preserve"> государственной политики</w:t>
      </w:r>
      <w:r w:rsidR="008B35A7" w:rsidRPr="00B03162">
        <w:rPr>
          <w:rFonts w:cs="Times New Roman"/>
          <w:sz w:val="24"/>
          <w:szCs w:val="24"/>
        </w:rPr>
        <w:t xml:space="preserve"> в сфере дорожного хозяйства направлены на достижение национальной цели развития </w:t>
      </w:r>
      <w:r w:rsidR="008956F5" w:rsidRPr="00B03162">
        <w:rPr>
          <w:rFonts w:cs="Times New Roman"/>
          <w:sz w:val="24"/>
          <w:szCs w:val="24"/>
        </w:rPr>
        <w:t xml:space="preserve"> </w:t>
      </w:r>
      <w:r w:rsidR="008B35A7" w:rsidRPr="00B03162">
        <w:rPr>
          <w:rFonts w:cs="Times New Roman"/>
          <w:sz w:val="24"/>
          <w:szCs w:val="24"/>
        </w:rPr>
        <w:t>Российской Федерации на период до 2030 года «Комфортная и безопасная среда для жизни»</w:t>
      </w:r>
      <w:r w:rsidR="00D87DCC">
        <w:rPr>
          <w:rFonts w:cs="Times New Roman"/>
          <w:sz w:val="24"/>
          <w:szCs w:val="24"/>
        </w:rPr>
        <w:t>.</w:t>
      </w:r>
    </w:p>
    <w:p w:rsidR="0039244F" w:rsidRDefault="0039244F" w:rsidP="005E5924">
      <w:pPr>
        <w:pStyle w:val="af"/>
        <w:jc w:val="both"/>
        <w:rPr>
          <w:rFonts w:cs="Times New Roman"/>
          <w:sz w:val="24"/>
          <w:szCs w:val="24"/>
        </w:rPr>
      </w:pPr>
      <w:r w:rsidRPr="00D87DCC">
        <w:rPr>
          <w:sz w:val="24"/>
          <w:szCs w:val="24"/>
        </w:rPr>
        <w:t xml:space="preserve">         Целевым показателем, характеризующими достижение национальной цели к 2030 году, является </w:t>
      </w:r>
      <w:r w:rsidR="00B03162" w:rsidRPr="00D87DCC">
        <w:rPr>
          <w:rFonts w:cs="Times New Roman"/>
          <w:sz w:val="24"/>
          <w:szCs w:val="24"/>
        </w:rPr>
        <w:t xml:space="preserve">обеспечение </w:t>
      </w:r>
      <w:r w:rsidR="00D87DCC" w:rsidRPr="00D87DCC">
        <w:rPr>
          <w:rFonts w:cs="Times New Roman"/>
          <w:sz w:val="24"/>
          <w:szCs w:val="24"/>
        </w:rPr>
        <w:t>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="005E5924">
        <w:rPr>
          <w:rFonts w:cs="Times New Roman"/>
          <w:sz w:val="24"/>
          <w:szCs w:val="24"/>
        </w:rPr>
        <w:t>.</w:t>
      </w:r>
    </w:p>
    <w:p w:rsidR="005E5924" w:rsidRPr="005E5924" w:rsidRDefault="005E5924" w:rsidP="005E5924">
      <w:pPr>
        <w:pStyle w:val="af"/>
        <w:jc w:val="both"/>
        <w:rPr>
          <w:rStyle w:val="blk"/>
          <w:sz w:val="24"/>
          <w:szCs w:val="24"/>
        </w:rPr>
      </w:pPr>
    </w:p>
    <w:p w:rsidR="00D11FE8" w:rsidRPr="005E5924" w:rsidRDefault="00A417A9" w:rsidP="005E592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3. Взаимосвязь со стратегическими приоритетами, целями и показателями муниципальной программы </w:t>
      </w:r>
      <w:r w:rsidR="00636F73" w:rsidRPr="008038C0">
        <w:rPr>
          <w:rStyle w:val="blk"/>
          <w:rFonts w:ascii="Times New Roman" w:hAnsi="Times New Roman"/>
          <w:b/>
          <w:sz w:val="24"/>
          <w:szCs w:val="24"/>
        </w:rPr>
        <w:t>Ракитянского</w:t>
      </w:r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  <w:r w:rsidR="00636F73">
        <w:rPr>
          <w:rStyle w:val="blk"/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Pr="008038C0">
        <w:rPr>
          <w:rStyle w:val="blk"/>
          <w:rFonts w:ascii="Times New Roman" w:hAnsi="Times New Roman"/>
          <w:b/>
          <w:sz w:val="24"/>
          <w:szCs w:val="24"/>
        </w:rPr>
        <w:t>Белгородской области</w:t>
      </w:r>
      <w:r w:rsidR="002F3EEB" w:rsidRPr="008038C0">
        <w:rPr>
          <w:rStyle w:val="blk"/>
          <w:rFonts w:ascii="Times New Roman" w:hAnsi="Times New Roman"/>
          <w:b/>
          <w:sz w:val="24"/>
          <w:szCs w:val="24"/>
        </w:rPr>
        <w:t>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Долгосрочная стратегическая цель развития заключается в обеспечении транспортной доступности на всей территории Белгородской области 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br/>
        <w:t xml:space="preserve"> и повышении уровня безопасности транспортной инфраструктуры 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br/>
        <w:t xml:space="preserve">и направлена на выстраивание комфортной системы расселения, что способствует равномерному развит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итянского </w:t>
      </w:r>
      <w:r w:rsidR="00AB1D1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Белгородской области.</w:t>
      </w:r>
    </w:p>
    <w:p w:rsidR="006C187C" w:rsidRPr="006C187C" w:rsidRDefault="006C187C" w:rsidP="006C187C">
      <w:pPr>
        <w:pStyle w:val="140"/>
        <w:spacing w:line="240" w:lineRule="auto"/>
        <w:ind w:firstLine="709"/>
        <w:rPr>
          <w:sz w:val="24"/>
          <w:szCs w:val="24"/>
        </w:rPr>
      </w:pPr>
      <w:r w:rsidRPr="006C187C">
        <w:rPr>
          <w:sz w:val="24"/>
          <w:szCs w:val="24"/>
        </w:rPr>
        <w:t>Транспортная инфраструктура должна обеспечить доступность территорий,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. Эти задачи требуют развития единой транспортной системы, обеспечивающей взаимодействие индивидуального и пассажирского транспорта общего пользования, улучшение транспортного обслуживания населения, возможность альтернативного выбора потребителем видов транспортного обслуживания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С учетом вышеуказанных долгосрочных приоритетов государственной политики в сфере дорожного хозяйства определена следующая цель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программы: сохранение, повышение качества и развитие автомобильных дорог общего пользования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программы реализуются следующие мероприятия:</w:t>
      </w:r>
    </w:p>
    <w:p w:rsidR="00A050B3" w:rsidRPr="006C187C" w:rsidRDefault="002F3EEB" w:rsidP="008358D5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>- </w:t>
      </w:r>
      <w:r w:rsidR="00A050B3" w:rsidRPr="006C187C">
        <w:rPr>
          <w:rFonts w:cs="Times New Roman"/>
          <w:sz w:val="24"/>
          <w:szCs w:val="24"/>
        </w:rPr>
        <w:t>обеспечение сохранности существующей сети автомобильных дорог и безопасности дорожного движения;</w:t>
      </w:r>
    </w:p>
    <w:p w:rsidR="00A050B3" w:rsidRPr="006C187C" w:rsidRDefault="00A050B3" w:rsidP="00A050B3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>- создание условий для организации транспортного обслуживания населения;</w:t>
      </w:r>
    </w:p>
    <w:p w:rsidR="00A417A9" w:rsidRDefault="00A050B3" w:rsidP="005E5924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 xml:space="preserve">- </w:t>
      </w:r>
      <w:r w:rsidR="008358D5" w:rsidRPr="006C187C">
        <w:rPr>
          <w:rFonts w:cs="Times New Roman"/>
          <w:sz w:val="24"/>
          <w:szCs w:val="24"/>
        </w:rPr>
        <w:t xml:space="preserve">увеличение пропускной способности </w:t>
      </w:r>
      <w:r w:rsidRPr="006C187C">
        <w:rPr>
          <w:rFonts w:cs="Times New Roman"/>
          <w:sz w:val="24"/>
          <w:szCs w:val="24"/>
        </w:rPr>
        <w:t>автомобильных дорог и обеспечение транспортной доступности населенных пунктов</w:t>
      </w:r>
      <w:r w:rsidR="005E5924">
        <w:rPr>
          <w:rFonts w:cs="Times New Roman"/>
          <w:sz w:val="24"/>
          <w:szCs w:val="24"/>
        </w:rPr>
        <w:t>.</w:t>
      </w:r>
    </w:p>
    <w:p w:rsidR="005E5924" w:rsidRPr="008038C0" w:rsidRDefault="005E5924" w:rsidP="005E5924">
      <w:pPr>
        <w:pStyle w:val="af"/>
        <w:ind w:firstLine="709"/>
        <w:jc w:val="both"/>
        <w:rPr>
          <w:rFonts w:cs="Times New Roman"/>
          <w:sz w:val="24"/>
          <w:szCs w:val="24"/>
        </w:rPr>
      </w:pPr>
    </w:p>
    <w:p w:rsidR="00A417A9" w:rsidRPr="008038C0" w:rsidRDefault="00A417A9" w:rsidP="00A417A9">
      <w:pPr>
        <w:jc w:val="both"/>
        <w:rPr>
          <w:rFonts w:ascii="Times New Roman" w:hAnsi="Times New Roman"/>
          <w:b/>
          <w:sz w:val="24"/>
          <w:szCs w:val="24"/>
        </w:rPr>
      </w:pPr>
      <w:r w:rsidRPr="008038C0">
        <w:rPr>
          <w:rFonts w:ascii="Times New Roman" w:hAnsi="Times New Roman"/>
          <w:sz w:val="24"/>
          <w:szCs w:val="24"/>
        </w:rPr>
        <w:tab/>
      </w:r>
      <w:r w:rsidRPr="008038C0">
        <w:rPr>
          <w:rFonts w:ascii="Times New Roman" w:hAnsi="Times New Roman"/>
          <w:sz w:val="24"/>
          <w:szCs w:val="24"/>
        </w:rPr>
        <w:tab/>
      </w:r>
      <w:r w:rsidRPr="008038C0">
        <w:rPr>
          <w:rFonts w:ascii="Times New Roman" w:hAnsi="Times New Roman"/>
          <w:b/>
          <w:sz w:val="24"/>
          <w:szCs w:val="24"/>
        </w:rPr>
        <w:t xml:space="preserve">4. </w:t>
      </w:r>
      <w:r w:rsidR="002F3EEB" w:rsidRPr="008038C0">
        <w:rPr>
          <w:rFonts w:ascii="Times New Roman" w:hAnsi="Times New Roman"/>
          <w:b/>
          <w:sz w:val="24"/>
          <w:szCs w:val="24"/>
        </w:rPr>
        <w:t>Задачи государственного управления, способы их эффективного решения в сфере совершенствования и развития дорожной сети и транспортной системы.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Мероприятия </w:t>
      </w:r>
      <w:r>
        <w:rPr>
          <w:rFonts w:eastAsia="Times New Roman"/>
          <w:sz w:val="24"/>
        </w:rPr>
        <w:t>муниципальной</w:t>
      </w:r>
      <w:r w:rsidRPr="006C187C">
        <w:rPr>
          <w:rFonts w:eastAsia="Times New Roman"/>
          <w:sz w:val="24"/>
        </w:rPr>
        <w:t xml:space="preserve"> программы направлены на достижение национальной цели, в том числе достижение целевого показателя «</w:t>
      </w:r>
      <w:r w:rsidR="009D31F4">
        <w:rPr>
          <w:sz w:val="24"/>
        </w:rPr>
        <w:t>О</w:t>
      </w:r>
      <w:r w:rsidR="009D31F4" w:rsidRPr="00D87DCC">
        <w:rPr>
          <w:sz w:val="24"/>
        </w:rPr>
        <w:t>беспечение 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Pr="006C187C">
        <w:rPr>
          <w:rFonts w:eastAsia="Times New Roman"/>
          <w:sz w:val="24"/>
        </w:rPr>
        <w:t xml:space="preserve">», на формирование единой опорной дорожной сети, развитие транспортной инфраструктуры сельских территорий, приведение дорожной инфраструктуры в соответствие с нормативными требованиями путем выполнения работ по капитальному ремонту и ремонту, обеспечение сохранности автомобильных дорог общего пользования </w:t>
      </w:r>
      <w:r w:rsidR="009D31F4">
        <w:rPr>
          <w:rFonts w:eastAsia="Times New Roman"/>
          <w:sz w:val="24"/>
        </w:rPr>
        <w:t xml:space="preserve">муниципального </w:t>
      </w:r>
      <w:r w:rsidRPr="006C187C">
        <w:rPr>
          <w:rFonts w:eastAsia="Times New Roman"/>
          <w:sz w:val="24"/>
        </w:rPr>
        <w:t>значения путем выполнения работ в рамках содержания, а также приведение в нормативное состояние дорог</w:t>
      </w:r>
      <w:r w:rsidR="009D31F4">
        <w:rPr>
          <w:rFonts w:eastAsia="Times New Roman"/>
          <w:sz w:val="24"/>
        </w:rPr>
        <w:t xml:space="preserve"> местного значения</w:t>
      </w:r>
      <w:r w:rsidRPr="006C187C">
        <w:rPr>
          <w:rFonts w:eastAsia="Times New Roman"/>
          <w:sz w:val="24"/>
        </w:rPr>
        <w:t>.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Достижение национальной цели осуществляется путем решения следующих задач: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- приведение в нормативное состояние автомобильных дорог общего пользования местного значения  </w:t>
      </w:r>
      <w:r w:rsidR="009D31F4">
        <w:rPr>
          <w:rFonts w:eastAsia="Times New Roman"/>
          <w:sz w:val="24"/>
        </w:rPr>
        <w:t xml:space="preserve">и </w:t>
      </w:r>
      <w:r w:rsidRPr="006C187C">
        <w:rPr>
          <w:rFonts w:eastAsia="Times New Roman"/>
          <w:sz w:val="24"/>
        </w:rPr>
        <w:t>искусственных сооружений на ни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- строительство (реконструкция), капитальный ремонт и ремонт автомобильных дорог общего пользования на сельских территория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- обеспечение своевременного и качественного выполнения работ</w:t>
      </w:r>
      <w:r w:rsidRPr="006C187C">
        <w:rPr>
          <w:rFonts w:eastAsia="Times New Roman"/>
          <w:sz w:val="24"/>
        </w:rPr>
        <w:br/>
        <w:t xml:space="preserve">в соответствии с классификацией работ по капитальному ремонту, ремонту              содержанию автомобильных дорог общего пользования регионального  </w:t>
      </w:r>
      <w:r w:rsidRPr="006C187C">
        <w:rPr>
          <w:rFonts w:eastAsia="Times New Roman"/>
          <w:sz w:val="24"/>
        </w:rPr>
        <w:br/>
        <w:t xml:space="preserve">или межмуниципального значения и искусственных дорожных сооружений </w:t>
      </w:r>
      <w:r w:rsidRPr="006C187C">
        <w:rPr>
          <w:rFonts w:eastAsia="Times New Roman"/>
          <w:sz w:val="24"/>
        </w:rPr>
        <w:br/>
        <w:t>на ни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Ожидаемые результаты реа</w:t>
      </w:r>
      <w:r w:rsidR="00593629">
        <w:rPr>
          <w:rFonts w:eastAsia="Times New Roman"/>
          <w:sz w:val="24"/>
        </w:rPr>
        <w:t>лизации муниципальной</w:t>
      </w:r>
      <w:r w:rsidRPr="006C187C">
        <w:rPr>
          <w:rFonts w:eastAsia="Times New Roman"/>
          <w:sz w:val="24"/>
        </w:rPr>
        <w:t xml:space="preserve"> программы: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- доля автомобильных дорог </w:t>
      </w:r>
      <w:r w:rsidR="00DC585D">
        <w:rPr>
          <w:rFonts w:eastAsia="Times New Roman"/>
          <w:sz w:val="24"/>
        </w:rPr>
        <w:t xml:space="preserve">общего пользования местного </w:t>
      </w:r>
      <w:r w:rsidRPr="006C187C">
        <w:rPr>
          <w:rFonts w:eastAsia="Times New Roman"/>
          <w:sz w:val="24"/>
        </w:rPr>
        <w:t xml:space="preserve">значения, соответствующих нормативным требованиям, к 2030 году составит </w:t>
      </w:r>
      <w:r w:rsidR="00EA0603" w:rsidRPr="008E1182">
        <w:rPr>
          <w:rFonts w:eastAsia="Times New Roman"/>
          <w:sz w:val="22"/>
          <w:szCs w:val="22"/>
        </w:rPr>
        <w:t>47</w:t>
      </w:r>
      <w:r w:rsidR="0056110C">
        <w:rPr>
          <w:rFonts w:eastAsia="Times New Roman"/>
          <w:sz w:val="24"/>
        </w:rPr>
        <w:t xml:space="preserve"> процентов</w:t>
      </w:r>
      <w:r w:rsidRPr="006C187C">
        <w:rPr>
          <w:rFonts w:eastAsia="Times New Roman"/>
          <w:sz w:val="24"/>
        </w:rPr>
        <w:t>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          - пассажирооборот автомобильным транспортом к 2030 году сохранится на уровне </w:t>
      </w:r>
      <w:r w:rsidR="00AB1D19" w:rsidRPr="00AB1D19">
        <w:rPr>
          <w:rFonts w:eastAsia="Times New Roman"/>
          <w:spacing w:val="-2"/>
          <w:sz w:val="20"/>
          <w:szCs w:val="20"/>
        </w:rPr>
        <w:t>945,94</w:t>
      </w:r>
      <w:r w:rsidR="00AB1D19">
        <w:rPr>
          <w:rFonts w:eastAsia="Times New Roman"/>
          <w:spacing w:val="-2"/>
          <w:sz w:val="20"/>
          <w:szCs w:val="20"/>
        </w:rPr>
        <w:t xml:space="preserve"> </w:t>
      </w:r>
      <w:r w:rsidR="00DC585D" w:rsidRPr="00AB1D19">
        <w:rPr>
          <w:rFonts w:eastAsia="Times New Roman"/>
          <w:sz w:val="20"/>
          <w:szCs w:val="20"/>
        </w:rPr>
        <w:t>тыс</w:t>
      </w:r>
      <w:r w:rsidR="00593629">
        <w:rPr>
          <w:rFonts w:eastAsia="Times New Roman"/>
          <w:sz w:val="24"/>
        </w:rPr>
        <w:t>.</w:t>
      </w:r>
      <w:r w:rsidRPr="006C187C">
        <w:rPr>
          <w:rFonts w:eastAsia="Times New Roman"/>
          <w:sz w:val="24"/>
        </w:rPr>
        <w:t xml:space="preserve"> пассажиро-километров.</w:t>
      </w:r>
    </w:p>
    <w:p w:rsidR="006C187C" w:rsidRDefault="006C187C" w:rsidP="006C187C">
      <w:pPr>
        <w:pStyle w:val="af"/>
        <w:tabs>
          <w:tab w:val="left" w:pos="1058"/>
        </w:tabs>
        <w:rPr>
          <w:rFonts w:cs="Times New Roman"/>
          <w:i/>
          <w:sz w:val="22"/>
          <w:szCs w:val="22"/>
        </w:rPr>
      </w:pPr>
    </w:p>
    <w:p w:rsidR="006C187C" w:rsidRDefault="006C187C" w:rsidP="006C187C"/>
    <w:p w:rsidR="007A2259" w:rsidRPr="006C187C" w:rsidRDefault="007A2259" w:rsidP="006C187C">
      <w:pPr>
        <w:sectPr w:rsidR="007A2259" w:rsidRPr="006C187C" w:rsidSect="004D4188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A920A9" w:rsidRPr="008038C0" w:rsidRDefault="00451DEF" w:rsidP="001131EB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  <w:lang w:val="en-US"/>
        </w:rPr>
        <w:t>II</w:t>
      </w:r>
      <w:r w:rsidRPr="008038C0">
        <w:rPr>
          <w:rFonts w:cs="Times New Roman"/>
          <w:b/>
          <w:sz w:val="24"/>
          <w:szCs w:val="24"/>
        </w:rPr>
        <w:t xml:space="preserve">. </w:t>
      </w:r>
      <w:r w:rsidR="00716239" w:rsidRPr="008038C0">
        <w:rPr>
          <w:rFonts w:cs="Times New Roman"/>
          <w:b/>
          <w:sz w:val="24"/>
          <w:szCs w:val="24"/>
        </w:rPr>
        <w:t xml:space="preserve">Паспорт </w:t>
      </w:r>
      <w:r w:rsidR="00C13841" w:rsidRPr="008038C0">
        <w:rPr>
          <w:rFonts w:cs="Times New Roman"/>
          <w:b/>
          <w:sz w:val="24"/>
          <w:szCs w:val="24"/>
        </w:rPr>
        <w:t>муниципальной</w:t>
      </w:r>
      <w:r w:rsidR="005D469C">
        <w:rPr>
          <w:rFonts w:cs="Times New Roman"/>
          <w:b/>
          <w:sz w:val="24"/>
          <w:szCs w:val="24"/>
        </w:rPr>
        <w:t xml:space="preserve"> программы</w:t>
      </w:r>
      <w:r w:rsidR="00716239" w:rsidRPr="008038C0">
        <w:rPr>
          <w:rFonts w:cs="Times New Roman"/>
          <w:b/>
          <w:sz w:val="24"/>
          <w:szCs w:val="24"/>
        </w:rPr>
        <w:t xml:space="preserve"> </w:t>
      </w:r>
      <w:r w:rsidR="001A64B2" w:rsidRPr="008038C0">
        <w:rPr>
          <w:rFonts w:cs="Times New Roman"/>
          <w:b/>
          <w:sz w:val="24"/>
          <w:szCs w:val="24"/>
        </w:rPr>
        <w:t>«</w:t>
      </w:r>
      <w:r w:rsidR="001131EB" w:rsidRPr="008038C0">
        <w:rPr>
          <w:rFonts w:cs="Times New Roman"/>
          <w:b/>
          <w:sz w:val="24"/>
          <w:szCs w:val="24"/>
        </w:rPr>
        <w:t>Совершенствование и развитие транспортной системы и до</w:t>
      </w:r>
      <w:r w:rsidR="005D469C">
        <w:rPr>
          <w:rFonts w:cs="Times New Roman"/>
          <w:b/>
          <w:sz w:val="24"/>
          <w:szCs w:val="24"/>
        </w:rPr>
        <w:t xml:space="preserve">рожной сети Ракитянского </w:t>
      </w:r>
      <w:r w:rsidR="007C1C02">
        <w:rPr>
          <w:rFonts w:cs="Times New Roman"/>
          <w:b/>
          <w:sz w:val="24"/>
          <w:szCs w:val="24"/>
        </w:rPr>
        <w:t>района</w:t>
      </w:r>
      <w:r w:rsidR="001A64B2" w:rsidRPr="008038C0">
        <w:rPr>
          <w:rFonts w:cs="Times New Roman"/>
          <w:b/>
          <w:sz w:val="24"/>
          <w:szCs w:val="24"/>
        </w:rPr>
        <w:t>»</w:t>
      </w:r>
    </w:p>
    <w:p w:rsidR="00451DEF" w:rsidRPr="008038C0" w:rsidRDefault="00451DEF" w:rsidP="001A64B2">
      <w:pPr>
        <w:pStyle w:val="af"/>
        <w:jc w:val="center"/>
        <w:rPr>
          <w:rFonts w:cs="Times New Roman"/>
          <w:b/>
          <w:sz w:val="24"/>
          <w:szCs w:val="24"/>
        </w:rPr>
      </w:pPr>
    </w:p>
    <w:p w:rsidR="001A64B2" w:rsidRPr="008038C0" w:rsidRDefault="001A64B2" w:rsidP="001A64B2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</w:rPr>
        <w:t>1. Основные положения</w:t>
      </w:r>
    </w:p>
    <w:p w:rsidR="000814F2" w:rsidRPr="008038C0" w:rsidRDefault="000814F2">
      <w:pPr>
        <w:pStyle w:val="af"/>
        <w:rPr>
          <w:rFonts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8931"/>
        <w:gridCol w:w="2943"/>
      </w:tblGrid>
      <w:tr w:rsidR="001A64B2" w:rsidRPr="00302585" w:rsidTr="000814F2">
        <w:trPr>
          <w:trHeight w:val="563"/>
        </w:trPr>
        <w:tc>
          <w:tcPr>
            <w:tcW w:w="4077" w:type="dxa"/>
          </w:tcPr>
          <w:p w:rsidR="001A64B2" w:rsidRPr="00302585" w:rsidRDefault="001A64B2" w:rsidP="00E07A7B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Куратор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636F73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C13841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2F4434" w:rsidP="005D4486">
            <w:pPr>
              <w:pStyle w:val="af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Гречихин Дмитрий Александрович  - </w:t>
            </w:r>
            <w:r w:rsidR="005D4486">
              <w:rPr>
                <w:rFonts w:cs="Times New Roman"/>
                <w:sz w:val="20"/>
              </w:rPr>
              <w:t xml:space="preserve">первый </w:t>
            </w:r>
            <w:r>
              <w:rPr>
                <w:rFonts w:cs="Times New Roman"/>
                <w:sz w:val="20"/>
              </w:rPr>
              <w:t>з</w:t>
            </w:r>
            <w:r w:rsidR="001131EB" w:rsidRPr="00302585">
              <w:rPr>
                <w:rFonts w:cs="Times New Roman"/>
                <w:sz w:val="20"/>
              </w:rPr>
              <w:t xml:space="preserve">аместитель </w:t>
            </w:r>
            <w:r w:rsidR="005D4486">
              <w:rPr>
                <w:rFonts w:cs="Times New Roman"/>
                <w:sz w:val="20"/>
              </w:rPr>
              <w:t>Г</w:t>
            </w:r>
            <w:r w:rsidR="001131EB" w:rsidRPr="00302585">
              <w:rPr>
                <w:rFonts w:cs="Times New Roman"/>
                <w:sz w:val="20"/>
              </w:rPr>
              <w:t>лавы</w:t>
            </w:r>
            <w:r w:rsidR="00285360">
              <w:rPr>
                <w:rFonts w:cs="Times New Roman"/>
                <w:sz w:val="20"/>
              </w:rPr>
              <w:t xml:space="preserve"> </w:t>
            </w:r>
            <w:r w:rsidR="00636F73">
              <w:rPr>
                <w:rFonts w:cs="Times New Roman"/>
                <w:sz w:val="20"/>
              </w:rPr>
              <w:t xml:space="preserve"> Ракитянског</w:t>
            </w:r>
            <w:r w:rsidR="00653F70">
              <w:rPr>
                <w:rFonts w:cs="Times New Roman"/>
                <w:sz w:val="20"/>
              </w:rPr>
              <w:t xml:space="preserve">о </w:t>
            </w:r>
            <w:r w:rsidR="005D4486">
              <w:rPr>
                <w:rFonts w:cs="Times New Roman"/>
                <w:sz w:val="20"/>
              </w:rPr>
              <w:t>муниципального округа</w:t>
            </w:r>
            <w:r w:rsidR="00653F70">
              <w:rPr>
                <w:rFonts w:cs="Times New Roman"/>
                <w:sz w:val="20"/>
              </w:rPr>
              <w:t xml:space="preserve"> по строительству, транспорту,</w:t>
            </w:r>
            <w:r w:rsidR="001131EB" w:rsidRPr="00302585">
              <w:rPr>
                <w:rFonts w:cs="Times New Roman"/>
                <w:sz w:val="20"/>
              </w:rPr>
              <w:t xml:space="preserve"> ЖКХ  </w:t>
            </w:r>
            <w:r w:rsidR="00653F70">
              <w:rPr>
                <w:rFonts w:cs="Times New Roman"/>
                <w:sz w:val="20"/>
              </w:rPr>
              <w:t>и муниципальной собственности</w:t>
            </w:r>
            <w:r w:rsidR="001131EB" w:rsidRPr="00302585">
              <w:rPr>
                <w:rFonts w:cs="Times New Roman"/>
                <w:sz w:val="20"/>
              </w:rPr>
              <w:t>;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E07A7B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тветственный исполнитель </w:t>
            </w:r>
            <w:r w:rsidR="00C13841" w:rsidRPr="00302585">
              <w:rPr>
                <w:rFonts w:cs="Times New Roman"/>
                <w:sz w:val="20"/>
              </w:rPr>
              <w:t>муниципальной</w:t>
            </w:r>
            <w:r w:rsidRPr="00302585">
              <w:rPr>
                <w:rFonts w:cs="Times New Roman"/>
                <w:sz w:val="20"/>
              </w:rPr>
              <w:t xml:space="preserve"> программы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CB2A24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F15D17" w:rsidP="005D4486">
            <w:pPr>
              <w:pStyle w:val="af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укса Игорь Владимирович</w:t>
            </w:r>
            <w:r w:rsidR="001131EB" w:rsidRPr="00302585">
              <w:rPr>
                <w:rFonts w:cs="Times New Roman"/>
                <w:sz w:val="20"/>
              </w:rPr>
              <w:t xml:space="preserve"> – начальник управления строительства и ЖКХ Ракитянского </w:t>
            </w:r>
            <w:r w:rsidR="005D4486">
              <w:rPr>
                <w:rFonts w:cs="Times New Roman"/>
                <w:sz w:val="20"/>
              </w:rPr>
              <w:t>муниципального округа Белгородской области</w:t>
            </w:r>
            <w:r w:rsidR="001131EB" w:rsidRPr="00302585">
              <w:rPr>
                <w:rFonts w:cs="Times New Roman"/>
                <w:sz w:val="20"/>
              </w:rPr>
              <w:t>;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E07A7B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Период реализации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C13841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1131EB" w:rsidP="00D95926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2025</w:t>
            </w:r>
            <w:r w:rsidR="00D95926" w:rsidRPr="00302585">
              <w:rPr>
                <w:rFonts w:cs="Times New Roman"/>
                <w:sz w:val="20"/>
              </w:rPr>
              <w:t xml:space="preserve"> – 2030 годы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E07A7B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Цели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C13841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9D6646" w:rsidP="00EA0603">
            <w:pPr>
              <w:pStyle w:val="af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EA0603">
              <w:rPr>
                <w:rFonts w:cs="Times New Roman"/>
                <w:sz w:val="20"/>
              </w:rPr>
              <w:t>47</w:t>
            </w:r>
            <w:r w:rsidR="007D3DD0">
              <w:rPr>
                <w:rFonts w:cs="Times New Roman"/>
                <w:sz w:val="20"/>
              </w:rPr>
              <w:t xml:space="preserve"> </w:t>
            </w:r>
            <w:r w:rsidRPr="00302585">
              <w:rPr>
                <w:rFonts w:cs="Times New Roman"/>
                <w:sz w:val="20"/>
              </w:rPr>
              <w:t xml:space="preserve"> процент</w:t>
            </w:r>
            <w:r w:rsidR="00DE14B3" w:rsidRPr="00302585">
              <w:rPr>
                <w:rFonts w:cs="Times New Roman"/>
                <w:sz w:val="20"/>
              </w:rPr>
              <w:t xml:space="preserve">а </w:t>
            </w:r>
            <w:r w:rsidRPr="00302585">
              <w:rPr>
                <w:rFonts w:cs="Times New Roman"/>
                <w:sz w:val="20"/>
              </w:rPr>
              <w:t>к 20</w:t>
            </w:r>
            <w:r w:rsidR="006633D0" w:rsidRPr="00302585">
              <w:rPr>
                <w:rFonts w:cs="Times New Roman"/>
                <w:sz w:val="20"/>
              </w:rPr>
              <w:t>30</w:t>
            </w:r>
            <w:r w:rsidRPr="00302585">
              <w:rPr>
                <w:rFonts w:cs="Times New Roman"/>
                <w:sz w:val="20"/>
              </w:rPr>
              <w:t xml:space="preserve"> году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C0320E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Направления</w:t>
            </w:r>
            <w:r w:rsidR="00CB2A24" w:rsidRPr="00302585">
              <w:rPr>
                <w:rFonts w:cs="Times New Roman"/>
                <w:sz w:val="20"/>
              </w:rPr>
              <w:t xml:space="preserve"> (подпрограммы)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C0320E">
              <w:rPr>
                <w:rFonts w:cs="Times New Roman"/>
                <w:sz w:val="20"/>
              </w:rPr>
              <w:t>района</w:t>
            </w:r>
            <w:r w:rsidR="00F521C3">
              <w:rPr>
                <w:rFonts w:cs="Times New Roman"/>
                <w:sz w:val="20"/>
              </w:rPr>
              <w:t xml:space="preserve"> </w:t>
            </w:r>
            <w:r w:rsidR="00C13841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Н</w:t>
            </w:r>
            <w:r w:rsidR="00CB2A24" w:rsidRPr="00302585">
              <w:rPr>
                <w:rFonts w:cs="Times New Roman"/>
                <w:sz w:val="20"/>
              </w:rPr>
              <w:t>аправления (подпрограммы) н</w:t>
            </w:r>
            <w:r w:rsidRPr="00302585">
              <w:rPr>
                <w:rFonts w:cs="Times New Roman"/>
                <w:sz w:val="20"/>
              </w:rPr>
              <w:t>е выделяются</w:t>
            </w:r>
          </w:p>
        </w:tc>
      </w:tr>
      <w:tr w:rsidR="001A64B2" w:rsidRPr="00302585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302585" w:rsidRDefault="001A64B2" w:rsidP="002E5C80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бъемы финансового обеспечения </w:t>
            </w:r>
            <w:r w:rsidR="002E5C80" w:rsidRPr="00302585">
              <w:rPr>
                <w:rFonts w:cs="Times New Roman"/>
                <w:sz w:val="20"/>
              </w:rPr>
              <w:br/>
            </w:r>
            <w:r w:rsidRPr="00302585">
              <w:rPr>
                <w:rFonts w:cs="Times New Roman"/>
                <w:sz w:val="20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302585" w:rsidRDefault="001A64B2" w:rsidP="001A64B2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302585" w:rsidRDefault="001A64B2" w:rsidP="001A64B2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Объемы финансового обеспечения, ты</w:t>
            </w:r>
            <w:r w:rsidR="002E5C80" w:rsidRPr="00302585">
              <w:rPr>
                <w:rFonts w:cs="Times New Roman"/>
                <w:sz w:val="20"/>
              </w:rPr>
              <w:t>с</w:t>
            </w:r>
            <w:r w:rsidRPr="00302585">
              <w:rPr>
                <w:rFonts w:cs="Times New Roman"/>
                <w:sz w:val="20"/>
              </w:rPr>
              <w:t>. рублей</w:t>
            </w:r>
          </w:p>
        </w:tc>
      </w:tr>
      <w:tr w:rsidR="00161CA4" w:rsidRPr="00302585" w:rsidTr="000814F2">
        <w:trPr>
          <w:trHeight w:val="427"/>
        </w:trPr>
        <w:tc>
          <w:tcPr>
            <w:tcW w:w="4077" w:type="dxa"/>
            <w:vMerge/>
          </w:tcPr>
          <w:p w:rsidR="00161CA4" w:rsidRPr="00302585" w:rsidRDefault="00161CA4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161CA4" w:rsidRPr="00302585" w:rsidRDefault="00161CA4" w:rsidP="00760789">
            <w:pPr>
              <w:ind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="00767DEB" w:rsidRPr="00302585">
              <w:rPr>
                <w:rFonts w:ascii="Times New Roman" w:hAnsi="Times New Roman" w:cs="Times New Roman"/>
                <w:sz w:val="20"/>
                <w:szCs w:val="20"/>
              </w:rPr>
              <w:t>Ракитянского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789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й области</w:t>
            </w: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943" w:type="dxa"/>
          </w:tcPr>
          <w:p w:rsidR="00161CA4" w:rsidRPr="00760789" w:rsidRDefault="00760789" w:rsidP="00636F73">
            <w:pPr>
              <w:pStyle w:val="af"/>
              <w:jc w:val="center"/>
              <w:rPr>
                <w:rFonts w:cs="Times New Roman"/>
                <w:szCs w:val="18"/>
              </w:rPr>
            </w:pPr>
            <w:r w:rsidRPr="00760789">
              <w:rPr>
                <w:rFonts w:cs="Times New Roman"/>
                <w:szCs w:val="18"/>
              </w:rPr>
              <w:t>693242,92</w:t>
            </w:r>
          </w:p>
        </w:tc>
      </w:tr>
      <w:tr w:rsidR="00D95926" w:rsidRPr="00302585" w:rsidTr="000814F2">
        <w:trPr>
          <w:trHeight w:val="427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43" w:type="dxa"/>
          </w:tcPr>
          <w:p w:rsidR="00D95926" w:rsidRPr="00760789" w:rsidRDefault="008F464B" w:rsidP="008079A2">
            <w:pPr>
              <w:pStyle w:val="af"/>
              <w:jc w:val="center"/>
              <w:rPr>
                <w:rFonts w:cs="Times New Roman"/>
                <w:szCs w:val="18"/>
              </w:rPr>
            </w:pPr>
            <w:r w:rsidRPr="00760789">
              <w:rPr>
                <w:rFonts w:cs="Times New Roman"/>
                <w:szCs w:val="18"/>
              </w:rPr>
              <w:t>0,0</w:t>
            </w:r>
          </w:p>
        </w:tc>
      </w:tr>
      <w:tr w:rsidR="00D95926" w:rsidRPr="00302585" w:rsidTr="00161CA4">
        <w:trPr>
          <w:trHeight w:val="427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943" w:type="dxa"/>
          </w:tcPr>
          <w:p w:rsidR="00D95926" w:rsidRPr="00760789" w:rsidRDefault="00760789" w:rsidP="006C1255">
            <w:pPr>
              <w:pStyle w:val="af"/>
              <w:jc w:val="center"/>
              <w:rPr>
                <w:rFonts w:cs="Times New Roman"/>
                <w:szCs w:val="18"/>
              </w:rPr>
            </w:pPr>
            <w:r w:rsidRPr="00760789">
              <w:rPr>
                <w:rFonts w:cs="Times New Roman"/>
                <w:szCs w:val="18"/>
              </w:rPr>
              <w:t>197298,2</w:t>
            </w:r>
          </w:p>
        </w:tc>
      </w:tr>
      <w:tr w:rsidR="00D95926" w:rsidRPr="00302585" w:rsidTr="002E5C80"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E67F1E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43" w:type="dxa"/>
          </w:tcPr>
          <w:p w:rsidR="00D95926" w:rsidRPr="00760789" w:rsidRDefault="00760789" w:rsidP="006C1255">
            <w:pPr>
              <w:pStyle w:val="af"/>
              <w:jc w:val="center"/>
              <w:rPr>
                <w:rFonts w:cs="Times New Roman"/>
                <w:szCs w:val="18"/>
              </w:rPr>
            </w:pPr>
            <w:r w:rsidRPr="00760789">
              <w:rPr>
                <w:rFonts w:cs="Times New Roman"/>
                <w:szCs w:val="18"/>
              </w:rPr>
              <w:t>495944,72</w:t>
            </w:r>
          </w:p>
        </w:tc>
      </w:tr>
      <w:tr w:rsidR="00D95926" w:rsidRPr="00302585" w:rsidTr="00161CA4">
        <w:trPr>
          <w:trHeight w:val="413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43" w:type="dxa"/>
          </w:tcPr>
          <w:p w:rsidR="00D95926" w:rsidRPr="00302585" w:rsidRDefault="007F1E9B" w:rsidP="006C1255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0,0</w:t>
            </w:r>
          </w:p>
        </w:tc>
      </w:tr>
      <w:tr w:rsidR="00283D50" w:rsidRPr="00302585" w:rsidTr="00636F73">
        <w:trPr>
          <w:trHeight w:val="891"/>
        </w:trPr>
        <w:tc>
          <w:tcPr>
            <w:tcW w:w="4077" w:type="dxa"/>
          </w:tcPr>
          <w:p w:rsidR="00283D50" w:rsidRPr="00302585" w:rsidRDefault="00283D50" w:rsidP="00D72C88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Связь с национальными целями развития Российской Федерации / областными программами Белгородской области Российской Федерации</w:t>
            </w:r>
          </w:p>
        </w:tc>
        <w:tc>
          <w:tcPr>
            <w:tcW w:w="11874" w:type="dxa"/>
            <w:gridSpan w:val="2"/>
          </w:tcPr>
          <w:p w:rsidR="00283D50" w:rsidRPr="00302585" w:rsidRDefault="00283D50" w:rsidP="00CB2A24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1. Национальная цель «Комфортная и безопасная среда для жизни» </w:t>
            </w:r>
          </w:p>
          <w:p w:rsidR="00283D50" w:rsidRPr="00302585" w:rsidRDefault="00283D50" w:rsidP="009254E3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Показатель</w:t>
            </w:r>
            <w:r w:rsidR="00F84640" w:rsidRPr="00302585">
              <w:rPr>
                <w:rFonts w:cs="Times New Roman"/>
                <w:sz w:val="20"/>
              </w:rPr>
              <w:t xml:space="preserve">: </w:t>
            </w:r>
            <w:r w:rsidR="009254E3" w:rsidRPr="00302585">
              <w:rPr>
                <w:rFonts w:eastAsia="Times New Roman" w:cs="Times New Roman"/>
                <w:spacing w:val="-2"/>
                <w:sz w:val="20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</w:tr>
      <w:tr w:rsidR="00D95926" w:rsidRPr="00302585" w:rsidTr="002E5C80">
        <w:tc>
          <w:tcPr>
            <w:tcW w:w="4077" w:type="dxa"/>
          </w:tcPr>
          <w:p w:rsidR="00D95926" w:rsidRPr="00302585" w:rsidRDefault="00D95926" w:rsidP="00D5049D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Связь с целями </w:t>
            </w:r>
            <w:r w:rsidR="002E5C80" w:rsidRPr="00302585">
              <w:rPr>
                <w:rFonts w:cs="Times New Roman"/>
                <w:sz w:val="20"/>
              </w:rPr>
              <w:t xml:space="preserve">развития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="002E5C80" w:rsidRPr="00302585">
              <w:rPr>
                <w:rFonts w:cs="Times New Roman"/>
                <w:sz w:val="20"/>
              </w:rPr>
              <w:t xml:space="preserve">Белгородской области / </w:t>
            </w:r>
            <w:r w:rsidRPr="00302585">
              <w:rPr>
                <w:rFonts w:cs="Times New Roman"/>
                <w:sz w:val="20"/>
              </w:rPr>
              <w:t xml:space="preserve">стратегическими приоритетами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="00D5049D">
              <w:rPr>
                <w:rFonts w:cs="Times New Roman"/>
                <w:sz w:val="20"/>
              </w:rPr>
              <w:t>района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Pr="00302585">
              <w:rPr>
                <w:rFonts w:cs="Times New Roman"/>
                <w:sz w:val="20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302585" w:rsidRDefault="00CB2A24" w:rsidP="006C1255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1</w:t>
            </w:r>
            <w:r w:rsidR="00AF6C10" w:rsidRPr="00302585">
              <w:rPr>
                <w:rFonts w:cs="Times New Roman"/>
                <w:sz w:val="20"/>
              </w:rPr>
              <w:t>.Ц</w:t>
            </w:r>
            <w:r w:rsidRPr="00302585">
              <w:rPr>
                <w:rFonts w:cs="Times New Roman"/>
                <w:sz w:val="20"/>
              </w:rPr>
              <w:t>ель</w:t>
            </w:r>
            <w:r w:rsidR="00AF6C10" w:rsidRPr="00302585">
              <w:rPr>
                <w:rFonts w:cs="Times New Roman"/>
                <w:sz w:val="20"/>
              </w:rPr>
              <w:t xml:space="preserve"> стратегического развития</w:t>
            </w:r>
            <w:r w:rsidRPr="00302585">
              <w:rPr>
                <w:rFonts w:cs="Times New Roman"/>
                <w:sz w:val="20"/>
              </w:rPr>
              <w:t xml:space="preserve">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D72C88" w:rsidRPr="00302585">
              <w:rPr>
                <w:rFonts w:cs="Times New Roman"/>
                <w:sz w:val="20"/>
              </w:rPr>
              <w:t xml:space="preserve"> </w:t>
            </w:r>
            <w:r w:rsidRPr="00302585">
              <w:rPr>
                <w:rFonts w:cs="Times New Roman"/>
                <w:sz w:val="20"/>
              </w:rPr>
              <w:t>Б</w:t>
            </w:r>
            <w:r w:rsidR="00AF6C10" w:rsidRPr="00302585">
              <w:rPr>
                <w:rFonts w:cs="Times New Roman"/>
                <w:sz w:val="20"/>
              </w:rPr>
              <w:t>елгородской области:</w:t>
            </w:r>
            <w:r w:rsidRPr="00302585">
              <w:rPr>
                <w:rFonts w:cs="Times New Roman"/>
                <w:sz w:val="20"/>
              </w:rPr>
              <w:t xml:space="preserve"> «Обеспечение </w:t>
            </w:r>
            <w:r w:rsidR="00BA1782" w:rsidRPr="00302585">
              <w:rPr>
                <w:rFonts w:cs="Times New Roman"/>
                <w:sz w:val="20"/>
              </w:rPr>
              <w:t>транспортной доступности на всей территории Ракитянского</w:t>
            </w:r>
            <w:r w:rsidR="00636F73">
              <w:rPr>
                <w:rFonts w:cs="Times New Roman"/>
                <w:sz w:val="20"/>
              </w:rPr>
              <w:t xml:space="preserve"> </w:t>
            </w:r>
            <w:r w:rsidR="00E07A7B">
              <w:rPr>
                <w:rFonts w:cs="Times New Roman"/>
                <w:sz w:val="20"/>
              </w:rPr>
              <w:t>района</w:t>
            </w:r>
            <w:r w:rsidR="00BA1782" w:rsidRPr="00302585">
              <w:rPr>
                <w:rFonts w:cs="Times New Roman"/>
                <w:sz w:val="20"/>
              </w:rPr>
              <w:t xml:space="preserve"> и повышение уровня безопасности транспортной инфраструктуры».</w:t>
            </w:r>
          </w:p>
          <w:p w:rsidR="00D95926" w:rsidRPr="00302585" w:rsidRDefault="00CB2A24" w:rsidP="00FF4FBC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2</w:t>
            </w:r>
            <w:r w:rsidR="00FF4FBC" w:rsidRPr="00302585">
              <w:rPr>
                <w:rFonts w:cs="Times New Roman"/>
                <w:sz w:val="20"/>
              </w:rPr>
              <w:t>.</w:t>
            </w:r>
            <w:r w:rsidRPr="00302585">
              <w:rPr>
                <w:rFonts w:cs="Times New Roman"/>
                <w:sz w:val="20"/>
              </w:rPr>
              <w:t> </w:t>
            </w:r>
            <w:r w:rsidR="006C1255" w:rsidRPr="00302585">
              <w:rPr>
                <w:rFonts w:cs="Times New Roman"/>
                <w:sz w:val="20"/>
              </w:rPr>
              <w:t>Показатель</w:t>
            </w:r>
            <w:r w:rsidR="00FF4FBC" w:rsidRPr="00302585">
              <w:rPr>
                <w:rFonts w:cs="Times New Roman"/>
                <w:sz w:val="20"/>
              </w:rPr>
              <w:t>:</w:t>
            </w:r>
            <w:r w:rsidR="006C1255" w:rsidRPr="00302585">
              <w:rPr>
                <w:rFonts w:cs="Times New Roman"/>
                <w:sz w:val="20"/>
              </w:rPr>
              <w:t xml:space="preserve"> </w:t>
            </w:r>
            <w:r w:rsidR="00FF4FBC" w:rsidRPr="00302585">
              <w:rPr>
                <w:rFonts w:cs="Times New Roman"/>
                <w:sz w:val="20"/>
              </w:rPr>
              <w:t xml:space="preserve">доля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 </w:t>
            </w:r>
          </w:p>
        </w:tc>
      </w:tr>
    </w:tbl>
    <w:p w:rsidR="00A920A9" w:rsidRPr="00186611" w:rsidRDefault="00A920A9" w:rsidP="00091543">
      <w:pPr>
        <w:spacing w:after="0" w:line="240" w:lineRule="auto"/>
        <w:rPr>
          <w:rFonts w:ascii="Times New Roman" w:hAnsi="Times New Roman" w:cs="Times New Roman"/>
          <w:i/>
          <w:sz w:val="2"/>
          <w:szCs w:val="2"/>
        </w:rPr>
        <w:sectPr w:rsidR="00A920A9" w:rsidRPr="00186611" w:rsidSect="00DD3C42">
          <w:pgSz w:w="16838" w:h="11906" w:orient="landscape"/>
          <w:pgMar w:top="567" w:right="536" w:bottom="567" w:left="567" w:header="709" w:footer="709" w:gutter="0"/>
          <w:pgNumType w:start="6"/>
          <w:cols w:space="708"/>
          <w:titlePg/>
          <w:docGrid w:linePitch="360"/>
        </w:sectPr>
      </w:pPr>
    </w:p>
    <w:p w:rsidR="00A920A9" w:rsidRPr="008038C0" w:rsidRDefault="0011640C">
      <w:pPr>
        <w:pStyle w:val="4"/>
        <w:rPr>
          <w:b/>
          <w:sz w:val="24"/>
          <w:szCs w:val="24"/>
        </w:rPr>
      </w:pPr>
      <w:r w:rsidRPr="008038C0">
        <w:rPr>
          <w:b/>
          <w:sz w:val="24"/>
          <w:szCs w:val="24"/>
        </w:rPr>
        <w:t xml:space="preserve">2. Показатели </w:t>
      </w:r>
      <w:r w:rsidR="00761C30" w:rsidRPr="008038C0">
        <w:rPr>
          <w:b/>
          <w:sz w:val="24"/>
          <w:szCs w:val="24"/>
        </w:rPr>
        <w:t xml:space="preserve">муниципальной </w:t>
      </w:r>
      <w:r w:rsidR="008E1B15" w:rsidRPr="008038C0">
        <w:rPr>
          <w:b/>
          <w:sz w:val="24"/>
          <w:szCs w:val="24"/>
        </w:rPr>
        <w:t>программы</w:t>
      </w:r>
    </w:p>
    <w:tbl>
      <w:tblPr>
        <w:tblW w:w="158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525"/>
        <w:gridCol w:w="1232"/>
        <w:gridCol w:w="1329"/>
        <w:gridCol w:w="850"/>
        <w:gridCol w:w="851"/>
        <w:gridCol w:w="425"/>
        <w:gridCol w:w="567"/>
        <w:gridCol w:w="561"/>
        <w:gridCol w:w="466"/>
        <w:gridCol w:w="486"/>
        <w:gridCol w:w="486"/>
        <w:gridCol w:w="550"/>
        <w:gridCol w:w="1523"/>
        <w:gridCol w:w="1379"/>
        <w:gridCol w:w="1553"/>
        <w:gridCol w:w="1719"/>
      </w:tblGrid>
      <w:tr w:rsidR="00A20A5F" w:rsidRPr="00186611" w:rsidTr="00AB5544">
        <w:trPr>
          <w:trHeight w:val="20"/>
          <w:tblHeader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31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национальных целей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государственных программ Российской Федерации</w:t>
            </w:r>
          </w:p>
        </w:tc>
      </w:tr>
      <w:tr w:rsidR="00E5531E" w:rsidRPr="00186611" w:rsidTr="00AB5544">
        <w:trPr>
          <w:trHeight w:val="20"/>
          <w:tblHeader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E5531E" w:rsidRPr="00186611" w:rsidTr="00AB5544">
        <w:trPr>
          <w:trHeight w:val="20"/>
          <w:tblHeader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429F5" w:rsidRPr="008038C0" w:rsidTr="00DE14B3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8038C0" w:rsidRDefault="009D6646" w:rsidP="00EA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оли улично-дорожной сети, соответствующей нормативным требованиям, на уро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е не менее </w:t>
            </w:r>
            <w:r w:rsidR="00EA0603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AD5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процент</w:t>
            </w:r>
            <w:r w:rsidR="00DE14B3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2030</w:t>
            </w:r>
            <w:r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</w:tr>
      <w:tr w:rsidR="00E5531E" w:rsidRPr="008038C0" w:rsidTr="00AB5544">
        <w:trPr>
          <w:trHeight w:val="20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24B9" w:rsidRPr="008038C0" w:rsidRDefault="005D24B9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ля автомобильных дорог общего пользования местного </w:t>
            </w:r>
            <w:r w:rsidR="00A77104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, соответствующих нормативным требования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E5531E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ессирую</w:t>
            </w:r>
            <w:r w:rsidR="00DE14B3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-  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F15F80" w:rsidP="0066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9,</w:t>
            </w:r>
            <w:r w:rsidR="006633D0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4486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4,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115BBC" w:rsidP="00F0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115BBC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6,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115BB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6,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115BB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6,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115BBC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27301F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каз Министерства транспорта Российской Федерации от 30 июля 2021 года № 15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8038C0" w:rsidRDefault="005D24B9" w:rsidP="005D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Администрация </w:t>
            </w:r>
            <w:r w:rsidR="005D448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муниципального округа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8038C0" w:rsidRDefault="00AB722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8038C0" w:rsidRDefault="00AB7229" w:rsidP="00AB72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амма Белгородской области «Совершенствование и развитие транспортной системы и дорожной сети Белгородской области»/доля автомобильных дорог регионального и межмуниципального значения, соответствующих нормативным требованиям</w:t>
            </w:r>
          </w:p>
        </w:tc>
      </w:tr>
      <w:tr w:rsidR="00EA0603" w:rsidRPr="008038C0" w:rsidTr="00AB5544">
        <w:trPr>
          <w:trHeight w:val="283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.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0603" w:rsidRPr="008038C0" w:rsidRDefault="00EA0603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ессирую-           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ыс.пасс.-к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Default="00EA0603">
            <w:r w:rsidRPr="003C64F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Default="00EA0603">
            <w:r w:rsidRPr="003C64F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Default="00EA0603">
            <w:r w:rsidRPr="003C64F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Default="00EA0603">
            <w:r w:rsidRPr="003C64F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Default="00EA0603">
            <w:r w:rsidRPr="003C64F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45,9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0603" w:rsidRPr="008038C0" w:rsidRDefault="00EA0603" w:rsidP="0066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становление правительства Белгородской области от 13 февраля 2023 года №74 - пп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603" w:rsidRPr="008038C0" w:rsidRDefault="00EA0603" w:rsidP="00367825">
            <w:pPr>
              <w:jc w:val="center"/>
              <w:rPr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муниципального округа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603" w:rsidRPr="008038C0" w:rsidRDefault="00EA0603" w:rsidP="00AB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603" w:rsidRPr="008038C0" w:rsidRDefault="00EA0603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ранспортная подвижность населения</w:t>
            </w:r>
          </w:p>
        </w:tc>
      </w:tr>
    </w:tbl>
    <w:p w:rsidR="0007479F" w:rsidRPr="008038C0" w:rsidRDefault="0007479F">
      <w:pPr>
        <w:rPr>
          <w:rFonts w:ascii="Times New Roman" w:hAnsi="Times New Roman" w:cs="Times New Roman"/>
          <w:sz w:val="16"/>
          <w:szCs w:val="16"/>
        </w:rPr>
      </w:pPr>
      <w:r w:rsidRPr="008038C0">
        <w:rPr>
          <w:sz w:val="16"/>
          <w:szCs w:val="16"/>
        </w:rPr>
        <w:br w:type="page"/>
      </w:r>
    </w:p>
    <w:p w:rsidR="00A920A9" w:rsidRPr="008038C0" w:rsidRDefault="0011640C">
      <w:pPr>
        <w:pStyle w:val="4"/>
        <w:rPr>
          <w:b/>
          <w:sz w:val="24"/>
          <w:szCs w:val="24"/>
        </w:rPr>
      </w:pPr>
      <w:r w:rsidRPr="008038C0">
        <w:rPr>
          <w:b/>
          <w:sz w:val="24"/>
          <w:szCs w:val="24"/>
        </w:rPr>
        <w:t xml:space="preserve">3. Помесячный план достижения показателей </w:t>
      </w:r>
      <w:r w:rsidR="004F701C" w:rsidRPr="008038C0">
        <w:rPr>
          <w:b/>
          <w:sz w:val="24"/>
          <w:szCs w:val="24"/>
        </w:rPr>
        <w:t xml:space="preserve">муниципальной </w:t>
      </w:r>
      <w:r w:rsidRPr="008038C0">
        <w:rPr>
          <w:b/>
          <w:sz w:val="24"/>
          <w:szCs w:val="24"/>
        </w:rPr>
        <w:t>програ</w:t>
      </w:r>
      <w:r w:rsidR="000B348B" w:rsidRPr="008038C0">
        <w:rPr>
          <w:b/>
          <w:sz w:val="24"/>
          <w:szCs w:val="24"/>
        </w:rPr>
        <w:t>ммы в 202</w:t>
      </w:r>
      <w:r w:rsidR="00D901AD">
        <w:rPr>
          <w:b/>
          <w:sz w:val="24"/>
          <w:szCs w:val="24"/>
        </w:rPr>
        <w:t>6</w:t>
      </w:r>
      <w:r w:rsidRPr="008038C0">
        <w:rPr>
          <w:b/>
          <w:sz w:val="24"/>
          <w:szCs w:val="24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"/>
        <w:gridCol w:w="4456"/>
        <w:gridCol w:w="1483"/>
        <w:gridCol w:w="1521"/>
        <w:gridCol w:w="561"/>
        <w:gridCol w:w="564"/>
        <w:gridCol w:w="619"/>
        <w:gridCol w:w="556"/>
        <w:gridCol w:w="534"/>
        <w:gridCol w:w="658"/>
        <w:gridCol w:w="655"/>
        <w:gridCol w:w="531"/>
        <w:gridCol w:w="526"/>
        <w:gridCol w:w="545"/>
        <w:gridCol w:w="590"/>
        <w:gridCol w:w="570"/>
        <w:gridCol w:w="1022"/>
      </w:tblGrid>
      <w:tr w:rsidR="008038C0" w:rsidRPr="00186611" w:rsidTr="008038C0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25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</w:t>
            </w: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8038C0" w:rsidRPr="008038C0" w:rsidRDefault="008038C0" w:rsidP="000C25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а конец  202</w:t>
            </w:r>
            <w:r w:rsidR="000C250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9323C6" w:rsidRPr="00186611" w:rsidTr="008038C0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5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 w:rsidP="00851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9323C6" w:rsidP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8038C0"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о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.</w:t>
            </w: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3C6" w:rsidRPr="00186611" w:rsidTr="008038C0">
        <w:trPr>
          <w:trHeight w:val="234"/>
          <w:tblHeader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 w:rsidP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323C6" w:rsidRPr="009323C6" w:rsidTr="009323C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323C6" w:rsidRPr="009323C6" w:rsidRDefault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429" w:type="dxa"/>
            <w:gridSpan w:val="16"/>
            <w:shd w:val="clear" w:color="auto" w:fill="FFFFFF"/>
          </w:tcPr>
          <w:p w:rsidR="009323C6" w:rsidRPr="009323C6" w:rsidRDefault="009323C6" w:rsidP="00BA49E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BA49E5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Pr="009323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цента к 2030 году</w:t>
            </w:r>
          </w:p>
        </w:tc>
      </w:tr>
      <w:tr w:rsidR="009323C6" w:rsidRPr="009323C6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425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473" w:type="dxa"/>
            <w:shd w:val="clear" w:color="auto" w:fill="FFFFFF"/>
          </w:tcPr>
          <w:p w:rsidR="008038C0" w:rsidRPr="009323C6" w:rsidRDefault="008038C0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 w:rsidP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shd w:val="clear" w:color="auto" w:fill="FFFFFF"/>
          </w:tcPr>
          <w:p w:rsidR="008038C0" w:rsidRPr="009323C6" w:rsidRDefault="008714DA" w:rsidP="00B273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9323C6" w:rsidRPr="009323C6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 w:rsidP="00DE14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8C0" w:rsidRPr="009323C6" w:rsidRDefault="0080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473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9323C6" w:rsidRDefault="008038C0" w:rsidP="00F714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ыс.</w:t>
            </w:r>
            <w:r w:rsidR="00F714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асс</w:t>
            </w: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="00F7143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км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 w:rsidP="00C869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5D4486" w:rsidP="00DD74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94</w:t>
            </w:r>
          </w:p>
        </w:tc>
      </w:tr>
    </w:tbl>
    <w:p w:rsidR="00A920A9" w:rsidRPr="009323C6" w:rsidRDefault="001164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23C6">
        <w:rPr>
          <w:rFonts w:ascii="Times New Roman" w:eastAsia="Calibri" w:hAnsi="Times New Roman" w:cs="Times New Roman"/>
          <w:sz w:val="16"/>
          <w:szCs w:val="16"/>
        </w:rPr>
        <w:br w:type="page" w:clear="all"/>
      </w:r>
    </w:p>
    <w:p w:rsidR="00A920A9" w:rsidRPr="009323C6" w:rsidRDefault="0011640C">
      <w:pPr>
        <w:pStyle w:val="4"/>
        <w:rPr>
          <w:b/>
          <w:sz w:val="24"/>
          <w:szCs w:val="24"/>
        </w:rPr>
      </w:pPr>
      <w:r w:rsidRPr="009323C6">
        <w:rPr>
          <w:b/>
          <w:sz w:val="24"/>
          <w:szCs w:val="24"/>
        </w:rPr>
        <w:t xml:space="preserve">5. Структура </w:t>
      </w:r>
      <w:r w:rsidR="008F464B" w:rsidRPr="009323C6">
        <w:rPr>
          <w:b/>
          <w:sz w:val="24"/>
          <w:szCs w:val="24"/>
        </w:rPr>
        <w:t>муниципальной</w:t>
      </w:r>
      <w:r w:rsidR="00970D03" w:rsidRPr="009323C6">
        <w:rPr>
          <w:b/>
          <w:sz w:val="24"/>
          <w:szCs w:val="24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56"/>
        <w:gridCol w:w="5157"/>
        <w:gridCol w:w="5091"/>
        <w:gridCol w:w="4598"/>
      </w:tblGrid>
      <w:tr w:rsidR="00A920A9" w:rsidRPr="00186611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9323C6" w:rsidRDefault="0011640C" w:rsidP="008F464B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A920A9" w:rsidRPr="00186611" w:rsidTr="00262282">
        <w:trPr>
          <w:trHeight w:val="20"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A920A9" w:rsidRPr="00186611" w:rsidTr="00437A86">
        <w:trPr>
          <w:trHeight w:val="575"/>
        </w:trPr>
        <w:tc>
          <w:tcPr>
            <w:tcW w:w="273" w:type="pct"/>
          </w:tcPr>
          <w:p w:rsidR="009323C6" w:rsidRDefault="009323C6" w:rsidP="00E44FE0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920A9" w:rsidRPr="009323C6" w:rsidRDefault="0011640C" w:rsidP="00E44FE0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9323C6" w:rsidRDefault="009323C6" w:rsidP="00455A9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A920A9" w:rsidRPr="009323C6" w:rsidRDefault="00FB62C3" w:rsidP="00455A9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 w:rsidR="0092000F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8D1FDA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  <w:r w:rsidR="00455A91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4A1178" w:rsidRPr="00186611" w:rsidTr="00451DEF">
        <w:trPr>
          <w:trHeight w:val="569"/>
        </w:trPr>
        <w:tc>
          <w:tcPr>
            <w:tcW w:w="273" w:type="pct"/>
          </w:tcPr>
          <w:p w:rsidR="004A1178" w:rsidRPr="009323C6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9323C6" w:rsidRDefault="00455A91" w:rsidP="005D4486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Кукса И.В.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начальник 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я строительства и ЖКХ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китянского</w:t>
            </w:r>
            <w:r w:rsidR="005D448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го округа Белгородской области</w:t>
            </w:r>
          </w:p>
        </w:tc>
        <w:tc>
          <w:tcPr>
            <w:tcW w:w="1464" w:type="pct"/>
            <w:vAlign w:val="center"/>
          </w:tcPr>
          <w:p w:rsidR="004A1178" w:rsidRPr="009323C6" w:rsidRDefault="00091465" w:rsidP="00091465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реализации: </w:t>
            </w:r>
            <w:r w:rsidR="004A1178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="0025313B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4A1178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20</w:t>
            </w:r>
            <w:r w:rsidR="0025313B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455A91" w:rsidRPr="00186611" w:rsidTr="00E44FE0">
        <w:trPr>
          <w:trHeight w:val="1116"/>
        </w:trPr>
        <w:tc>
          <w:tcPr>
            <w:tcW w:w="273" w:type="pct"/>
          </w:tcPr>
          <w:p w:rsidR="00455A91" w:rsidRPr="009323C6" w:rsidRDefault="00455A91" w:rsidP="00455A91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  <w:p w:rsidR="00455A91" w:rsidRPr="009323C6" w:rsidRDefault="00455A91" w:rsidP="004A117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pct"/>
          </w:tcPr>
          <w:p w:rsidR="00455A91" w:rsidRPr="009323C6" w:rsidRDefault="00455A91" w:rsidP="00E5531E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  <w:tc>
          <w:tcPr>
            <w:tcW w:w="1621" w:type="pct"/>
          </w:tcPr>
          <w:p w:rsidR="00455A91" w:rsidRPr="009323C6" w:rsidRDefault="00455A91" w:rsidP="00E5531E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мероприятия по содержанию, ремонту и капитальному ремонту автомобильных дорог общег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о пользования местного значения и искусственных сооружений на них</w:t>
            </w:r>
          </w:p>
          <w:p w:rsidR="00455A91" w:rsidRPr="009323C6" w:rsidRDefault="00455A91" w:rsidP="00455A9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</w:tcPr>
          <w:p w:rsidR="00455A91" w:rsidRPr="009323C6" w:rsidRDefault="00455A91" w:rsidP="00455A91">
            <w:pPr>
              <w:tabs>
                <w:tab w:val="left" w:pos="2092"/>
              </w:tabs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455A91" w:rsidRPr="00186611" w:rsidTr="00F20B8A">
        <w:trPr>
          <w:trHeight w:val="624"/>
        </w:trPr>
        <w:tc>
          <w:tcPr>
            <w:tcW w:w="273" w:type="pct"/>
          </w:tcPr>
          <w:p w:rsidR="009323C6" w:rsidRPr="009323C6" w:rsidRDefault="009323C6" w:rsidP="00262282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455A91" w:rsidRPr="009323C6" w:rsidRDefault="00455A91" w:rsidP="00262282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27" w:type="pct"/>
            <w:gridSpan w:val="3"/>
            <w:vAlign w:val="center"/>
          </w:tcPr>
          <w:p w:rsidR="00455A91" w:rsidRPr="009323C6" w:rsidRDefault="00455A91" w:rsidP="00455A91">
            <w:pPr>
              <w:widowControl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</w:tr>
      <w:tr w:rsidR="00455A91" w:rsidRPr="00186611" w:rsidTr="00F20B8A">
        <w:trPr>
          <w:trHeight w:val="510"/>
        </w:trPr>
        <w:tc>
          <w:tcPr>
            <w:tcW w:w="273" w:type="pct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55A91" w:rsidRPr="009323C6" w:rsidRDefault="00455A91" w:rsidP="005D4486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Кукса И.В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– </w:t>
            </w:r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E5531E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я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а и ЖКХ</w:t>
            </w:r>
            <w:r w:rsidR="00E5531E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Ракитянского</w:t>
            </w:r>
            <w:r w:rsidRPr="00392DF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5D4486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округа Белгородской области</w:t>
            </w:r>
          </w:p>
        </w:tc>
        <w:tc>
          <w:tcPr>
            <w:tcW w:w="1464" w:type="pct"/>
            <w:vAlign w:val="center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рок реализации: 2025 – 2030</w:t>
            </w:r>
          </w:p>
        </w:tc>
      </w:tr>
      <w:tr w:rsidR="00455A91" w:rsidRPr="00186611" w:rsidTr="00262282">
        <w:trPr>
          <w:trHeight w:val="20"/>
        </w:trPr>
        <w:tc>
          <w:tcPr>
            <w:tcW w:w="273" w:type="pct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42" w:type="pct"/>
          </w:tcPr>
          <w:p w:rsidR="00455A91" w:rsidRPr="009323C6" w:rsidRDefault="00455A91" w:rsidP="0025313B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условий для организации транспортного обслуживания населения</w:t>
            </w:r>
          </w:p>
        </w:tc>
        <w:tc>
          <w:tcPr>
            <w:tcW w:w="1621" w:type="pct"/>
          </w:tcPr>
          <w:p w:rsidR="00455A91" w:rsidRPr="009323C6" w:rsidRDefault="00455A91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 комплекс мероприятий по организации транспортного обслуживания населения автомобильным транспортом</w:t>
            </w:r>
          </w:p>
        </w:tc>
        <w:tc>
          <w:tcPr>
            <w:tcW w:w="1464" w:type="pct"/>
          </w:tcPr>
          <w:p w:rsidR="00455A91" w:rsidRPr="009323C6" w:rsidRDefault="00455A91" w:rsidP="00047DEC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Пассажирооборот автомобильным транспортом</w:t>
            </w:r>
          </w:p>
          <w:p w:rsidR="00455A91" w:rsidRPr="009323C6" w:rsidRDefault="00455A91" w:rsidP="00047DEC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2057" w:rsidRPr="00186611" w:rsidTr="00CB2057">
        <w:trPr>
          <w:trHeight w:val="20"/>
        </w:trPr>
        <w:tc>
          <w:tcPr>
            <w:tcW w:w="273" w:type="pct"/>
          </w:tcPr>
          <w:p w:rsidR="009323C6" w:rsidRDefault="009323C6" w:rsidP="00CB2057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CB2057" w:rsidRPr="009323C6" w:rsidRDefault="00CB2057" w:rsidP="00CB2057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27" w:type="pct"/>
            <w:gridSpan w:val="3"/>
          </w:tcPr>
          <w:p w:rsidR="009323C6" w:rsidRDefault="009323C6" w:rsidP="00C144D4">
            <w:pPr>
              <w:widowControl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CB2057" w:rsidRDefault="00C144D4" w:rsidP="00C144D4">
            <w:pPr>
              <w:widowControl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домственный проект  «Увеличение  пропускной способности автомобильных дорог и обеспечение транспортной доступности населенных пунктов»</w:t>
            </w:r>
          </w:p>
          <w:p w:rsidR="009323C6" w:rsidRPr="009323C6" w:rsidRDefault="009323C6" w:rsidP="009323C6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B2057" w:rsidRPr="00186611" w:rsidTr="00E240B4">
        <w:trPr>
          <w:trHeight w:val="20"/>
        </w:trPr>
        <w:tc>
          <w:tcPr>
            <w:tcW w:w="273" w:type="pct"/>
          </w:tcPr>
          <w:p w:rsidR="00CB2057" w:rsidRPr="009323C6" w:rsidRDefault="00CB2057" w:rsidP="003F47A9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3" w:type="pct"/>
            <w:gridSpan w:val="2"/>
            <w:shd w:val="clear" w:color="auto" w:fill="auto"/>
            <w:vAlign w:val="center"/>
          </w:tcPr>
          <w:p w:rsidR="00CB2057" w:rsidRPr="009323C6" w:rsidRDefault="00CB2057" w:rsidP="005D4486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Кукса И.В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. –</w:t>
            </w:r>
            <w:r w:rsidR="005D448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чальник управления строительства и ЖКХ Ракитянского </w:t>
            </w:r>
            <w:r w:rsidR="005D4486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округа Белгородской области</w:t>
            </w:r>
          </w:p>
        </w:tc>
        <w:tc>
          <w:tcPr>
            <w:tcW w:w="1464" w:type="pct"/>
            <w:vAlign w:val="center"/>
          </w:tcPr>
          <w:p w:rsidR="00CB2057" w:rsidRDefault="00CB2057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рок реализации: 2025 – 2030</w:t>
            </w:r>
          </w:p>
          <w:p w:rsidR="009323C6" w:rsidRPr="009323C6" w:rsidRDefault="009323C6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144D4" w:rsidRPr="00186611" w:rsidTr="00262282">
        <w:trPr>
          <w:trHeight w:val="20"/>
        </w:trPr>
        <w:tc>
          <w:tcPr>
            <w:tcW w:w="273" w:type="pct"/>
          </w:tcPr>
          <w:p w:rsidR="00C144D4" w:rsidRPr="009323C6" w:rsidRDefault="00C144D4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642" w:type="pct"/>
          </w:tcPr>
          <w:p w:rsidR="00C144D4" w:rsidRPr="009323C6" w:rsidRDefault="00C144D4" w:rsidP="00C144D4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автодорогами с твердым покрытием населенных пунктов </w:t>
            </w:r>
          </w:p>
        </w:tc>
        <w:tc>
          <w:tcPr>
            <w:tcW w:w="1621" w:type="pct"/>
          </w:tcPr>
          <w:p w:rsidR="00C144D4" w:rsidRPr="009323C6" w:rsidRDefault="00C144D4" w:rsidP="00C144D4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о строительство (реконструкция) автомобильных дорог и искусственных сооружений на них</w:t>
            </w:r>
          </w:p>
        </w:tc>
        <w:tc>
          <w:tcPr>
            <w:tcW w:w="1464" w:type="pct"/>
          </w:tcPr>
          <w:p w:rsidR="00C144D4" w:rsidRPr="009323C6" w:rsidRDefault="00C144D4" w:rsidP="00C144D4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C758E7" w:rsidRPr="00186611" w:rsidRDefault="00C758E7" w:rsidP="003449FD">
      <w:pPr>
        <w:pStyle w:val="a1"/>
        <w:ind w:left="0" w:firstLine="709"/>
        <w:rPr>
          <w:rFonts w:ascii="Times New Roman" w:hAnsi="Times New Roman" w:cs="Times New Roman"/>
        </w:rPr>
      </w:pPr>
    </w:p>
    <w:p w:rsidR="00A920A9" w:rsidRPr="00186611" w:rsidRDefault="0011640C">
      <w:pPr>
        <w:rPr>
          <w:rFonts w:ascii="Times New Roman" w:hAnsi="Times New Roman" w:cs="Times New Roman"/>
          <w:b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A920A9" w:rsidRPr="009323C6" w:rsidRDefault="0011640C" w:rsidP="00DF7861">
      <w:pPr>
        <w:pStyle w:val="4"/>
        <w:spacing w:before="0" w:after="0"/>
        <w:rPr>
          <w:b/>
          <w:sz w:val="24"/>
          <w:szCs w:val="24"/>
        </w:rPr>
      </w:pPr>
      <w:r w:rsidRPr="009323C6">
        <w:rPr>
          <w:b/>
          <w:sz w:val="24"/>
          <w:szCs w:val="24"/>
        </w:rPr>
        <w:t xml:space="preserve">6. Финансовое обеспечение </w:t>
      </w:r>
      <w:r w:rsidR="002B7A7F" w:rsidRPr="009323C6">
        <w:rPr>
          <w:b/>
          <w:sz w:val="24"/>
          <w:szCs w:val="24"/>
        </w:rPr>
        <w:t>муниципальной</w:t>
      </w:r>
      <w:r w:rsidRPr="009323C6">
        <w:rPr>
          <w:b/>
          <w:sz w:val="24"/>
          <w:szCs w:val="24"/>
        </w:rPr>
        <w:t xml:space="preserve"> программы </w:t>
      </w:r>
    </w:p>
    <w:p w:rsidR="00A920A9" w:rsidRPr="00186611" w:rsidRDefault="00A920A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3"/>
        <w:tblW w:w="4587" w:type="pct"/>
        <w:jc w:val="center"/>
        <w:tblLook w:val="04A0" w:firstRow="1" w:lastRow="0" w:firstColumn="1" w:lastColumn="0" w:noHBand="0" w:noVBand="1"/>
      </w:tblPr>
      <w:tblGrid>
        <w:gridCol w:w="4094"/>
        <w:gridCol w:w="3066"/>
        <w:gridCol w:w="1067"/>
        <w:gridCol w:w="1034"/>
        <w:gridCol w:w="1017"/>
        <w:gridCol w:w="1096"/>
        <w:gridCol w:w="1060"/>
        <w:gridCol w:w="1060"/>
        <w:gridCol w:w="1113"/>
      </w:tblGrid>
      <w:tr w:rsidR="0001653D" w:rsidRPr="00186611" w:rsidTr="002B0BF5">
        <w:trPr>
          <w:tblHeader/>
          <w:jc w:val="center"/>
        </w:trPr>
        <w:tc>
          <w:tcPr>
            <w:tcW w:w="1401" w:type="pct"/>
            <w:vMerge w:val="restart"/>
            <w:vAlign w:val="center"/>
          </w:tcPr>
          <w:p w:rsidR="0001653D" w:rsidRPr="009323C6" w:rsidRDefault="0001653D" w:rsidP="001573E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23C6">
              <w:rPr>
                <w:rFonts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Pr="009323C6">
              <w:rPr>
                <w:rFonts w:cs="Times New Roman"/>
                <w:b/>
                <w:sz w:val="18"/>
                <w:szCs w:val="1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1049" w:type="pct"/>
            <w:vMerge w:val="restart"/>
            <w:vAlign w:val="center"/>
          </w:tcPr>
          <w:p w:rsidR="0001653D" w:rsidRPr="009323C6" w:rsidRDefault="0001653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23C6">
              <w:rPr>
                <w:rFonts w:cs="Times New Roman"/>
                <w:b/>
                <w:sz w:val="18"/>
                <w:szCs w:val="18"/>
              </w:rPr>
              <w:t>Код бюджетной классификации</w:t>
            </w:r>
          </w:p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549" w:type="pct"/>
            <w:gridSpan w:val="7"/>
          </w:tcPr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01653D" w:rsidRPr="00186611" w:rsidTr="002B0BF5">
        <w:trPr>
          <w:trHeight w:val="806"/>
          <w:tblHeader/>
          <w:jc w:val="center"/>
        </w:trPr>
        <w:tc>
          <w:tcPr>
            <w:tcW w:w="1401" w:type="pct"/>
            <w:vMerge/>
            <w:tcBorders>
              <w:bottom w:val="single" w:sz="4" w:space="0" w:color="000000"/>
            </w:tcBorders>
            <w:vAlign w:val="center"/>
          </w:tcPr>
          <w:p w:rsidR="0001653D" w:rsidRPr="009323C6" w:rsidRDefault="0001653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bottom w:val="single" w:sz="4" w:space="0" w:color="000000"/>
            </w:tcBorders>
          </w:tcPr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354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375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Всего</w:t>
            </w:r>
          </w:p>
        </w:tc>
      </w:tr>
      <w:tr w:rsidR="0001653D" w:rsidRPr="00186611" w:rsidTr="002B0BF5">
        <w:trPr>
          <w:trHeight w:val="254"/>
          <w:tblHeader/>
          <w:jc w:val="center"/>
        </w:trPr>
        <w:tc>
          <w:tcPr>
            <w:tcW w:w="1401" w:type="pct"/>
          </w:tcPr>
          <w:p w:rsidR="0001653D" w:rsidRDefault="0001653D" w:rsidP="000165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1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01653D" w:rsidRDefault="0001653D" w:rsidP="000165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653D" w:rsidRPr="009323C6" w:rsidRDefault="0001653D" w:rsidP="0001653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2</w:t>
            </w:r>
          </w:p>
        </w:tc>
        <w:tc>
          <w:tcPr>
            <w:tcW w:w="365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375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363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363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381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9</w:t>
            </w:r>
          </w:p>
        </w:tc>
      </w:tr>
      <w:tr w:rsidR="0001653D" w:rsidRPr="009323C6" w:rsidTr="006F58E0">
        <w:trPr>
          <w:trHeight w:val="709"/>
          <w:jc w:val="center"/>
        </w:trPr>
        <w:tc>
          <w:tcPr>
            <w:tcW w:w="1401" w:type="pct"/>
            <w:tcBorders>
              <w:right w:val="single" w:sz="4" w:space="0" w:color="auto"/>
            </w:tcBorders>
            <w:vAlign w:val="center"/>
          </w:tcPr>
          <w:p w:rsidR="0001653D" w:rsidRPr="009323C6" w:rsidRDefault="0001653D" w:rsidP="00FB1521">
            <w:pPr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323C6">
              <w:rPr>
                <w:rFonts w:cs="Times New Roman"/>
                <w:b/>
                <w:sz w:val="16"/>
                <w:szCs w:val="16"/>
              </w:rPr>
              <w:t>Муниципальная программа «Совершенствование и развитие транспортной системы и дорожной сети Ракитянского района», в том числе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Default="0001653D" w:rsidP="001573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1018057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920 04 09 0810120570 244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53D" w:rsidRPr="006F58E0" w:rsidRDefault="00D0716D" w:rsidP="006F58E0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5354,</w:t>
            </w:r>
            <w:r w:rsidR="006F58E0" w:rsidRPr="006F58E0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2C1447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6358,82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4D6B16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9658,3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965460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841,3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472BA2" w:rsidP="006F58E0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sz w:val="16"/>
                <w:szCs w:val="16"/>
              </w:rPr>
              <w:t>693242,92</w:t>
            </w:r>
          </w:p>
        </w:tc>
      </w:tr>
      <w:tr w:rsidR="0001653D" w:rsidRPr="009323C6" w:rsidTr="002B0BF5">
        <w:trPr>
          <w:trHeight w:val="239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2218E5" w:rsidP="006F58E0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354,</w:t>
            </w:r>
            <w:r w:rsidR="006F58E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2C1447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358,82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4D6B1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658,3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965460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841,3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472BA2" w:rsidRDefault="00472BA2" w:rsidP="006F58E0">
            <w:pPr>
              <w:ind w:right="-106"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472BA2">
              <w:rPr>
                <w:rFonts w:cs="Times New Roman"/>
                <w:sz w:val="16"/>
                <w:szCs w:val="16"/>
              </w:rPr>
              <w:t>693242,92</w:t>
            </w:r>
          </w:p>
        </w:tc>
      </w:tr>
      <w:tr w:rsidR="0001653D" w:rsidRPr="009323C6" w:rsidTr="002B0BF5">
        <w:trPr>
          <w:trHeight w:val="272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4223F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D0716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979,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2C1447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558,8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4D6B1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3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965460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3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472BA2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7298,2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D0716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4375,7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2C1447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800,02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4D6B1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648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965460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831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472BA2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5944,72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firstLine="129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3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653D" w:rsidRPr="009323C6" w:rsidTr="002B0BF5">
        <w:trPr>
          <w:trHeight w:val="648"/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D3290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мплекс процессных мероприятий  «Обеспечение сохранности существующей сети автомобильных дорог и безопасности дорожного движения»</w:t>
            </w:r>
            <w:r w:rsidRPr="009323C6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10180570 244</w:t>
            </w:r>
          </w:p>
          <w:p w:rsidR="0001653D" w:rsidRPr="009323C6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365" w:type="pct"/>
            <w:vAlign w:val="center"/>
          </w:tcPr>
          <w:p w:rsidR="0001653D" w:rsidRPr="00FB5C69" w:rsidRDefault="00DA2C21" w:rsidP="00E240B4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0259,</w:t>
            </w:r>
            <w:r w:rsidR="00E240B4" w:rsidRPr="00E240B4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54" w:type="pct"/>
            <w:vAlign w:val="center"/>
          </w:tcPr>
          <w:p w:rsidR="0001653D" w:rsidRPr="00F7135F" w:rsidRDefault="00D32FFB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3720,73</w:t>
            </w:r>
          </w:p>
        </w:tc>
        <w:tc>
          <w:tcPr>
            <w:tcW w:w="348" w:type="pct"/>
            <w:vAlign w:val="center"/>
          </w:tcPr>
          <w:p w:rsidR="0001653D" w:rsidRPr="00F7135F" w:rsidRDefault="004D6B16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1148,00</w:t>
            </w:r>
          </w:p>
        </w:tc>
        <w:tc>
          <w:tcPr>
            <w:tcW w:w="375" w:type="pct"/>
            <w:vAlign w:val="center"/>
          </w:tcPr>
          <w:p w:rsidR="0001653D" w:rsidRPr="00F7135F" w:rsidRDefault="00965460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4831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AD5767" w:rsidP="006F58E0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91249,23</w:t>
            </w:r>
          </w:p>
        </w:tc>
      </w:tr>
      <w:tr w:rsidR="00C64AD6" w:rsidRPr="009323C6" w:rsidTr="002B0BF5">
        <w:trPr>
          <w:trHeight w:val="184"/>
          <w:jc w:val="center"/>
        </w:trPr>
        <w:tc>
          <w:tcPr>
            <w:tcW w:w="1401" w:type="pct"/>
          </w:tcPr>
          <w:p w:rsidR="00C64AD6" w:rsidRPr="009323C6" w:rsidRDefault="00C64AD6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C64AD6" w:rsidRPr="009323C6" w:rsidRDefault="00C64AD6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C64AD6" w:rsidRPr="00FB5C69" w:rsidRDefault="00DA2C21" w:rsidP="007B6D5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259,</w:t>
            </w:r>
            <w:r w:rsidR="007B6D5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54" w:type="pct"/>
            <w:vAlign w:val="center"/>
          </w:tcPr>
          <w:p w:rsidR="00C64AD6" w:rsidRPr="00D32FFB" w:rsidRDefault="00D32FFB" w:rsidP="00C64AD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D32FFB">
              <w:rPr>
                <w:rFonts w:cs="Times New Roman"/>
                <w:sz w:val="16"/>
                <w:szCs w:val="16"/>
              </w:rPr>
              <w:t>203720,73</w:t>
            </w:r>
          </w:p>
        </w:tc>
        <w:tc>
          <w:tcPr>
            <w:tcW w:w="348" w:type="pct"/>
            <w:vAlign w:val="center"/>
          </w:tcPr>
          <w:p w:rsidR="00C64AD6" w:rsidRPr="00451A74" w:rsidRDefault="004D6B16" w:rsidP="00C64AD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148,00</w:t>
            </w:r>
          </w:p>
        </w:tc>
        <w:tc>
          <w:tcPr>
            <w:tcW w:w="375" w:type="pct"/>
            <w:vAlign w:val="center"/>
          </w:tcPr>
          <w:p w:rsidR="00C64AD6" w:rsidRPr="00F7135F" w:rsidRDefault="00965460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831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1500FC" w:rsidRDefault="00AD5767" w:rsidP="006F58E0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1500FC">
              <w:rPr>
                <w:rFonts w:cs="Times New Roman"/>
                <w:sz w:val="16"/>
                <w:szCs w:val="16"/>
              </w:rPr>
              <w:t>591249,23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B5C6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2B0BF5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646,5</w:t>
            </w:r>
          </w:p>
        </w:tc>
        <w:tc>
          <w:tcPr>
            <w:tcW w:w="354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134691,2</w:t>
            </w:r>
          </w:p>
        </w:tc>
        <w:tc>
          <w:tcPr>
            <w:tcW w:w="348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AD5767" w:rsidP="00AD5767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337,7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DA2C21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613</w:t>
            </w:r>
          </w:p>
        </w:tc>
        <w:tc>
          <w:tcPr>
            <w:tcW w:w="354" w:type="pct"/>
            <w:vAlign w:val="center"/>
          </w:tcPr>
          <w:p w:rsidR="0001653D" w:rsidRPr="00F7135F" w:rsidRDefault="00D32FFB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029,5</w:t>
            </w:r>
            <w:r w:rsidR="002C144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48" w:type="pct"/>
            <w:vAlign w:val="center"/>
          </w:tcPr>
          <w:p w:rsidR="0001653D" w:rsidRPr="00F7135F" w:rsidRDefault="004D6B1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148,00</w:t>
            </w:r>
          </w:p>
        </w:tc>
        <w:tc>
          <w:tcPr>
            <w:tcW w:w="375" w:type="pct"/>
            <w:vAlign w:val="center"/>
          </w:tcPr>
          <w:p w:rsidR="0001653D" w:rsidRPr="00F7135F" w:rsidRDefault="00965460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831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AD5767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5911,53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703"/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32356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2017 385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F7135F" w:rsidRDefault="009A0BE6" w:rsidP="00BC4881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095,4</w:t>
            </w:r>
          </w:p>
        </w:tc>
        <w:tc>
          <w:tcPr>
            <w:tcW w:w="354" w:type="pct"/>
            <w:vAlign w:val="center"/>
          </w:tcPr>
          <w:p w:rsidR="0001653D" w:rsidRPr="00F7135F" w:rsidRDefault="002C1447" w:rsidP="00E6149C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035,59</w:t>
            </w:r>
          </w:p>
        </w:tc>
        <w:tc>
          <w:tcPr>
            <w:tcW w:w="348" w:type="pct"/>
            <w:vAlign w:val="center"/>
          </w:tcPr>
          <w:p w:rsidR="0001653D" w:rsidRPr="00F7135F" w:rsidRDefault="004D6B16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510,30</w:t>
            </w:r>
          </w:p>
        </w:tc>
        <w:tc>
          <w:tcPr>
            <w:tcW w:w="375" w:type="pct"/>
            <w:vAlign w:val="center"/>
          </w:tcPr>
          <w:p w:rsidR="0001653D" w:rsidRPr="00F7135F" w:rsidRDefault="00965460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010,3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B3630F" w:rsidP="008D1E9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9391,19</w:t>
            </w:r>
          </w:p>
        </w:tc>
      </w:tr>
      <w:tr w:rsidR="00C64AD6" w:rsidRPr="009323C6" w:rsidTr="002B0BF5">
        <w:trPr>
          <w:trHeight w:val="194"/>
          <w:jc w:val="center"/>
        </w:trPr>
        <w:tc>
          <w:tcPr>
            <w:tcW w:w="1401" w:type="pct"/>
          </w:tcPr>
          <w:p w:rsidR="00C64AD6" w:rsidRPr="009323C6" w:rsidRDefault="00C64AD6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C64AD6" w:rsidRPr="009323C6" w:rsidRDefault="00C64AD6" w:rsidP="0032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" w:type="pct"/>
            <w:vAlign w:val="center"/>
          </w:tcPr>
          <w:p w:rsidR="00C64AD6" w:rsidRPr="00094928" w:rsidRDefault="009A0BE6" w:rsidP="00BC4881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95,4</w:t>
            </w:r>
          </w:p>
        </w:tc>
        <w:tc>
          <w:tcPr>
            <w:tcW w:w="354" w:type="pct"/>
            <w:vAlign w:val="center"/>
          </w:tcPr>
          <w:p w:rsidR="00C64AD6" w:rsidRPr="00094928" w:rsidRDefault="002C1447" w:rsidP="00C64AD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35,59</w:t>
            </w:r>
          </w:p>
        </w:tc>
        <w:tc>
          <w:tcPr>
            <w:tcW w:w="348" w:type="pct"/>
            <w:vAlign w:val="center"/>
          </w:tcPr>
          <w:p w:rsidR="00C64AD6" w:rsidRPr="00094928" w:rsidRDefault="004D6B16" w:rsidP="00C64AD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510,30</w:t>
            </w:r>
          </w:p>
        </w:tc>
        <w:tc>
          <w:tcPr>
            <w:tcW w:w="375" w:type="pct"/>
            <w:vAlign w:val="center"/>
          </w:tcPr>
          <w:p w:rsidR="00C64AD6" w:rsidRPr="00F7135F" w:rsidRDefault="00965460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10,30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F7135F" w:rsidRDefault="00B3630F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391,19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9A0BE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2,7</w:t>
            </w:r>
          </w:p>
        </w:tc>
        <w:tc>
          <w:tcPr>
            <w:tcW w:w="354" w:type="pct"/>
            <w:vAlign w:val="center"/>
          </w:tcPr>
          <w:p w:rsidR="0001653D" w:rsidRPr="00F7135F" w:rsidRDefault="002C1447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1,10</w:t>
            </w:r>
          </w:p>
        </w:tc>
        <w:tc>
          <w:tcPr>
            <w:tcW w:w="348" w:type="pct"/>
            <w:vAlign w:val="center"/>
          </w:tcPr>
          <w:p w:rsidR="0001653D" w:rsidRPr="00F7135F" w:rsidRDefault="004D6B1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30</w:t>
            </w:r>
          </w:p>
        </w:tc>
        <w:tc>
          <w:tcPr>
            <w:tcW w:w="375" w:type="pct"/>
            <w:vAlign w:val="center"/>
          </w:tcPr>
          <w:p w:rsidR="0001653D" w:rsidRPr="00F7135F" w:rsidRDefault="00965460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3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B3630F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14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9A0BE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762,7</w:t>
            </w:r>
          </w:p>
        </w:tc>
        <w:tc>
          <w:tcPr>
            <w:tcW w:w="354" w:type="pct"/>
            <w:vAlign w:val="center"/>
          </w:tcPr>
          <w:p w:rsidR="0001653D" w:rsidRPr="00F7135F" w:rsidRDefault="002C1447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14,49</w:t>
            </w:r>
          </w:p>
        </w:tc>
        <w:tc>
          <w:tcPr>
            <w:tcW w:w="348" w:type="pct"/>
            <w:vAlign w:val="center"/>
          </w:tcPr>
          <w:p w:rsidR="0001653D" w:rsidRPr="00F7135F" w:rsidRDefault="004D6B1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500</w:t>
            </w:r>
          </w:p>
        </w:tc>
        <w:tc>
          <w:tcPr>
            <w:tcW w:w="375" w:type="pct"/>
            <w:vAlign w:val="center"/>
          </w:tcPr>
          <w:p w:rsidR="0001653D" w:rsidRPr="00F7135F" w:rsidRDefault="00965460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B3630F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077,19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3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C144D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едомственный проект «Увеличение пропускной способности автомобильных дорог и обеспечение транспортной доступности населенных пунктов»</w:t>
            </w:r>
          </w:p>
        </w:tc>
        <w:tc>
          <w:tcPr>
            <w:tcW w:w="1049" w:type="pct"/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2017 385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2B08F2" w:rsidRDefault="002B0BF5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2C1447" w:rsidP="003F2A69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602,5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472BA2" w:rsidP="005E6F3A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602,5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2B0BF5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2C1447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602,5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472BA2" w:rsidRDefault="00472BA2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472BA2">
              <w:rPr>
                <w:rFonts w:cs="Times New Roman"/>
                <w:sz w:val="16"/>
                <w:szCs w:val="16"/>
              </w:rPr>
              <w:t>32602,5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2B08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2BA2" w:rsidRPr="009323C6" w:rsidTr="002B0BF5">
        <w:trPr>
          <w:jc w:val="center"/>
        </w:trPr>
        <w:tc>
          <w:tcPr>
            <w:tcW w:w="1401" w:type="pct"/>
          </w:tcPr>
          <w:p w:rsidR="00472BA2" w:rsidRPr="009323C6" w:rsidRDefault="00472BA2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</w:tcPr>
          <w:p w:rsidR="00472BA2" w:rsidRPr="009323C6" w:rsidRDefault="00472BA2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472BA2" w:rsidRPr="002B08F2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472BA2" w:rsidRPr="00F7135F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646,5</w:t>
            </w:r>
          </w:p>
        </w:tc>
        <w:tc>
          <w:tcPr>
            <w:tcW w:w="348" w:type="pct"/>
            <w:vAlign w:val="center"/>
          </w:tcPr>
          <w:p w:rsidR="00472BA2" w:rsidRPr="00F7135F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472BA2" w:rsidRPr="00F7135F" w:rsidRDefault="00472BA2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472BA2" w:rsidRPr="00F7135F" w:rsidRDefault="00472BA2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472BA2" w:rsidRPr="00F7135F" w:rsidRDefault="00472BA2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A2" w:rsidRPr="00F7135F" w:rsidRDefault="00472BA2" w:rsidP="005D448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646,5</w:t>
            </w:r>
          </w:p>
        </w:tc>
      </w:tr>
      <w:tr w:rsidR="00472BA2" w:rsidRPr="009323C6" w:rsidTr="002B0BF5">
        <w:trPr>
          <w:jc w:val="center"/>
        </w:trPr>
        <w:tc>
          <w:tcPr>
            <w:tcW w:w="1401" w:type="pct"/>
          </w:tcPr>
          <w:p w:rsidR="00472BA2" w:rsidRPr="009323C6" w:rsidRDefault="00472BA2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</w:tcPr>
          <w:p w:rsidR="00472BA2" w:rsidRPr="009323C6" w:rsidRDefault="00472BA2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472BA2" w:rsidRPr="002B08F2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472BA2" w:rsidRPr="00F7135F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56</w:t>
            </w:r>
          </w:p>
        </w:tc>
        <w:tc>
          <w:tcPr>
            <w:tcW w:w="348" w:type="pct"/>
            <w:vAlign w:val="center"/>
          </w:tcPr>
          <w:p w:rsidR="00472BA2" w:rsidRPr="00F7135F" w:rsidRDefault="00472BA2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472BA2" w:rsidRPr="00F7135F" w:rsidRDefault="00472BA2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472BA2" w:rsidRPr="00F7135F" w:rsidRDefault="00472BA2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472BA2" w:rsidRPr="00F7135F" w:rsidRDefault="00472BA2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A2" w:rsidRPr="00F7135F" w:rsidRDefault="00472BA2" w:rsidP="005D448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56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2B08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302585" w:rsidRDefault="00302585" w:rsidP="00302585">
      <w:pPr>
        <w:rPr>
          <w:rFonts w:ascii="Times New Roman" w:hAnsi="Times New Roman" w:cs="Times New Roman"/>
          <w:sz w:val="16"/>
          <w:szCs w:val="16"/>
        </w:rPr>
      </w:pPr>
    </w:p>
    <w:p w:rsidR="00302585" w:rsidRDefault="00302585" w:rsidP="00302585">
      <w:pPr>
        <w:rPr>
          <w:rFonts w:ascii="Times New Roman" w:hAnsi="Times New Roman" w:cs="Times New Roman"/>
          <w:sz w:val="16"/>
          <w:szCs w:val="16"/>
        </w:rPr>
      </w:pPr>
    </w:p>
    <w:p w:rsidR="00302585" w:rsidRPr="00A250D1" w:rsidRDefault="00302585" w:rsidP="00302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C5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</w:t>
      </w:r>
      <w:r w:rsidR="005C5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</w:t>
      </w:r>
    </w:p>
    <w:p w:rsid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у муниципальной программы</w:t>
      </w:r>
    </w:p>
    <w:p w:rsid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Ракитянского </w:t>
      </w:r>
      <w:r w:rsidR="00392D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ршенствование</w:t>
      </w:r>
      <w:r w:rsidRPr="00A25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C5D22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развитие транспортной системы и дорожной</w:t>
      </w:r>
    </w:p>
    <w:p w:rsidR="00302585" w:rsidRP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ти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китянского </w:t>
      </w:r>
      <w:r w:rsidR="008A55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а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302585" w:rsidRPr="00186611" w:rsidRDefault="00302585" w:rsidP="003025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2585" w:rsidRPr="009323C6" w:rsidRDefault="00302585" w:rsidP="00302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C6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 показателя муниципальной программы</w:t>
      </w:r>
    </w:p>
    <w:p w:rsidR="00302585" w:rsidRPr="009323C6" w:rsidRDefault="00302585" w:rsidP="00302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62"/>
        <w:gridCol w:w="819"/>
        <w:gridCol w:w="1701"/>
        <w:gridCol w:w="1250"/>
        <w:gridCol w:w="2017"/>
        <w:gridCol w:w="1924"/>
        <w:gridCol w:w="1288"/>
        <w:gridCol w:w="1175"/>
        <w:gridCol w:w="1482"/>
        <w:gridCol w:w="1159"/>
        <w:gridCol w:w="1215"/>
      </w:tblGrid>
      <w:tr w:rsidR="00302585" w:rsidRPr="00186611" w:rsidTr="007C1C0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 w:rsidRPr="00186611"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 w:rsidRPr="00186611"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Метод сбора информации, индекс</w:t>
            </w:r>
            <w:r w:rsidRPr="00186611">
              <w:rPr>
                <w:b/>
                <w:sz w:val="16"/>
                <w:szCs w:val="16"/>
              </w:rPr>
              <w:br/>
              <w:t>формы</w:t>
            </w:r>
            <w:r w:rsidRPr="00186611"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302585" w:rsidRPr="00186611" w:rsidTr="007C1C02">
        <w:tc>
          <w:tcPr>
            <w:tcW w:w="426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4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02585" w:rsidRPr="00186611" w:rsidTr="007C1C02">
        <w:tc>
          <w:tcPr>
            <w:tcW w:w="426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562" w:type="dxa"/>
          </w:tcPr>
          <w:p w:rsidR="00302585" w:rsidRPr="00E40AA4" w:rsidRDefault="00302585" w:rsidP="00176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AA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81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A4">
              <w:rPr>
                <w:rFonts w:ascii="Times New Roman" w:hAnsi="Times New Roman" w:cs="Times New Roman"/>
                <w:sz w:val="16"/>
                <w:szCs w:val="16"/>
              </w:rPr>
              <w:t>Протяженность автомоби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местного значения, соответствующих нормативным требованиям в общей протяженности дорожной сети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по итогам года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</w:tcPr>
          <w:p w:rsidR="00302585" w:rsidRPr="0013407C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07C">
              <w:rPr>
                <w:rFonts w:ascii="Times New Roman" w:hAnsi="Times New Roman" w:cs="Times New Roman"/>
                <w:sz w:val="16"/>
                <w:szCs w:val="16"/>
              </w:rPr>
              <w:t>Протяженность автомобильных дорог общего пользования местного значения, отвечающих нормативным требованиям/ Общая протяженность автомобильных дорог общего пользования местного значения х100%</w:t>
            </w: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0441A3" w:rsidRDefault="00302585" w:rsidP="00176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302585" w:rsidRPr="00186611" w:rsidRDefault="00302585" w:rsidP="00176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302585" w:rsidRPr="00186611" w:rsidRDefault="005D4486" w:rsidP="00E07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муниципального округа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транспорта российской федерации от 30 июля 2021 года №155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 марта года, следующего за отчетным</w:t>
            </w:r>
          </w:p>
        </w:tc>
      </w:tr>
      <w:tr w:rsidR="00302585" w:rsidRPr="00186611" w:rsidTr="007C1C02">
        <w:tc>
          <w:tcPr>
            <w:tcW w:w="426" w:type="dxa"/>
          </w:tcPr>
          <w:p w:rsidR="00302585" w:rsidRPr="00186611" w:rsidRDefault="0001653D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2585" w:rsidRPr="00186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01653D" w:rsidRDefault="00302585" w:rsidP="00176A9B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1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186611" w:rsidRDefault="00302585" w:rsidP="00176A9B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 пасс.км</w:t>
            </w:r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ие перевезенных пассажиров на дальность перевозки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2017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ассажиров (чел) х кол-во км</w:t>
            </w:r>
          </w:p>
        </w:tc>
        <w:tc>
          <w:tcPr>
            <w:tcW w:w="1924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302585" w:rsidRDefault="005D4486" w:rsidP="00E07A7B">
            <w:pPr>
              <w:jc w:val="center"/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муниципального округа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20 января года, следующего за отчетным</w:t>
            </w:r>
          </w:p>
        </w:tc>
      </w:tr>
    </w:tbl>
    <w:p w:rsidR="00302585" w:rsidRPr="00186611" w:rsidRDefault="00302585" w:rsidP="00302585">
      <w:pPr>
        <w:rPr>
          <w:rFonts w:ascii="Times New Roman" w:hAnsi="Times New Roman" w:cs="Times New Roman"/>
          <w:bCs/>
        </w:rPr>
        <w:sectPr w:rsidR="00302585" w:rsidRPr="00186611" w:rsidSect="004D4188">
          <w:pgSz w:w="16840" w:h="11907" w:orient="landscape"/>
          <w:pgMar w:top="1134" w:right="567" w:bottom="1134" w:left="567" w:header="709" w:footer="709" w:gutter="0"/>
          <w:pgNumType w:start="8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5C5D22" w:rsidRPr="00186611" w:rsidTr="00176A9B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DD747C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беспечение сохранности существующей сети автомобильных дорог и безопасности дорожного движения»</w:t>
            </w:r>
          </w:p>
          <w:p w:rsidR="005C5D22" w:rsidRPr="00DD747C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1)</w:t>
            </w:r>
          </w:p>
          <w:p w:rsidR="005C5D22" w:rsidRPr="00186611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5D22" w:rsidRPr="00186611" w:rsidTr="00176A9B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9323C6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5C5D22" w:rsidRPr="00186611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5D22" w:rsidRPr="00186611" w:rsidTr="00176A9B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ный орган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="005D4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итянского муниципального округа Белгородской области</w:t>
            </w:r>
          </w:p>
          <w:p w:rsidR="005C5D22" w:rsidRPr="009323C6" w:rsidRDefault="00B1405E" w:rsidP="005D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са Игорь Владимирович</w:t>
            </w:r>
            <w:r w:rsidR="005C5D22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управления строительства и ЖКХ Ракитянского </w:t>
            </w:r>
            <w:r w:rsidR="005D4486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</w:p>
        </w:tc>
      </w:tr>
      <w:tr w:rsidR="005C5D22" w:rsidRPr="00186611" w:rsidTr="00176A9B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E0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и развитие транспортной и дорожной сети Ракитянского </w:t>
            </w:r>
            <w:r w:rsidR="00E07A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5C5D22" w:rsidRPr="00186611" w:rsidRDefault="005C5D22" w:rsidP="005C5D22">
      <w:pPr>
        <w:spacing w:after="0" w:line="240" w:lineRule="auto"/>
        <w:rPr>
          <w:rFonts w:ascii="Times New Roman" w:hAnsi="Times New Roman" w:cs="Times New Roman"/>
          <w:bCs/>
        </w:rPr>
      </w:pPr>
    </w:p>
    <w:p w:rsidR="005C5D22" w:rsidRPr="009323C6" w:rsidRDefault="005C5D22" w:rsidP="005C5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3C6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омплекса процессных мероприятий 1</w:t>
      </w:r>
    </w:p>
    <w:p w:rsidR="005C5D22" w:rsidRPr="008038C0" w:rsidRDefault="005C5D22" w:rsidP="005C5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559"/>
        <w:gridCol w:w="992"/>
        <w:gridCol w:w="1134"/>
        <w:gridCol w:w="850"/>
        <w:gridCol w:w="567"/>
        <w:gridCol w:w="717"/>
        <w:gridCol w:w="851"/>
        <w:gridCol w:w="708"/>
        <w:gridCol w:w="709"/>
        <w:gridCol w:w="992"/>
        <w:gridCol w:w="851"/>
        <w:gridCol w:w="3005"/>
      </w:tblGrid>
      <w:tr w:rsidR="005C5D22" w:rsidRPr="00186611" w:rsidTr="00176A9B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6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C5D22" w:rsidRPr="009323C6" w:rsidRDefault="007A23E8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1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C5D22" w:rsidRPr="009323C6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4828" w:type="dxa"/>
            <w:gridSpan w:val="6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5C5D22" w:rsidRPr="00186611" w:rsidTr="00176A9B">
        <w:trPr>
          <w:trHeight w:val="356"/>
        </w:trPr>
        <w:tc>
          <w:tcPr>
            <w:tcW w:w="562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5D22" w:rsidRPr="00186611" w:rsidTr="00176A9B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5C5D22" w:rsidRPr="00186611" w:rsidTr="00176A9B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5C5D22" w:rsidRPr="00186611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1" w:type="dxa"/>
            <w:gridSpan w:val="13"/>
            <w:shd w:val="clear" w:color="FFFFFF" w:fill="FFFFFF"/>
            <w:vAlign w:val="center"/>
          </w:tcPr>
          <w:p w:rsidR="005C5D22" w:rsidRPr="00186611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</w:tr>
      <w:tr w:rsidR="005C5D22" w:rsidRPr="00186611" w:rsidTr="00176A9B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6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559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0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7" w:type="dxa"/>
            <w:shd w:val="clear" w:color="FFFFFF" w:fill="FFFFFF"/>
          </w:tcPr>
          <w:p w:rsidR="005C5D22" w:rsidRPr="007B6D56" w:rsidRDefault="000247AC" w:rsidP="0087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56"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  <w:r w:rsidR="008714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FFFFFF" w:fill="FFFFFF"/>
          </w:tcPr>
          <w:p w:rsidR="005C5D22" w:rsidRPr="00294C47" w:rsidRDefault="008714DA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4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FFFFFF" w:fill="FFFFFF"/>
            <w:noWrap/>
          </w:tcPr>
          <w:p w:rsidR="005C5D22" w:rsidRPr="00294C47" w:rsidRDefault="005C5D22" w:rsidP="0087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714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FFFFFF" w:fill="FFFFFF"/>
            <w:noWrap/>
          </w:tcPr>
          <w:p w:rsidR="005C5D22" w:rsidRPr="00294C47" w:rsidRDefault="005C5D22" w:rsidP="0087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294C47" w:rsidRDefault="005C5D22" w:rsidP="0087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FFFFFF" w:fill="FFFFFF"/>
            <w:noWrap/>
          </w:tcPr>
          <w:p w:rsidR="005C5D22" w:rsidRPr="00294C47" w:rsidRDefault="005C5D22" w:rsidP="00871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05" w:type="dxa"/>
            <w:shd w:val="clear" w:color="FFFFFF" w:fill="FFFFFF"/>
            <w:noWrap/>
          </w:tcPr>
          <w:p w:rsidR="005C5D22" w:rsidRPr="00186611" w:rsidRDefault="005D4486" w:rsidP="00E07A7B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муниципального округа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</w:tr>
    </w:tbl>
    <w:p w:rsidR="00620685" w:rsidRPr="00186611" w:rsidRDefault="00620685">
      <w:pPr>
        <w:rPr>
          <w:rFonts w:ascii="Times New Roman" w:hAnsi="Times New Roman" w:cs="Times New Roman"/>
        </w:rPr>
        <w:sectPr w:rsidR="00620685" w:rsidRPr="00186611" w:rsidSect="00755FC0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134" w:right="567" w:bottom="1134" w:left="567" w:header="709" w:footer="709" w:gutter="0"/>
          <w:pgNumType w:start="12"/>
          <w:cols w:space="720"/>
          <w:titlePg/>
          <w:docGrid w:linePitch="360"/>
        </w:sectPr>
      </w:pPr>
    </w:p>
    <w:p w:rsidR="0010524C" w:rsidRDefault="0010524C" w:rsidP="005C5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920A9" w:rsidRPr="009323C6" w:rsidRDefault="0011640C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месячный план достижения показателей комплекса процессных мероприятий </w:t>
      </w:r>
      <w:r w:rsidR="002B0DD4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5E20EA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</w:t>
      </w:r>
      <w:r w:rsidR="00D90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A920A9" w:rsidRPr="00186611" w:rsidRDefault="00A920A9" w:rsidP="00AC51D2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186611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186611" w:rsidRDefault="0011640C" w:rsidP="007A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он</w:t>
            </w:r>
            <w:r w:rsidR="005930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ц </w:t>
            </w:r>
            <w:r w:rsidR="005930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7A2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920A9" w:rsidRPr="00186611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920A9" w:rsidRPr="00186611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 w:rsidP="00593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r w:rsidR="005930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920A9" w:rsidRPr="00186611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920A9" w:rsidRPr="00186611" w:rsidRDefault="009D3DF5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163" w:type="dxa"/>
            <w:shd w:val="clear" w:color="FFFFFF" w:fill="FFFFFF"/>
          </w:tcPr>
          <w:p w:rsidR="00A920A9" w:rsidRPr="00186611" w:rsidRDefault="00294C47" w:rsidP="009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A920A9" w:rsidRPr="00186611" w:rsidRDefault="0059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7B6D56" w:rsidRDefault="008714DA" w:rsidP="008F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C0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</w:tbl>
    <w:p w:rsidR="00A920A9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294CC6" w:rsidRPr="00186611" w:rsidRDefault="00294CC6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8038C0" w:rsidRDefault="0011640C" w:rsidP="00AC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чень мероприятий (результатов) комплекса процессных мероприятий</w:t>
      </w:r>
      <w:r w:rsidR="002B0DD4" w:rsidRPr="00803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920A9" w:rsidRPr="00186611" w:rsidRDefault="00A920A9" w:rsidP="00AC51D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8"/>
        <w:gridCol w:w="1491"/>
        <w:gridCol w:w="1142"/>
        <w:gridCol w:w="952"/>
        <w:gridCol w:w="814"/>
        <w:gridCol w:w="817"/>
        <w:gridCol w:w="816"/>
        <w:gridCol w:w="817"/>
        <w:gridCol w:w="816"/>
        <w:gridCol w:w="972"/>
        <w:gridCol w:w="991"/>
        <w:gridCol w:w="3462"/>
      </w:tblGrid>
      <w:tr w:rsidR="00AE5EBC" w:rsidRPr="00186611" w:rsidTr="003F2A69">
        <w:trPr>
          <w:trHeight w:val="593"/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229" w:type="dxa"/>
            <w:gridSpan w:val="6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AE5EBC" w:rsidRPr="00186611" w:rsidTr="003F2A69">
        <w:trPr>
          <w:trHeight w:val="254"/>
          <w:tblHeader/>
        </w:trPr>
        <w:tc>
          <w:tcPr>
            <w:tcW w:w="576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5EBC" w:rsidRPr="00186611" w:rsidTr="003F2A69">
        <w:trPr>
          <w:trHeight w:val="277"/>
        </w:trPr>
        <w:tc>
          <w:tcPr>
            <w:tcW w:w="576" w:type="dxa"/>
            <w:shd w:val="clear" w:color="auto" w:fill="auto"/>
            <w:noWrap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B1DFA" w:rsidRPr="00186611" w:rsidTr="003F2A69">
        <w:trPr>
          <w:trHeight w:val="365"/>
        </w:trPr>
        <w:tc>
          <w:tcPr>
            <w:tcW w:w="576" w:type="dxa"/>
            <w:shd w:val="clear" w:color="auto" w:fill="auto"/>
            <w:noWrap/>
            <w:vAlign w:val="center"/>
          </w:tcPr>
          <w:p w:rsidR="000B1DFA" w:rsidRPr="00186611" w:rsidRDefault="000B1DFA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38" w:type="dxa"/>
            <w:gridSpan w:val="12"/>
          </w:tcPr>
          <w:p w:rsidR="000B1DFA" w:rsidRPr="00186611" w:rsidRDefault="000B1DFA" w:rsidP="0071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B912AA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B912AA" w:rsidRPr="00186611" w:rsidRDefault="00B912A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48" w:type="dxa"/>
            <w:shd w:val="clear" w:color="auto" w:fill="auto"/>
          </w:tcPr>
          <w:p w:rsidR="00B912AA" w:rsidRPr="00186611" w:rsidRDefault="00B912A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содержанию автодорог и мостов местного значения направленные на обеспечение безопасности дорожного движения</w:t>
            </w:r>
          </w:p>
        </w:tc>
        <w:tc>
          <w:tcPr>
            <w:tcW w:w="1491" w:type="dxa"/>
            <w:shd w:val="clear" w:color="auto" w:fill="auto"/>
          </w:tcPr>
          <w:p w:rsidR="00B912AA" w:rsidRPr="00186611" w:rsidRDefault="00B912AA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е услуг</w:t>
            </w:r>
          </w:p>
        </w:tc>
        <w:tc>
          <w:tcPr>
            <w:tcW w:w="1142" w:type="dxa"/>
            <w:shd w:val="clear" w:color="auto" w:fill="auto"/>
          </w:tcPr>
          <w:p w:rsidR="00B912AA" w:rsidRPr="00186611" w:rsidRDefault="00B912A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B912AA" w:rsidRDefault="00B912A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77/</w:t>
            </w:r>
          </w:p>
          <w:p w:rsidR="00B912AA" w:rsidRPr="00186611" w:rsidRDefault="00B912A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814" w:type="dxa"/>
            <w:shd w:val="clear" w:color="auto" w:fill="auto"/>
          </w:tcPr>
          <w:p w:rsidR="00B912AA" w:rsidRPr="00186611" w:rsidRDefault="00B912A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817" w:type="dxa"/>
            <w:shd w:val="clear" w:color="auto" w:fill="auto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972" w:type="dxa"/>
            <w:shd w:val="clear" w:color="auto" w:fill="auto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991" w:type="dxa"/>
          </w:tcPr>
          <w:p w:rsidR="00B912AA" w:rsidRDefault="00B912AA">
            <w:r w:rsidRPr="00BF5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3462" w:type="dxa"/>
            <w:shd w:val="clear" w:color="auto" w:fill="auto"/>
          </w:tcPr>
          <w:p w:rsidR="00B912AA" w:rsidRPr="00186611" w:rsidRDefault="00B912A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F27117" w:rsidRPr="00186611" w:rsidTr="003F2A69">
        <w:trPr>
          <w:trHeight w:val="176"/>
        </w:trPr>
        <w:tc>
          <w:tcPr>
            <w:tcW w:w="576" w:type="dxa"/>
            <w:shd w:val="clear" w:color="auto" w:fill="auto"/>
            <w:noWrap/>
          </w:tcPr>
          <w:p w:rsidR="00F27117" w:rsidRPr="00186611" w:rsidRDefault="00F27117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5238" w:type="dxa"/>
            <w:gridSpan w:val="12"/>
            <w:shd w:val="clear" w:color="auto" w:fill="auto"/>
          </w:tcPr>
          <w:p w:rsidR="00F27117" w:rsidRDefault="00F27117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 комплекс дорожных работ по содержанию автодорог и мостов общего пользования местного знания и мероприятий по обеспечению безопасности дорожного движения</w:t>
            </w:r>
          </w:p>
        </w:tc>
      </w:tr>
      <w:tr w:rsidR="003F2A69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48" w:type="dxa"/>
            <w:shd w:val="clear" w:color="auto" w:fill="auto"/>
          </w:tcPr>
          <w:p w:rsidR="003F2A69" w:rsidRDefault="003F2A69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емонтировано </w:t>
            </w:r>
            <w:r w:rsid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остро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3F2A69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14" w:type="dxa"/>
            <w:shd w:val="clear" w:color="auto" w:fill="auto"/>
          </w:tcPr>
          <w:p w:rsidR="003F2A69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3F2A69" w:rsidRPr="00220DD7" w:rsidRDefault="000247AC" w:rsidP="00B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  <w:r w:rsidR="00B912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F2A69" w:rsidRPr="00294C47" w:rsidRDefault="00B912AA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E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3F2A69" w:rsidRPr="00294C47" w:rsidRDefault="003F2A69" w:rsidP="00B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2A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6" w:type="dxa"/>
            <w:shd w:val="clear" w:color="auto" w:fill="auto"/>
          </w:tcPr>
          <w:p w:rsidR="003F2A69" w:rsidRPr="00294C47" w:rsidRDefault="003F2A69" w:rsidP="00B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E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shd w:val="clear" w:color="auto" w:fill="auto"/>
          </w:tcPr>
          <w:p w:rsidR="003F2A69" w:rsidRPr="00294C47" w:rsidRDefault="003F2A69" w:rsidP="00B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E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3F2A69" w:rsidRPr="00294C47" w:rsidRDefault="003F2A69" w:rsidP="00B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E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62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E96AEB">
        <w:trPr>
          <w:trHeight w:val="511"/>
        </w:trPr>
        <w:tc>
          <w:tcPr>
            <w:tcW w:w="15814" w:type="dxa"/>
            <w:gridSpan w:val="13"/>
          </w:tcPr>
          <w:p w:rsidR="00074FAF" w:rsidRDefault="000B1DF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ремонту автодорог местного значения.</w:t>
            </w:r>
          </w:p>
          <w:p w:rsidR="000B1DFA" w:rsidRDefault="000B1DF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мероприятий и объектов приведены в приложении №  </w:t>
            </w:r>
            <w:r w:rsidR="00024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</w:p>
        </w:tc>
      </w:tr>
      <w:tr w:rsidR="00845D7F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845D7F" w:rsidRPr="00186611" w:rsidRDefault="00845D7F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48" w:type="dxa"/>
            <w:shd w:val="clear" w:color="auto" w:fill="auto"/>
          </w:tcPr>
          <w:p w:rsidR="00845D7F" w:rsidRDefault="00845D7F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емонтировано мостов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845D7F" w:rsidRPr="00186611" w:rsidRDefault="00845D7F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845D7F" w:rsidRDefault="00845D7F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845D7F" w:rsidRPr="00186611" w:rsidRDefault="00845D7F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845D7F" w:rsidRDefault="00845D7F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845D7F" w:rsidRDefault="00845D7F" w:rsidP="003E5F14">
            <w:pPr>
              <w:jc w:val="center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845D7F" w:rsidRPr="001C37AB" w:rsidRDefault="00845D7F" w:rsidP="00845D7F">
            <w:pPr>
              <w:jc w:val="center"/>
            </w:pPr>
            <w:r>
              <w:t>-</w:t>
            </w:r>
          </w:p>
        </w:tc>
        <w:tc>
          <w:tcPr>
            <w:tcW w:w="817" w:type="dxa"/>
            <w:shd w:val="clear" w:color="auto" w:fill="auto"/>
          </w:tcPr>
          <w:p w:rsidR="00845D7F" w:rsidRDefault="00845D7F" w:rsidP="00845D7F">
            <w:pPr>
              <w:jc w:val="center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845D7F" w:rsidRPr="001C37AB" w:rsidRDefault="00845D7F" w:rsidP="00845D7F">
            <w:pPr>
              <w:jc w:val="center"/>
            </w:pPr>
            <w:r>
              <w:t>-</w:t>
            </w:r>
          </w:p>
        </w:tc>
        <w:tc>
          <w:tcPr>
            <w:tcW w:w="972" w:type="dxa"/>
            <w:shd w:val="clear" w:color="auto" w:fill="auto"/>
          </w:tcPr>
          <w:p w:rsidR="00845D7F" w:rsidRPr="00AE5EBC" w:rsidRDefault="00845D7F" w:rsidP="003E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845D7F" w:rsidRDefault="00845D7F" w:rsidP="003E5F14">
            <w:pPr>
              <w:jc w:val="center"/>
            </w:pPr>
            <w:r>
              <w:t>-</w:t>
            </w:r>
          </w:p>
        </w:tc>
        <w:tc>
          <w:tcPr>
            <w:tcW w:w="3462" w:type="dxa"/>
            <w:shd w:val="clear" w:color="auto" w:fill="auto"/>
          </w:tcPr>
          <w:p w:rsidR="00845D7F" w:rsidRPr="00186611" w:rsidRDefault="00845D7F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F27117">
        <w:trPr>
          <w:trHeight w:val="106"/>
        </w:trPr>
        <w:tc>
          <w:tcPr>
            <w:tcW w:w="15814" w:type="dxa"/>
            <w:gridSpan w:val="13"/>
          </w:tcPr>
          <w:p w:rsidR="000B1DFA" w:rsidRPr="00186611" w:rsidRDefault="000B1DFA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ремонту мостов местного значения</w:t>
            </w:r>
          </w:p>
        </w:tc>
      </w:tr>
      <w:tr w:rsidR="00AE5EBC" w:rsidRPr="00186611" w:rsidTr="003F2A69">
        <w:trPr>
          <w:trHeight w:val="1196"/>
        </w:trPr>
        <w:tc>
          <w:tcPr>
            <w:tcW w:w="576" w:type="dxa"/>
            <w:shd w:val="clear" w:color="auto" w:fill="auto"/>
            <w:noWrap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48" w:type="dxa"/>
            <w:shd w:val="clear" w:color="auto" w:fill="auto"/>
          </w:tcPr>
          <w:p w:rsidR="00FF191D" w:rsidRDefault="00FF191D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а проектно – сметная документация</w:t>
            </w:r>
          </w:p>
        </w:tc>
        <w:tc>
          <w:tcPr>
            <w:tcW w:w="1491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выполнение работ, оказание услуг</w:t>
            </w:r>
          </w:p>
        </w:tc>
        <w:tc>
          <w:tcPr>
            <w:tcW w:w="1142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FF191D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Default="00845D7F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F191D" w:rsidRDefault="00845D7F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F191D" w:rsidRDefault="00845D7F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F191D" w:rsidRDefault="00845D7F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</w:tcPr>
          <w:p w:rsidR="00FF191D" w:rsidRDefault="00845D7F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2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F27117">
        <w:trPr>
          <w:trHeight w:val="198"/>
        </w:trPr>
        <w:tc>
          <w:tcPr>
            <w:tcW w:w="15814" w:type="dxa"/>
            <w:gridSpan w:val="13"/>
          </w:tcPr>
          <w:p w:rsidR="000B1DFA" w:rsidRPr="00186611" w:rsidRDefault="000B1DFA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ы положительные заключения государственной экспертизы.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9323C6" w:rsidRDefault="0011640C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овое обеспечение комплекса процессных мероприятий</w:t>
      </w:r>
      <w:r w:rsidR="002B0DD4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003A74" w:rsidRPr="009323C6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440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992"/>
        <w:gridCol w:w="992"/>
        <w:gridCol w:w="992"/>
        <w:gridCol w:w="993"/>
        <w:gridCol w:w="850"/>
        <w:gridCol w:w="992"/>
        <w:gridCol w:w="1132"/>
      </w:tblGrid>
      <w:tr w:rsidR="00855568" w:rsidRPr="00186611" w:rsidTr="003E5F14">
        <w:trPr>
          <w:cantSplit/>
          <w:trHeight w:val="186"/>
          <w:tblHeader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3" w:type="dxa"/>
            <w:gridSpan w:val="7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55568" w:rsidRPr="00186611" w:rsidTr="00651581">
        <w:trPr>
          <w:cantSplit/>
          <w:trHeight w:val="621"/>
          <w:tblHeader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55568" w:rsidRPr="00186611" w:rsidTr="00651581">
        <w:trPr>
          <w:cantSplit/>
          <w:trHeight w:val="277"/>
        </w:trPr>
        <w:tc>
          <w:tcPr>
            <w:tcW w:w="4678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55568" w:rsidRPr="00186611" w:rsidRDefault="00855568" w:rsidP="00E7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B1DFA" w:rsidRPr="00186611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0B1DFA" w:rsidRPr="000B1DFA" w:rsidRDefault="000B1DFA" w:rsidP="00F2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62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.Всего по комплексу процессных </w:t>
            </w:r>
            <w:r w:rsidRPr="00F27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й </w:t>
            </w:r>
            <w:r w:rsidR="00F27117" w:rsidRPr="00F27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F27117" w:rsidRPr="00F2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»</w:t>
            </w:r>
          </w:p>
        </w:tc>
      </w:tr>
      <w:tr w:rsidR="00855568" w:rsidRPr="00050B30" w:rsidTr="00D13B0C">
        <w:trPr>
          <w:cantSplit/>
          <w:trHeight w:val="555"/>
        </w:trPr>
        <w:tc>
          <w:tcPr>
            <w:tcW w:w="4678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DF2F9D" w:rsidP="007B6D5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259,</w:t>
            </w:r>
            <w:r w:rsidR="007B6D56" w:rsidRPr="007B6D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54628D" w:rsidP="00D90F3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323,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54628D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14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54628D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83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B24EF7" w:rsidP="007E73C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851,7</w:t>
            </w:r>
            <w:r w:rsidR="007E73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7D3DD0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3064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D31B4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F6C7D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E26C14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984,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0443F3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DF2F9D" w:rsidP="00D13B0C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D31B47" w:rsidP="007E73C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85,5</w:t>
            </w:r>
            <w:r w:rsidR="007E73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152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4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152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31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173E90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55568" w:rsidRPr="00050B30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173E90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55568" w:rsidRPr="00050B30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E26C14" w:rsidP="002D70FC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867,5</w:t>
            </w:r>
            <w:r w:rsidR="002D70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1DFA" w:rsidRPr="00050B30" w:rsidTr="00E96AEB">
        <w:trPr>
          <w:cantSplit/>
          <w:trHeight w:val="269"/>
        </w:trPr>
        <w:tc>
          <w:tcPr>
            <w:tcW w:w="13889" w:type="dxa"/>
            <w:gridSpan w:val="9"/>
            <w:shd w:val="clear" w:color="auto" w:fill="FFFFFF"/>
          </w:tcPr>
          <w:p w:rsidR="000B1DFA" w:rsidRPr="00050B30" w:rsidRDefault="000B1DFA" w:rsidP="005E5924">
            <w:pPr>
              <w:spacing w:line="240" w:lineRule="auto"/>
              <w:ind w:right="-106" w:firstLine="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.Выполнены работы по содержанию автодорог и мостов местного значения направленные на обеспечение безопасности дорожного движения</w:t>
            </w: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55568" w:rsidRPr="00050B30" w:rsidTr="00D13B0C">
        <w:trPr>
          <w:cantSplit/>
          <w:trHeight w:val="431"/>
        </w:trPr>
        <w:tc>
          <w:tcPr>
            <w:tcW w:w="4678" w:type="dxa"/>
            <w:shd w:val="clear" w:color="auto" w:fill="FFFFFF"/>
          </w:tcPr>
          <w:p w:rsidR="00855568" w:rsidRPr="00050B30" w:rsidRDefault="00855568" w:rsidP="000E195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230010" w:rsidRDefault="00DF2F9D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196,6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D3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380,3</w:t>
            </w:r>
            <w:r w:rsidR="00D31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573,0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472,0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E26C14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321,9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0E195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855568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  <w:trHeight w:val="153"/>
        </w:trPr>
        <w:tc>
          <w:tcPr>
            <w:tcW w:w="4678" w:type="dxa"/>
            <w:shd w:val="clear" w:color="auto" w:fill="FFFFFF"/>
          </w:tcPr>
          <w:p w:rsidR="00855568" w:rsidRPr="00050B30" w:rsidRDefault="00855568" w:rsidP="00213E8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DF2F9D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96,6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E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80,3</w:t>
            </w:r>
            <w:r w:rsidR="00E26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73,0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72,0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E26C14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21,9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5E59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A9A" w:rsidRPr="00050B30" w:rsidRDefault="00A82A9A" w:rsidP="005E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2. Отремонтировано </w:t>
            </w:r>
            <w:r w:rsidR="00C9678D"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построено </w:t>
            </w: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дорог местного значения</w:t>
            </w:r>
          </w:p>
        </w:tc>
      </w:tr>
      <w:tr w:rsidR="0040299A" w:rsidRPr="00050B30" w:rsidTr="00D13B0C">
        <w:trPr>
          <w:cantSplit/>
          <w:trHeight w:val="552"/>
        </w:trPr>
        <w:tc>
          <w:tcPr>
            <w:tcW w:w="4678" w:type="dxa"/>
            <w:shd w:val="clear" w:color="auto" w:fill="FFFFFF"/>
          </w:tcPr>
          <w:p w:rsidR="0040299A" w:rsidRPr="00050B30" w:rsidRDefault="0040299A" w:rsidP="00D90F36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40299A" w:rsidRPr="00050B30" w:rsidRDefault="0040299A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40299A" w:rsidRPr="00050B30" w:rsidRDefault="0040299A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40299A" w:rsidRPr="000478AA" w:rsidRDefault="0040299A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2,9</w:t>
            </w:r>
          </w:p>
        </w:tc>
        <w:tc>
          <w:tcPr>
            <w:tcW w:w="992" w:type="dxa"/>
            <w:shd w:val="clear" w:color="auto" w:fill="FFFFFF"/>
          </w:tcPr>
          <w:p w:rsidR="0040299A" w:rsidRPr="00050B30" w:rsidRDefault="006560E1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3942,91</w:t>
            </w:r>
          </w:p>
        </w:tc>
        <w:tc>
          <w:tcPr>
            <w:tcW w:w="992" w:type="dxa"/>
            <w:shd w:val="clear" w:color="auto" w:fill="FFFFFF"/>
          </w:tcPr>
          <w:p w:rsidR="0040299A" w:rsidRPr="0040299A" w:rsidRDefault="0040299A" w:rsidP="005D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29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575,00</w:t>
            </w:r>
          </w:p>
        </w:tc>
        <w:tc>
          <w:tcPr>
            <w:tcW w:w="993" w:type="dxa"/>
            <w:shd w:val="clear" w:color="auto" w:fill="FFFFFF"/>
          </w:tcPr>
          <w:p w:rsidR="0040299A" w:rsidRPr="0040299A" w:rsidRDefault="0040299A" w:rsidP="005D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29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359</w:t>
            </w:r>
          </w:p>
        </w:tc>
        <w:tc>
          <w:tcPr>
            <w:tcW w:w="850" w:type="dxa"/>
            <w:shd w:val="clear" w:color="auto" w:fill="FFFFFF"/>
          </w:tcPr>
          <w:p w:rsidR="0040299A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40299A" w:rsidRPr="00050B30" w:rsidRDefault="0040299A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40299A" w:rsidRPr="00050B30" w:rsidRDefault="00E26C14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529,81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7D3DD0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5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6560E1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37,7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E26C14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984,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DF2F9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6,4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5,21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40299A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75,0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40299A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59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3C1D00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45,61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A8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. Отремонтировано мостов местного значения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A8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.</w:t>
            </w:r>
            <w:r w:rsidR="007149F7"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а проектно – сметная документация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310DAB" w:rsidP="007149F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310DAB" w:rsidP="007149F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310DAB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310DAB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</w:tbl>
    <w:p w:rsidR="00003A74" w:rsidRPr="00050B30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D719D" w:rsidRPr="00186611" w:rsidRDefault="007D719D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74A07" w:rsidRPr="00186611" w:rsidRDefault="00474A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20A9" w:rsidRDefault="00A92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924" w:rsidRDefault="005E5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Pr="00186611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DD9" w:rsidRPr="00A250D1" w:rsidRDefault="00770DD9" w:rsidP="007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</w:t>
      </w:r>
    </w:p>
    <w:p w:rsidR="00770DD9" w:rsidRPr="00A250D1" w:rsidRDefault="00770DD9" w:rsidP="00770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мплексу процессных мероприятий</w:t>
      </w:r>
    </w:p>
    <w:p w:rsidR="00770DD9" w:rsidRDefault="00770DD9" w:rsidP="00770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беспечение сохранности существующей сети </w:t>
      </w:r>
    </w:p>
    <w:p w:rsidR="00770DD9" w:rsidRDefault="00770DD9" w:rsidP="007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и безопасности </w:t>
      </w:r>
    </w:p>
    <w:p w:rsidR="00A920A9" w:rsidRPr="00186611" w:rsidRDefault="00770DD9" w:rsidP="00770DD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724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рожного движения»</w:t>
      </w: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160"/>
        <w:gridCol w:w="993"/>
        <w:gridCol w:w="850"/>
        <w:gridCol w:w="709"/>
        <w:gridCol w:w="709"/>
        <w:gridCol w:w="708"/>
        <w:gridCol w:w="709"/>
        <w:gridCol w:w="709"/>
        <w:gridCol w:w="913"/>
        <w:gridCol w:w="2835"/>
        <w:gridCol w:w="34"/>
      </w:tblGrid>
      <w:tr w:rsidR="00A920A9" w:rsidRPr="00186611" w:rsidTr="00C8568B">
        <w:trPr>
          <w:gridAfter w:val="1"/>
          <w:wAfter w:w="34" w:type="dxa"/>
          <w:trHeight w:val="315"/>
        </w:trPr>
        <w:tc>
          <w:tcPr>
            <w:tcW w:w="1582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9115AD" w:rsidRDefault="009115AD" w:rsidP="0093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Pr="009323C6" w:rsidRDefault="00770DD9" w:rsidP="0077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комплекса процессных мероприятий 1</w:t>
            </w:r>
          </w:p>
          <w:p w:rsidR="00770DD9" w:rsidRDefault="00770DD9" w:rsidP="00A1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252"/>
              <w:gridCol w:w="1701"/>
              <w:gridCol w:w="3969"/>
              <w:gridCol w:w="4373"/>
            </w:tblGrid>
            <w:tr w:rsidR="00A1052A" w:rsidTr="00A1052A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252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, мероприятие (результат) / контрольная точка</w:t>
                  </w:r>
                </w:p>
              </w:tc>
              <w:tc>
                <w:tcPr>
                  <w:tcW w:w="1701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наступления контрольной точки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тветственный исполнитель 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A1052A" w:rsidRDefault="00A1052A" w:rsidP="004223FC">
                  <w:pPr>
                    <w:ind w:left="-107" w:right="-1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 подтверждающего документа</w:t>
                  </w:r>
                </w:p>
              </w:tc>
            </w:tr>
            <w:tr w:rsidR="00770DD9" w:rsidRPr="00A1052A" w:rsidTr="00A1052A">
              <w:tc>
                <w:tcPr>
                  <w:tcW w:w="1300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3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295" w:type="dxa"/>
                  <w:gridSpan w:val="4"/>
                </w:tcPr>
                <w:p w:rsidR="00A1052A" w:rsidRPr="00A1052A" w:rsidRDefault="00A1052A" w:rsidP="00A1052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«Обеспечение сохранности существующей сети автомобильных дорог»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3D110A" w:rsidRDefault="00A1052A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A1052A" w:rsidRPr="00A1052A" w:rsidTr="00A1052A">
              <w:trPr>
                <w:trHeight w:val="629"/>
              </w:trPr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eastAsia="Arial Unicode MS" w:hAnsi="Times New Roman" w:cs="Times New Roman"/>
                    </w:rPr>
                    <w:t>Контрольная точка</w:t>
                  </w:r>
                  <w:r w:rsidRPr="008569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</w:tcPr>
                <w:p w:rsidR="005603FE" w:rsidRPr="00A1052A" w:rsidRDefault="005603FE" w:rsidP="004223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8569E5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 w:rsidRPr="008569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</w:tcPr>
                <w:p w:rsidR="005603FE" w:rsidRPr="00A1052A" w:rsidRDefault="005603FE" w:rsidP="004223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3D110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3D110A" w:rsidRDefault="00A1052A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3D110A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3D110A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3D110A" w:rsidRDefault="008569E5" w:rsidP="008569E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8569E5" w:rsidRPr="00485C97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485C97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B67F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CB491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B67F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3D110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3D110A" w:rsidRDefault="00247B21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B67F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 w:rsidR="00247B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CB491E" w:rsidRPr="00485C97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  <w:tr w:rsidR="0094697A" w:rsidRPr="00A1052A" w:rsidTr="004223FC">
              <w:tc>
                <w:tcPr>
                  <w:tcW w:w="1300" w:type="dxa"/>
                  <w:vAlign w:val="center"/>
                </w:tcPr>
                <w:p w:rsidR="0094697A" w:rsidRPr="003D110A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3D110A" w:rsidRDefault="0094697A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 w:rsidR="00247B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94697A" w:rsidRPr="00A1052A" w:rsidTr="004223FC">
              <w:tc>
                <w:tcPr>
                  <w:tcW w:w="1300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9469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186611" w:rsidRDefault="0094697A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94697A" w:rsidRPr="00485C97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186611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3D110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3D110A" w:rsidRDefault="00247B21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7</w:t>
                  </w:r>
                </w:p>
              </w:tc>
              <w:tc>
                <w:tcPr>
                  <w:tcW w:w="3969" w:type="dxa"/>
                </w:tcPr>
                <w:p w:rsidR="00247B21" w:rsidRPr="00485C97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</w:tbl>
          <w:p w:rsidR="00770DD9" w:rsidRPr="00A1052A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DD9" w:rsidRPr="00A1052A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F1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0A7" w:rsidRDefault="007240A7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0A7" w:rsidRDefault="007240A7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Pr="001B67FA" w:rsidRDefault="0029737B" w:rsidP="0029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29737B" w:rsidRPr="001B67FA" w:rsidRDefault="0029737B" w:rsidP="0029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2)</w:t>
            </w: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02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27"/>
              <w:gridCol w:w="9800"/>
            </w:tblGrid>
            <w:tr w:rsidR="0029737B" w:rsidRPr="00186611" w:rsidTr="0029737B">
              <w:trPr>
                <w:trHeight w:val="305"/>
              </w:trPr>
              <w:tc>
                <w:tcPr>
                  <w:tcW w:w="15027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щие положения</w:t>
                  </w:r>
                </w:p>
                <w:p w:rsidR="0029737B" w:rsidRPr="00186611" w:rsidRDefault="0029737B" w:rsidP="0042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9737B" w:rsidRPr="00186611" w:rsidTr="0029737B">
              <w:trPr>
                <w:trHeight w:val="914"/>
              </w:trPr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ный орган Белгородской области </w:t>
                  </w:r>
                </w:p>
              </w:tc>
              <w:tc>
                <w:tcPr>
                  <w:tcW w:w="9799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6072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китянского </w:t>
                  </w:r>
                  <w:r w:rsidR="005D448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ого округа </w:t>
                  </w: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лгородской области </w:t>
                  </w:r>
                </w:p>
                <w:p w:rsidR="0029737B" w:rsidRPr="009323C6" w:rsidRDefault="00B1405E" w:rsidP="005D44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кса Игорь Владимирович</w:t>
                  </w:r>
                  <w:r w:rsidR="0029737B"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</w:t>
                  </w:r>
                  <w:r w:rsidR="005D44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9737B"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управления строительства и ЖКХ Ракитянского </w:t>
                  </w:r>
                  <w:r w:rsidR="005D44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го округа Белгородской области</w:t>
                  </w:r>
                </w:p>
              </w:tc>
            </w:tr>
            <w:tr w:rsidR="0029737B" w:rsidRPr="00186611" w:rsidTr="0029737B">
              <w:trPr>
                <w:trHeight w:val="609"/>
              </w:trPr>
              <w:tc>
                <w:tcPr>
                  <w:tcW w:w="5227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язь с государственной программой Белгородской области</w:t>
                  </w:r>
                </w:p>
              </w:tc>
              <w:tc>
                <w:tcPr>
                  <w:tcW w:w="979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6072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ая программа «Совершенствование и развитие транспортной и дорожной сети Ракитянского </w:t>
                  </w:r>
                  <w:r w:rsidR="006072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йона</w:t>
                  </w: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</w:tbl>
          <w:p w:rsidR="0029737B" w:rsidRPr="00186611" w:rsidRDefault="0029737B" w:rsidP="002973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Default="0029737B" w:rsidP="00463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Default="0029737B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4114" w:rsidRDefault="00C94114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5AD" w:rsidRPr="009323C6" w:rsidRDefault="009115AD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омплекса процессных мероприятий 2</w:t>
            </w:r>
          </w:p>
          <w:p w:rsidR="009115AD" w:rsidRPr="009323C6" w:rsidRDefault="009115AD" w:rsidP="00911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4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060"/>
              <w:gridCol w:w="1418"/>
              <w:gridCol w:w="709"/>
              <w:gridCol w:w="992"/>
              <w:gridCol w:w="850"/>
              <w:gridCol w:w="426"/>
              <w:gridCol w:w="850"/>
              <w:gridCol w:w="851"/>
              <w:gridCol w:w="850"/>
              <w:gridCol w:w="851"/>
              <w:gridCol w:w="850"/>
              <w:gridCol w:w="851"/>
              <w:gridCol w:w="3296"/>
            </w:tblGrid>
            <w:tr w:rsidR="009115AD" w:rsidRPr="00186611" w:rsidTr="00846EEA">
              <w:trPr>
                <w:trHeight w:val="401"/>
              </w:trPr>
              <w:tc>
                <w:tcPr>
                  <w:tcW w:w="549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13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060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казателя /</w:t>
                  </w:r>
                </w:p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418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709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992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7A23E8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6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9115AD" w:rsidRPr="009323C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5529" w:type="dxa"/>
                  <w:gridSpan w:val="7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329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тветственный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за достижение показателя</w:t>
                  </w:r>
                </w:p>
              </w:tc>
            </w:tr>
            <w:tr w:rsidR="00846EEA" w:rsidRPr="00186611" w:rsidTr="00846EEA">
              <w:trPr>
                <w:trHeight w:val="366"/>
              </w:trPr>
              <w:tc>
                <w:tcPr>
                  <w:tcW w:w="549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42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329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46EEA" w:rsidRPr="00186611" w:rsidTr="00846EEA">
              <w:trPr>
                <w:trHeight w:val="298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06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29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9115AD" w:rsidRPr="00186611" w:rsidTr="00771C3B">
              <w:trPr>
                <w:trHeight w:val="386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854" w:type="dxa"/>
                  <w:gridSpan w:val="13"/>
                  <w:shd w:val="clear" w:color="FFFFFF" w:fill="FFFFFF"/>
                  <w:vAlign w:val="center"/>
                </w:tcPr>
                <w:p w:rsidR="009115AD" w:rsidRPr="009323C6" w:rsidRDefault="009115AD" w:rsidP="00911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«Создание условий для </w:t>
                  </w:r>
                  <w:r w:rsidR="00771C3B"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рганизации </w:t>
                  </w: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ранспортного обслуживания населения»</w:t>
                  </w:r>
                </w:p>
              </w:tc>
            </w:tr>
            <w:tr w:rsidR="00FC1F31" w:rsidRPr="00186611" w:rsidTr="00846EEA">
              <w:trPr>
                <w:trHeight w:val="483"/>
              </w:trPr>
              <w:tc>
                <w:tcPr>
                  <w:tcW w:w="549" w:type="dxa"/>
                  <w:shd w:val="clear" w:color="FFFFFF" w:fill="FFFFFF"/>
                  <w:noWrap/>
                </w:tcPr>
                <w:p w:rsidR="00FC1F31" w:rsidRPr="009323C6" w:rsidRDefault="00FC1F31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2060" w:type="dxa"/>
                  <w:shd w:val="clear" w:color="FFFFFF" w:fill="FFFFFF"/>
                </w:tcPr>
                <w:p w:rsidR="00FC1F31" w:rsidRPr="009323C6" w:rsidRDefault="00FC1F31" w:rsidP="00E73E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1418" w:type="dxa"/>
                  <w:shd w:val="clear" w:color="FFFFFF" w:fill="FFFFFF"/>
                  <w:noWrap/>
                </w:tcPr>
                <w:p w:rsidR="00FC1F31" w:rsidRPr="009323C6" w:rsidRDefault="00FC1F31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709" w:type="dxa"/>
                  <w:shd w:val="clear" w:color="FFFFFF" w:fill="FFFFFF"/>
                  <w:noWrap/>
                </w:tcPr>
                <w:p w:rsidR="00FC1F31" w:rsidRPr="009323C6" w:rsidRDefault="00FC1F31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П</w:t>
                  </w:r>
                </w:p>
              </w:tc>
              <w:tc>
                <w:tcPr>
                  <w:tcW w:w="992" w:type="dxa"/>
                  <w:shd w:val="clear" w:color="FFFFFF" w:fill="FFFFFF"/>
                </w:tcPr>
                <w:p w:rsidR="00FC1F31" w:rsidRPr="009323C6" w:rsidRDefault="00FC1F31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ыс. пасажиров</w:t>
                  </w:r>
                </w:p>
              </w:tc>
              <w:tc>
                <w:tcPr>
                  <w:tcW w:w="850" w:type="dxa"/>
                  <w:shd w:val="clear" w:color="FFFFFF" w:fill="FFFFFF"/>
                </w:tcPr>
                <w:p w:rsidR="00FC1F31" w:rsidRPr="009323C6" w:rsidRDefault="00FC1F31" w:rsidP="00771C3B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60,760</w:t>
                  </w:r>
                </w:p>
              </w:tc>
              <w:tc>
                <w:tcPr>
                  <w:tcW w:w="426" w:type="dxa"/>
                  <w:shd w:val="clear" w:color="FFFFFF" w:fill="FFFFFF"/>
                </w:tcPr>
                <w:p w:rsidR="00FC1F31" w:rsidRPr="009323C6" w:rsidRDefault="00FC1F31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C1F31" w:rsidRPr="00F70594" w:rsidRDefault="00FC1F31" w:rsidP="00FC1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851" w:type="dxa"/>
                  <w:shd w:val="clear" w:color="FFFFFF" w:fill="FFFFFF"/>
                </w:tcPr>
                <w:p w:rsidR="00FC1F31" w:rsidRDefault="00FC1F31" w:rsidP="00FC1F31">
                  <w:r w:rsidRPr="008D45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850" w:type="dxa"/>
                  <w:shd w:val="clear" w:color="FFFFFF" w:fill="FFFFFF"/>
                  <w:noWrap/>
                </w:tcPr>
                <w:p w:rsidR="00FC1F31" w:rsidRDefault="00FC1F31" w:rsidP="00FC1F31">
                  <w:pPr>
                    <w:jc w:val="both"/>
                  </w:pPr>
                  <w:r w:rsidRPr="008D45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851" w:type="dxa"/>
                  <w:shd w:val="clear" w:color="FFFFFF" w:fill="FFFFFF"/>
                  <w:noWrap/>
                </w:tcPr>
                <w:p w:rsidR="00FC1F31" w:rsidRDefault="00FC1F31">
                  <w:r w:rsidRPr="008D45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850" w:type="dxa"/>
                  <w:shd w:val="clear" w:color="FFFFFF" w:fill="FFFFFF"/>
                  <w:noWrap/>
                </w:tcPr>
                <w:p w:rsidR="00FC1F31" w:rsidRDefault="00FC1F31">
                  <w:r w:rsidRPr="008D45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851" w:type="dxa"/>
                  <w:shd w:val="clear" w:color="FFFFFF" w:fill="FFFFFF"/>
                  <w:noWrap/>
                </w:tcPr>
                <w:p w:rsidR="00FC1F31" w:rsidRDefault="00FC1F31">
                  <w:r w:rsidRPr="008D45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994</w:t>
                  </w:r>
                </w:p>
              </w:tc>
              <w:tc>
                <w:tcPr>
                  <w:tcW w:w="3296" w:type="dxa"/>
                  <w:shd w:val="clear" w:color="FFFFFF" w:fill="FFFFFF"/>
                  <w:noWrap/>
                </w:tcPr>
                <w:p w:rsidR="00FC1F31" w:rsidRPr="009323C6" w:rsidRDefault="00FC1F31" w:rsidP="00771C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китянского муниципального округа </w:t>
                  </w: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лгородской области </w:t>
                  </w:r>
                </w:p>
                <w:p w:rsidR="00FC1F31" w:rsidRPr="009323C6" w:rsidRDefault="00FC1F31" w:rsidP="00E73ECF">
                  <w:pPr>
                    <w:spacing w:after="0" w:line="240" w:lineRule="auto"/>
                    <w:ind w:left="-105" w:right="-10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9737B" w:rsidRDefault="0029737B" w:rsidP="00463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737B" w:rsidRDefault="0029737B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4CC6" w:rsidRDefault="00294CC6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4CC6" w:rsidRDefault="00294CC6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115AD" w:rsidRPr="009323C6" w:rsidRDefault="009115AD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Помесячный план достижения показателей комплекса процессных мероприятий </w:t>
            </w:r>
            <w:r w:rsidR="008603DA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D9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9115AD" w:rsidRPr="00186611" w:rsidRDefault="009115AD" w:rsidP="009115AD">
            <w:pPr>
              <w:spacing w:after="0" w:line="240" w:lineRule="auto"/>
              <w:rPr>
                <w:sz w:val="26"/>
                <w:szCs w:val="26"/>
              </w:rPr>
            </w:pPr>
          </w:p>
          <w:tbl>
            <w:tblPr>
              <w:tblW w:w="1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3557"/>
              <w:gridCol w:w="889"/>
              <w:gridCol w:w="1145"/>
              <w:gridCol w:w="763"/>
              <w:gridCol w:w="635"/>
              <w:gridCol w:w="635"/>
              <w:gridCol w:w="508"/>
              <w:gridCol w:w="635"/>
              <w:gridCol w:w="635"/>
              <w:gridCol w:w="635"/>
              <w:gridCol w:w="635"/>
              <w:gridCol w:w="635"/>
              <w:gridCol w:w="508"/>
              <w:gridCol w:w="638"/>
              <w:gridCol w:w="545"/>
              <w:gridCol w:w="1522"/>
            </w:tblGrid>
            <w:tr w:rsidR="00DF3AC2" w:rsidRPr="009323C6" w:rsidTr="00021D09">
              <w:trPr>
                <w:trHeight w:val="270"/>
              </w:trPr>
              <w:tc>
                <w:tcPr>
                  <w:tcW w:w="530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57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89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45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7407" w:type="dxa"/>
                  <w:gridSpan w:val="12"/>
                  <w:shd w:val="clear" w:color="FFFFFF" w:fill="FFFFFF"/>
                  <w:vAlign w:val="center"/>
                </w:tcPr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лановые значения на конец месяца</w:t>
                  </w:r>
                </w:p>
              </w:tc>
              <w:tc>
                <w:tcPr>
                  <w:tcW w:w="1522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</w:t>
                  </w:r>
                </w:p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нец</w:t>
                  </w:r>
                </w:p>
                <w:p w:rsidR="00DF3AC2" w:rsidRPr="009323C6" w:rsidRDefault="00DF3AC2" w:rsidP="00E96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</w:t>
                  </w:r>
                  <w:r w:rsidR="00E964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года</w:t>
                  </w:r>
                </w:p>
              </w:tc>
            </w:tr>
            <w:tr w:rsidR="00DF3AC2" w:rsidRPr="009323C6" w:rsidTr="00DF3AC2">
              <w:trPr>
                <w:trHeight w:val="275"/>
              </w:trPr>
              <w:tc>
                <w:tcPr>
                  <w:tcW w:w="530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45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3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ян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е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пр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вг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нт.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кт.</w:t>
                  </w:r>
                </w:p>
              </w:tc>
              <w:tc>
                <w:tcPr>
                  <w:tcW w:w="63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ind w:left="-108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545" w:type="dxa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F3AC2" w:rsidRPr="009323C6" w:rsidTr="00DF3AC2">
              <w:trPr>
                <w:trHeight w:val="280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4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3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DF3AC2" w:rsidRPr="009323C6" w:rsidTr="00DF3AC2">
              <w:trPr>
                <w:trHeight w:val="353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520" w:type="dxa"/>
                  <w:gridSpan w:val="16"/>
                  <w:shd w:val="clear" w:color="FFFFFF" w:fill="FFFFFF"/>
                </w:tcPr>
                <w:p w:rsidR="00DF3AC2" w:rsidRPr="009323C6" w:rsidRDefault="00DF3AC2" w:rsidP="008603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«Создание условий для транспортного обслуживания населения»</w:t>
                  </w:r>
                </w:p>
              </w:tc>
            </w:tr>
            <w:tr w:rsidR="00DF3AC2" w:rsidRPr="009323C6" w:rsidTr="00DF3AC2">
              <w:trPr>
                <w:trHeight w:val="433"/>
              </w:trPr>
              <w:tc>
                <w:tcPr>
                  <w:tcW w:w="530" w:type="dxa"/>
                  <w:shd w:val="clear" w:color="FFFFFF" w:fill="FFFFFF"/>
                  <w:noWrap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3557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889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П</w:t>
                  </w:r>
                </w:p>
              </w:tc>
              <w:tc>
                <w:tcPr>
                  <w:tcW w:w="1145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ыс.пасажиров</w:t>
                  </w:r>
                </w:p>
              </w:tc>
              <w:tc>
                <w:tcPr>
                  <w:tcW w:w="763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9323C6" w:rsidRDefault="00547190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,994</w:t>
                  </w:r>
                </w:p>
              </w:tc>
            </w:tr>
          </w:tbl>
          <w:p w:rsidR="00294CC6" w:rsidRDefault="00294CC6" w:rsidP="0093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920A9" w:rsidRPr="009323C6" w:rsidRDefault="007F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1640C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(результатов) комплекса процессных мероприятий</w:t>
            </w:r>
            <w:r w:rsidR="00DB50AA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77B48" w:rsidRPr="00186611" w:rsidTr="00C8568B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язь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277B48" w:rsidRPr="00186611" w:rsidTr="00C8568B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 w:rsidP="00814B3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77B48" w:rsidRPr="00186611" w:rsidTr="00C8568B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A920A9" w:rsidRPr="00186611" w:rsidTr="00C8568B">
        <w:trPr>
          <w:gridAfter w:val="1"/>
          <w:wAfter w:w="34" w:type="dxa"/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9323C6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59" w:type="dxa"/>
            <w:gridSpan w:val="1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323C6" w:rsidRDefault="00744B7C" w:rsidP="005E2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5E20EA"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условий для организации транспортного обслуживания населения</w:t>
            </w:r>
            <w:r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47190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84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3055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3055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3055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3055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опоток на общественном автомобильном транспорте</w:t>
            </w:r>
          </w:p>
        </w:tc>
      </w:tr>
      <w:tr w:rsidR="00DD7D5C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D7D5C" w:rsidRPr="009323C6" w:rsidRDefault="00DD7D5C" w:rsidP="006C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</w:t>
            </w:r>
            <w:r w:rsidR="006C3C1F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рганизацию транспортного обслуживания населения в муниципальном сообщении </w:t>
            </w:r>
          </w:p>
        </w:tc>
      </w:tr>
      <w:tr w:rsidR="00547190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3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ездки, шт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8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273F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093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093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093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093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F70594" w:rsidRDefault="00547190" w:rsidP="00093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3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сажирооборот на общественном транспорте </w:t>
            </w:r>
          </w:p>
        </w:tc>
      </w:tr>
      <w:tr w:rsidR="00054BFC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54BFC" w:rsidRPr="009323C6" w:rsidRDefault="00054BFC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субсидии на компенсацию потерь в доходах перевозчикам, предоставляющим льготный проезд студентам и аспирантами очной формы обучения, студента с ограниченными возможностями здоровья и инвалидностью очно – заочной формы обучения организаций высшего и среднего профессионального образования области  </w:t>
            </w:r>
          </w:p>
        </w:tc>
      </w:tr>
      <w:tr w:rsidR="00547190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547190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84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 проезд льготной категории граждан и пенсионеров в общественном транспорте 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я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9323C6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ездки, шт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7C02C0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E5078B" w:rsidRDefault="00547190" w:rsidP="007C0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1C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1C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1C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1C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Default="00547190">
            <w:r w:rsidRPr="001C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47190" w:rsidRPr="0029737B" w:rsidRDefault="0054719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ооборот на общественном транспорте</w:t>
            </w:r>
          </w:p>
        </w:tc>
      </w:tr>
      <w:tr w:rsidR="00A920A9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9323C6" w:rsidRDefault="00054BFC" w:rsidP="00AC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субсидии на компенсацию потерь в доходах перевозчикам, предоставляющим проезд </w:t>
            </w:r>
            <w:r w:rsidR="00AC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готной категории граждан и пенсионеров в общественном транспорте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7F79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11640C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Финансовое обеспечение комплекса процессных мероприятий</w:t>
      </w:r>
      <w:r w:rsidR="00DB50A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1995"/>
        <w:gridCol w:w="992"/>
        <w:gridCol w:w="1163"/>
        <w:gridCol w:w="1134"/>
        <w:gridCol w:w="1275"/>
        <w:gridCol w:w="1418"/>
        <w:gridCol w:w="1276"/>
        <w:gridCol w:w="1416"/>
      </w:tblGrid>
      <w:tr w:rsidR="0029737B" w:rsidRPr="00186611" w:rsidTr="00E474EA">
        <w:trPr>
          <w:cantSplit/>
          <w:trHeight w:val="186"/>
          <w:tblHeader/>
        </w:trPr>
        <w:tc>
          <w:tcPr>
            <w:tcW w:w="4809" w:type="dxa"/>
            <w:vMerge w:val="restart"/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674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9737B" w:rsidRPr="00186611" w:rsidTr="004223FC">
        <w:trPr>
          <w:cantSplit/>
          <w:trHeight w:val="621"/>
          <w:tblHeader/>
        </w:trPr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AB37AA" w:rsidRPr="00186611" w:rsidTr="00E474EA">
        <w:trPr>
          <w:cantSplit/>
        </w:trPr>
        <w:tc>
          <w:tcPr>
            <w:tcW w:w="4809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50FC0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6A3E5C" w:rsidRDefault="00350FC0" w:rsidP="00B91FAB">
            <w:pPr>
              <w:pStyle w:val="a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  <w:r w:rsidR="00045F03"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350FC0" w:rsidRPr="00350FC0" w:rsidRDefault="00350FC0" w:rsidP="00B9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222F" w:rsidRPr="00186611" w:rsidTr="004223FC">
        <w:trPr>
          <w:cantSplit/>
          <w:trHeight w:val="659"/>
        </w:trPr>
        <w:tc>
          <w:tcPr>
            <w:tcW w:w="4809" w:type="dxa"/>
            <w:shd w:val="clear" w:color="auto" w:fill="FFFFFF"/>
            <w:vAlign w:val="center"/>
          </w:tcPr>
          <w:p w:rsidR="0085222F" w:rsidRPr="00186611" w:rsidRDefault="0085222F" w:rsidP="0085222F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85222F" w:rsidRPr="00EB2FA4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85222F" w:rsidRPr="00345C69" w:rsidRDefault="008C4EEC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95,4</w:t>
            </w:r>
          </w:p>
        </w:tc>
        <w:tc>
          <w:tcPr>
            <w:tcW w:w="1163" w:type="dxa"/>
            <w:shd w:val="clear" w:color="auto" w:fill="FFFFFF"/>
          </w:tcPr>
          <w:p w:rsidR="0085222F" w:rsidRPr="00345C69" w:rsidRDefault="00E96096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35,59</w:t>
            </w:r>
          </w:p>
        </w:tc>
        <w:tc>
          <w:tcPr>
            <w:tcW w:w="1134" w:type="dxa"/>
            <w:shd w:val="clear" w:color="auto" w:fill="FFFFFF"/>
          </w:tcPr>
          <w:p w:rsidR="0085222F" w:rsidRPr="00345C69" w:rsidRDefault="00BA1E0E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10,30</w:t>
            </w:r>
          </w:p>
        </w:tc>
        <w:tc>
          <w:tcPr>
            <w:tcW w:w="1275" w:type="dxa"/>
            <w:shd w:val="clear" w:color="auto" w:fill="FFFFFF"/>
          </w:tcPr>
          <w:p w:rsidR="0085222F" w:rsidRPr="00345C69" w:rsidRDefault="00BA1E0E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0,30</w:t>
            </w:r>
          </w:p>
        </w:tc>
        <w:tc>
          <w:tcPr>
            <w:tcW w:w="1418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85222F" w:rsidRPr="00345C69" w:rsidRDefault="00EE5CF9" w:rsidP="00D4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391,2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350FC0" w:rsidRDefault="0029737B" w:rsidP="00B91FAB">
            <w:pPr>
              <w:ind w:left="426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C4EEC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7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406C0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406C0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C4EEC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2,7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4,5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406C0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406C0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D4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77,2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50FC0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D2386F" w:rsidRDefault="00350FC0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1. </w:t>
            </w:r>
            <w:r w:rsidR="00045F03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F03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ованы </w:t>
            </w:r>
            <w:r w:rsidR="00843640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зки населения автобусным транспортом по муниципальным маршрутам</w:t>
            </w:r>
          </w:p>
        </w:tc>
      </w:tr>
      <w:tr w:rsidR="0029737B" w:rsidRPr="00186611" w:rsidTr="004223FC">
        <w:trPr>
          <w:cantSplit/>
          <w:trHeight w:val="553"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37B" w:rsidRPr="00186611" w:rsidRDefault="0029737B" w:rsidP="00B91FAB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345C69" w:rsidRDefault="008C4EEC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382,8</w:t>
            </w:r>
          </w:p>
        </w:tc>
        <w:tc>
          <w:tcPr>
            <w:tcW w:w="1163" w:type="dxa"/>
            <w:shd w:val="clear" w:color="auto" w:fill="FFFFFF"/>
          </w:tcPr>
          <w:p w:rsidR="0029737B" w:rsidRPr="00345C69" w:rsidRDefault="00E96096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468,79</w:t>
            </w:r>
          </w:p>
        </w:tc>
        <w:tc>
          <w:tcPr>
            <w:tcW w:w="1134" w:type="dxa"/>
            <w:shd w:val="clear" w:color="auto" w:fill="FFFFFF"/>
          </w:tcPr>
          <w:p w:rsidR="0029737B" w:rsidRPr="00345C69" w:rsidRDefault="00BA1E0E" w:rsidP="00BA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10</w:t>
            </w:r>
            <w:r w:rsidR="0040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275" w:type="dxa"/>
            <w:shd w:val="clear" w:color="auto" w:fill="FFFFFF"/>
          </w:tcPr>
          <w:p w:rsidR="0029737B" w:rsidRPr="00345C69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0,30</w:t>
            </w:r>
          </w:p>
        </w:tc>
        <w:tc>
          <w:tcPr>
            <w:tcW w:w="1418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345C69" w:rsidRDefault="00EE5CF9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388,39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E96096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E96096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E96096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C4EEC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4,7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58,49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33,19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1FAB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D2386F" w:rsidRDefault="00B91FAB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2. </w:t>
            </w:r>
            <w:r w:rsidR="00045F03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F03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</w:tr>
      <w:tr w:rsidR="0029737B" w:rsidRPr="00186611" w:rsidTr="004223FC">
        <w:trPr>
          <w:cantSplit/>
          <w:trHeight w:val="378"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345C69" w:rsidRDefault="008C4EEC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2,6</w:t>
            </w:r>
          </w:p>
        </w:tc>
        <w:tc>
          <w:tcPr>
            <w:tcW w:w="1163" w:type="dxa"/>
            <w:shd w:val="clear" w:color="auto" w:fill="FFFFFF"/>
          </w:tcPr>
          <w:p w:rsidR="0029737B" w:rsidRPr="00345C69" w:rsidRDefault="00BA1E0E" w:rsidP="008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6,81</w:t>
            </w:r>
          </w:p>
        </w:tc>
        <w:tc>
          <w:tcPr>
            <w:tcW w:w="1134" w:type="dxa"/>
            <w:shd w:val="clear" w:color="auto" w:fill="FFFFFF"/>
          </w:tcPr>
          <w:p w:rsidR="0029737B" w:rsidRPr="00345C69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345C69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345C69" w:rsidRDefault="00EE5CF9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2,81</w:t>
            </w:r>
          </w:p>
        </w:tc>
      </w:tr>
      <w:tr w:rsidR="0029737B" w:rsidRPr="00186611" w:rsidTr="004223FC">
        <w:trPr>
          <w:cantSplit/>
          <w:trHeight w:val="419"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C4EEC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6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8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8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C4EEC" w:rsidP="008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BA1E0E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01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EE5CF9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,01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1FAB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D5622B" w:rsidRDefault="00B91FAB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2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3. </w:t>
            </w:r>
            <w:r w:rsidR="0084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8436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A17CC3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91FAB" w:rsidRDefault="00B91F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3295F" w:rsidRPr="00186611" w:rsidRDefault="00B91F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73295F" w:rsidRPr="00186611" w:rsidRDefault="007329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0E2A" w:rsidRPr="00186611" w:rsidRDefault="00840E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</w:rPr>
      </w:pPr>
    </w:p>
    <w:p w:rsidR="007F30F5" w:rsidRPr="00186611" w:rsidRDefault="007F30F5" w:rsidP="007F3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7F30F5" w:rsidRPr="00186611" w:rsidTr="00E73ECF">
        <w:tc>
          <w:tcPr>
            <w:tcW w:w="5225" w:type="dxa"/>
          </w:tcPr>
          <w:p w:rsidR="007F30F5" w:rsidRPr="0018661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7F30F5" w:rsidRPr="0018661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9503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503DC" w:rsidRDefault="009503DC" w:rsidP="009503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5C03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F5" w:rsidRPr="00A250D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</w:t>
            </w:r>
          </w:p>
          <w:p w:rsidR="007F30F5" w:rsidRPr="00A250D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комплексу процессных мероприятий</w:t>
            </w:r>
          </w:p>
          <w:p w:rsidR="007F30F5" w:rsidRPr="00A250D1" w:rsidRDefault="007F30F5" w:rsidP="00A25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250D1" w:rsidRPr="00A25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организации транспортного обслуживания населения</w:t>
            </w: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7F30F5" w:rsidRPr="00186611" w:rsidRDefault="007F30F5" w:rsidP="007F3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30F5" w:rsidRPr="009323C6" w:rsidRDefault="007F30F5" w:rsidP="007F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7F30F5" w:rsidRPr="00186611" w:rsidRDefault="007F30F5" w:rsidP="007F30F5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544"/>
        <w:gridCol w:w="14"/>
      </w:tblGrid>
      <w:tr w:rsidR="007F30F5" w:rsidRPr="009323C6" w:rsidTr="00A37FD8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подтверждающего документа</w:t>
            </w:r>
          </w:p>
        </w:tc>
      </w:tr>
      <w:tr w:rsidR="007F30F5" w:rsidRPr="009323C6" w:rsidTr="00A37FD8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7F30F5" w:rsidRPr="009323C6" w:rsidTr="00E73ECF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9323C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7F30F5" w:rsidRPr="009323C6" w:rsidRDefault="00A37FD8" w:rsidP="00A3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оздание условий для организации транспортного обслуживания населения»</w:t>
            </w:r>
          </w:p>
        </w:tc>
      </w:tr>
      <w:tr w:rsidR="007F30F5" w:rsidRPr="009323C6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A37FD8" w:rsidP="007F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A37FD8" w:rsidRPr="009323C6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9323C6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="00A37FD8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A37FD8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47B21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A37FD8" w:rsidRPr="009323C6" w:rsidTr="000026E0">
        <w:trPr>
          <w:gridAfter w:val="1"/>
          <w:wAfter w:w="14" w:type="dxa"/>
          <w:trHeight w:val="1013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9323C6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="00A37FD8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 w:rsidR="000026E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 w:rsidR="000026E0"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470D0" w:rsidP="00A4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A37FD8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47B21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47B21" w:rsidRPr="009323C6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47B21" w:rsidRPr="009323C6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7F30F5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8A697C"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A37FD8" w:rsidP="00E7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0B374A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7F30F5" w:rsidRPr="009323C6" w:rsidRDefault="00A37FD8" w:rsidP="00A37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0B374A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hAnsi="Times New Roman" w:cs="Times New Roman"/>
                <w:sz w:val="18"/>
                <w:szCs w:val="18"/>
              </w:rPr>
              <w:t>Подписано соглашение с министерством автомобильных дорог и транспорта о предоставлении субсидии из областного бюджета  на 2025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.0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2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>
            <w:pPr>
              <w:rPr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hAnsi="Times New Roman" w:cs="Times New Roman"/>
                <w:sz w:val="18"/>
                <w:szCs w:val="18"/>
              </w:rPr>
              <w:t>Подготовлены и направлены  заявки и расчеты на выделение субсидии на компенсацию потерь в доходах перевозч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25 числа месяца, следующего за отчетным</w:t>
            </w:r>
          </w:p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явка</w:t>
            </w:r>
          </w:p>
        </w:tc>
      </w:tr>
      <w:tr w:rsidR="005603FE" w:rsidRPr="009323C6" w:rsidTr="00021D09">
        <w:trPr>
          <w:gridAfter w:val="1"/>
          <w:wAfter w:w="14" w:type="dxa"/>
          <w:trHeight w:val="1321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247B21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247B21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021D09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21D09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21D09" w:rsidRPr="009323C6" w:rsidRDefault="00021D09" w:rsidP="00E7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21D09" w:rsidRPr="009323C6" w:rsidRDefault="00021D09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021D09" w:rsidRPr="009323C6" w:rsidRDefault="00021D09" w:rsidP="00021D0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021D09" w:rsidRPr="009323C6" w:rsidRDefault="00021D09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9323C6" w:rsidRDefault="006C75D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Default="006C75D4" w:rsidP="0042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30 числа месяца, следующего за </w:t>
            </w:r>
          </w:p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9323C6" w:rsidRDefault="006C75D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Default="006C75D4" w:rsidP="0042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30 числа месяца, следующего за </w:t>
            </w:r>
          </w:p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</w:tbl>
    <w:p w:rsidR="00A920A9" w:rsidRPr="00186611" w:rsidRDefault="00E474EA" w:rsidP="00BA61D6">
      <w:pPr>
        <w:rPr>
          <w:rFonts w:ascii="Times New Roman" w:hAnsi="Times New Roman" w:cs="Times New Roman"/>
          <w:bCs/>
        </w:rPr>
        <w:sectPr w:rsidR="00A920A9" w:rsidRPr="00186611" w:rsidSect="00755FC0">
          <w:pgSz w:w="16840" w:h="11907" w:orient="landscape"/>
          <w:pgMar w:top="1134" w:right="567" w:bottom="1134" w:left="567" w:header="709" w:footer="709" w:gutter="0"/>
          <w:pgNumType w:start="13"/>
          <w:cols w:space="720"/>
          <w:titlePg/>
          <w:docGrid w:linePitch="360"/>
        </w:sectPr>
      </w:pPr>
      <w:r>
        <w:rPr>
          <w:sz w:val="18"/>
          <w:szCs w:val="18"/>
        </w:rPr>
        <w:t xml:space="preserve">                          </w:t>
      </w:r>
    </w:p>
    <w:p w:rsidR="00794C77" w:rsidRPr="009323C6" w:rsidRDefault="00E474EA" w:rsidP="00E474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94C77"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ложение  </w:t>
      </w:r>
      <w:r w:rsidR="0013664C"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p w:rsidR="00794C77" w:rsidRPr="009323C6" w:rsidRDefault="00794C77" w:rsidP="0093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</w:t>
      </w:r>
      <w:r w:rsidR="00E76A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 муниципальной программе  </w:t>
      </w:r>
    </w:p>
    <w:p w:rsidR="00794C77" w:rsidRPr="009323C6" w:rsidRDefault="00794C77" w:rsidP="009323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Совершенствование и развитие </w:t>
      </w:r>
    </w:p>
    <w:p w:rsidR="00794C77" w:rsidRPr="009323C6" w:rsidRDefault="00794C77" w:rsidP="0093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ранспортной системы и дорожной сети </w:t>
      </w:r>
    </w:p>
    <w:p w:rsidR="00E474EA" w:rsidRDefault="00794C77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</w:t>
      </w:r>
      <w:r w:rsidR="00D901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китянского </w:t>
      </w:r>
      <w:r w:rsidR="006072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йона</w:t>
      </w:r>
      <w:r w:rsidR="00D901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E474EA" w:rsidRDefault="00E474EA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4C77" w:rsidRPr="00E474EA" w:rsidRDefault="00794C77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объектов по ремонту</w:t>
      </w:r>
      <w:r w:rsidR="008027A4">
        <w:rPr>
          <w:rFonts w:ascii="Times New Roman" w:hAnsi="Times New Roman" w:cs="Times New Roman"/>
          <w:b/>
          <w:sz w:val="26"/>
          <w:szCs w:val="26"/>
        </w:rPr>
        <w:t xml:space="preserve"> автомобильных дорог на 2025</w:t>
      </w:r>
      <w:r w:rsidR="008D3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7A4">
        <w:rPr>
          <w:rFonts w:ascii="Times New Roman" w:hAnsi="Times New Roman" w:cs="Times New Roman"/>
          <w:b/>
          <w:sz w:val="26"/>
          <w:szCs w:val="26"/>
        </w:rPr>
        <w:t>- 202</w:t>
      </w:r>
      <w:r w:rsidR="00176A9B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B6F5A" w:rsidRDefault="009B6F5A" w:rsidP="009B6F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7"/>
        <w:gridCol w:w="992"/>
        <w:gridCol w:w="1276"/>
        <w:gridCol w:w="1134"/>
        <w:gridCol w:w="1559"/>
        <w:gridCol w:w="1276"/>
        <w:gridCol w:w="1559"/>
        <w:gridCol w:w="1134"/>
        <w:gridCol w:w="1701"/>
      </w:tblGrid>
      <w:tr w:rsidR="00EE10C6" w:rsidRPr="00A14AE0" w:rsidTr="00176A9B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Населенного пункта, ул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Протяженность,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Стоимость,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EE10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 xml:space="preserve">Объемы выполнения, км и  предварительный объем финансирования тыс. рублей по годам </w:t>
            </w:r>
          </w:p>
        </w:tc>
      </w:tr>
      <w:tr w:rsidR="00EE10C6" w:rsidRPr="00A14AE0" w:rsidTr="00176A9B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C5D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C5D22" w:rsidRPr="00176A9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173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173E2" w:rsidRPr="00176A9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173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173E2" w:rsidRPr="00176A9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EE10C6" w:rsidRPr="00A14AE0" w:rsidTr="004223FC">
        <w:trPr>
          <w:trHeight w:val="401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A14AE0" w:rsidRDefault="00EE10C6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23FC" w:rsidRPr="00A14AE0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AE0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C62411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53631A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B81B21" w:rsidRDefault="00C62411" w:rsidP="00DD3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B0159" w:rsidRDefault="0053631A" w:rsidP="004223F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3F79AA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4575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3F79AA" w:rsidP="007F37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9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EB73DF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23FC" w:rsidRPr="00A14AE0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монт автодорог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C62411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53631A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14AE0" w:rsidRDefault="004223FC" w:rsidP="00DD3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B0159" w:rsidRDefault="0053631A" w:rsidP="00422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EB73DF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ых дорог  по ул. Новомосковская в п. Ракитное Ракитянского района Белгородской области (1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783C4F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32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9D26C0" w:rsidRDefault="005271C4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9D26C0" w:rsidRDefault="005271C4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участка автомобильной дороги по ул. Первомайская в п. Ракитное Ракитянского Района 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783C4F" w:rsidP="00912F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3</w:t>
            </w:r>
            <w:r w:rsidR="00912F3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,5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автомобильных дорог на территории Ракитянского района Белгородской области </w:t>
            </w:r>
            <w:r w:rsidR="007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749</w:t>
            </w:r>
            <w:r w:rsidR="00421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2</w:t>
            </w:r>
            <w:r w:rsidR="007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8,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8, 94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0CB" w:rsidRPr="00A14AE0" w:rsidTr="002059CD">
        <w:trPr>
          <w:trHeight w:val="9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90656F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00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CB" w:rsidRPr="00C3773B" w:rsidRDefault="00C62411" w:rsidP="002059C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обильных дорог в 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кая Березовка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итянского района Белгородской области</w:t>
            </w:r>
            <w:r w:rsidR="00DE68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3407F8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8D525B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CB6E42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A14AE0" w:rsidRDefault="00E500CB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A14AE0" w:rsidRDefault="00E500CB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9A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912F33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E9A" w:rsidRDefault="00BF1E9A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е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BF1E9A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53631A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9E3FF1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A14AE0" w:rsidRDefault="00BF1E9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A14AE0" w:rsidRDefault="00BF1E9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176A9B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014953" w:rsidRDefault="005271C4" w:rsidP="00794C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49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b/>
                <w:sz w:val="18"/>
                <w:szCs w:val="18"/>
              </w:rPr>
              <w:t>Ремонт автодорог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0320E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B5FB4" w:rsidRDefault="003F79AA" w:rsidP="00896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4575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B5FB4" w:rsidRDefault="003F79AA" w:rsidP="00896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9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8D058A" w:rsidRDefault="005271C4" w:rsidP="00794C7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A53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п. Ракитное  Ракитянского района Белгородской области 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39AF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8B6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8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A53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>п. Ракитное  Ракитянского района Белгородской области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дорог </w:t>
            </w:r>
            <w:r w:rsidR="000139AF">
              <w:rPr>
                <w:rFonts w:ascii="Times New Roman" w:hAnsi="Times New Roman" w:cs="Times New Roman"/>
                <w:sz w:val="18"/>
                <w:szCs w:val="18"/>
              </w:rPr>
              <w:t>(ул. Московская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FA2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4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FA2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в п.Пролетарский Ракитянского района Белгородской области (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ул. Октябрьская, ул. Лесная, пер. 8 Проезд, пер.9 Проезд, пер.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кий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C96F90" w:rsidRDefault="005E30E3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7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5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с. Ворсклица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0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FA2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FA2626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Солдатское Ракитянского района Белгородской области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ул. Садовая, ул. Молочная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2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с.Новоленинское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A53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C96F90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0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F47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Pr="00D94D4E" w:rsidRDefault="00A53F47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в п.Ракитное Ракитянского района Белгородской области (пер.Пролетар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2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9AA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Default="003F79AA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AA" w:rsidRDefault="003F79AA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улеш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обра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Default="003F79AA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AA" w:rsidRDefault="003F79AA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A" w:rsidRPr="004223FC" w:rsidRDefault="003F79A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924" w:rsidRDefault="005E5924" w:rsidP="00777F3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5387"/>
        <w:gridCol w:w="3827"/>
        <w:gridCol w:w="2977"/>
        <w:gridCol w:w="2693"/>
      </w:tblGrid>
      <w:tr w:rsidR="00617D89" w:rsidRPr="00186611" w:rsidTr="000F2D09">
        <w:trPr>
          <w:trHeight w:val="750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44B1" w:rsidRDefault="005C44B1" w:rsidP="00561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B1" w:rsidRDefault="005C44B1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7D89" w:rsidRPr="001B67FA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аспорт </w:t>
            </w:r>
            <w:r w:rsidR="00BA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го проекта </w:t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6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пропускной способности </w:t>
            </w:r>
            <w:r w:rsidR="00B3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х </w:t>
            </w:r>
            <w:r w:rsidR="000C0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 и обеспечение транспортной доступности населенных пунктов</w:t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17D89" w:rsidRPr="001B67FA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</w:t>
            </w:r>
            <w:r w:rsidR="003F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ый проект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617D89" w:rsidRPr="00186611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17D89" w:rsidRPr="00186611" w:rsidTr="000F2D09">
        <w:trPr>
          <w:trHeight w:val="315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617D89" w:rsidRPr="009323C6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617D89" w:rsidRPr="00186611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F591E" w:rsidRPr="00186611" w:rsidTr="000F2D09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омственный проект  «Увеличение  пропускной способности автомобильных дорог и обеспечение транспортной доступности населенных пун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F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 ведомстве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30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0F2D09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142345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чихин Д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302585" w:rsidRDefault="001630EA" w:rsidP="001630EA">
            <w:pPr>
              <w:pStyle w:val="af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рвый з</w:t>
            </w:r>
            <w:r w:rsidR="00B52BB1">
              <w:rPr>
                <w:rFonts w:cs="Times New Roman"/>
                <w:sz w:val="20"/>
              </w:rPr>
              <w:t xml:space="preserve">аместитель </w:t>
            </w:r>
            <w:r>
              <w:rPr>
                <w:rFonts w:cs="Times New Roman"/>
                <w:sz w:val="20"/>
              </w:rPr>
              <w:t>Г</w:t>
            </w:r>
            <w:r w:rsidR="00B52BB1">
              <w:rPr>
                <w:rFonts w:cs="Times New Roman"/>
                <w:sz w:val="20"/>
              </w:rPr>
              <w:t xml:space="preserve">лавы Ракитянского </w:t>
            </w:r>
            <w:r>
              <w:rPr>
                <w:rFonts w:cs="Times New Roman"/>
                <w:sz w:val="20"/>
              </w:rPr>
              <w:t>муниципального округа</w:t>
            </w:r>
            <w:r w:rsidR="00B52BB1">
              <w:rPr>
                <w:rFonts w:cs="Times New Roman"/>
                <w:sz w:val="20"/>
              </w:rPr>
              <w:t xml:space="preserve"> по строительству, транспорту, ЖКХ и муниципальной собственности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56110C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са И.В</w:t>
            </w:r>
            <w:r w:rsidR="00B52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0F2D09" w:rsidRDefault="001630EA" w:rsidP="0016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52BB1" w:rsidRPr="000F2D09">
              <w:rPr>
                <w:rFonts w:ascii="Times New Roman" w:hAnsi="Times New Roman" w:cs="Times New Roman"/>
                <w:sz w:val="20"/>
              </w:rPr>
              <w:t>ачальник управления строительства и ЖКХ Ракитянского</w:t>
            </w:r>
            <w:r w:rsidR="00B52BB1" w:rsidRPr="009503D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 Белгородской области</w:t>
            </w:r>
            <w:r w:rsidR="00B52BB1" w:rsidRPr="000F2D09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B52BB1" w:rsidP="000F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дорог и транспорта</w:t>
            </w:r>
          </w:p>
        </w:tc>
      </w:tr>
      <w:tr w:rsidR="00B52BB1" w:rsidRPr="00186611" w:rsidTr="000F2D09">
        <w:trPr>
          <w:trHeight w:val="5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60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и развитие транспортной и дорожной сети Ракитянского </w:t>
            </w:r>
            <w:r w:rsidR="00607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B52BB1" w:rsidRPr="00186611" w:rsidTr="000F2D09">
        <w:trPr>
          <w:trHeight w:val="63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567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и развитие транспортной и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ой области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C94114" w:rsidRPr="00186611" w:rsidRDefault="00C94114" w:rsidP="00617D8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60"/>
      </w:tblGrid>
      <w:tr w:rsidR="00617D89" w:rsidRPr="00186611" w:rsidTr="008B65E2">
        <w:trPr>
          <w:trHeight w:val="315"/>
        </w:trPr>
        <w:tc>
          <w:tcPr>
            <w:tcW w:w="158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617D89" w:rsidRDefault="00617D89" w:rsidP="008B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91D21" w:rsidRDefault="00691D21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EAC" w:rsidRDefault="00472EAC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D89" w:rsidRPr="00C94114" w:rsidRDefault="00617D89" w:rsidP="00C94114">
            <w:pPr>
              <w:pStyle w:val="a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r w:rsidR="000C036E" w:rsidRPr="00C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ого проекта</w:t>
            </w:r>
          </w:p>
          <w:p w:rsidR="00C94114" w:rsidRPr="00C94114" w:rsidRDefault="00C94114" w:rsidP="00C94114">
            <w:pPr>
              <w:pStyle w:val="a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8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213"/>
              <w:gridCol w:w="1523"/>
              <w:gridCol w:w="895"/>
              <w:gridCol w:w="1108"/>
              <w:gridCol w:w="717"/>
              <w:gridCol w:w="742"/>
              <w:gridCol w:w="675"/>
              <w:gridCol w:w="709"/>
              <w:gridCol w:w="567"/>
              <w:gridCol w:w="709"/>
              <w:gridCol w:w="567"/>
              <w:gridCol w:w="567"/>
              <w:gridCol w:w="3260"/>
            </w:tblGrid>
            <w:tr w:rsidR="00BD06C4" w:rsidRPr="00186611" w:rsidTr="008B65E2">
              <w:trPr>
                <w:trHeight w:val="401"/>
              </w:trPr>
              <w:tc>
                <w:tcPr>
                  <w:tcW w:w="548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13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213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казателя /</w:t>
                  </w:r>
                </w:p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523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895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08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1459" w:type="dxa"/>
                  <w:gridSpan w:val="2"/>
                  <w:shd w:val="clear" w:color="FFFFFF" w:fill="FFFFFF"/>
                  <w:vAlign w:val="center"/>
                </w:tcPr>
                <w:p w:rsidR="00BD06C4" w:rsidRPr="009323C6" w:rsidRDefault="007A23E8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7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BD06C4" w:rsidRPr="009323C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3794" w:type="dxa"/>
                  <w:gridSpan w:val="6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3260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растающий итог</w:t>
                  </w:r>
                </w:p>
              </w:tc>
            </w:tr>
            <w:tr w:rsidR="00BD06C4" w:rsidRPr="00186611" w:rsidTr="00357657">
              <w:trPr>
                <w:trHeight w:val="366"/>
              </w:trPr>
              <w:tc>
                <w:tcPr>
                  <w:tcW w:w="548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13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709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709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3260" w:type="dxa"/>
                  <w:vMerge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7D89" w:rsidRPr="00186611" w:rsidTr="00357657">
              <w:trPr>
                <w:trHeight w:val="298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13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23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617D89" w:rsidRPr="00186611" w:rsidTr="00BD06C4">
              <w:trPr>
                <w:trHeight w:val="386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252" w:type="dxa"/>
                  <w:gridSpan w:val="13"/>
                  <w:shd w:val="clear" w:color="FFFFFF" w:fill="FFFFFF"/>
                  <w:vAlign w:val="center"/>
                </w:tcPr>
                <w:p w:rsidR="00617D89" w:rsidRPr="009323C6" w:rsidRDefault="000C036E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617D89" w:rsidRPr="00186611" w:rsidTr="00357657">
              <w:trPr>
                <w:trHeight w:val="483"/>
              </w:trPr>
              <w:tc>
                <w:tcPr>
                  <w:tcW w:w="548" w:type="dxa"/>
                  <w:shd w:val="clear" w:color="FFFFFF" w:fill="FFFFFF"/>
                  <w:noWrap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2213" w:type="dxa"/>
                  <w:shd w:val="clear" w:color="FFFFFF" w:fill="FFFFFF"/>
                </w:tcPr>
                <w:p w:rsidR="00617D89" w:rsidRPr="00BD06C4" w:rsidRDefault="000C036E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  <w:tc>
                <w:tcPr>
                  <w:tcW w:w="1523" w:type="dxa"/>
                  <w:shd w:val="clear" w:color="FFFFFF" w:fill="FFFFFF"/>
                  <w:noWrap/>
                </w:tcPr>
                <w:p w:rsidR="00617D89" w:rsidRPr="00BD06C4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895" w:type="dxa"/>
                  <w:shd w:val="clear" w:color="FFFFFF" w:fill="FFFFFF"/>
                  <w:noWrap/>
                </w:tcPr>
                <w:p w:rsidR="00617D89" w:rsidRPr="00BD06C4" w:rsidRDefault="00F10FCF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ВП</w:t>
                  </w:r>
                </w:p>
              </w:tc>
              <w:tc>
                <w:tcPr>
                  <w:tcW w:w="1108" w:type="dxa"/>
                  <w:shd w:val="clear" w:color="FFFFFF" w:fill="FFFFFF"/>
                </w:tcPr>
                <w:p w:rsidR="00617D89" w:rsidRPr="00BD06C4" w:rsidRDefault="000F2D0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м</w:t>
                  </w:r>
                </w:p>
              </w:tc>
              <w:tc>
                <w:tcPr>
                  <w:tcW w:w="717" w:type="dxa"/>
                  <w:shd w:val="clear" w:color="FFFFFF" w:fill="FFFFFF"/>
                </w:tcPr>
                <w:p w:rsidR="00617D89" w:rsidRPr="00BD06C4" w:rsidRDefault="000F2D0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shd w:val="clear" w:color="FFFFFF" w:fill="FFFFFF"/>
                </w:tcPr>
                <w:p w:rsidR="00617D89" w:rsidRPr="00BD06C4" w:rsidRDefault="00617D8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5" w:type="dxa"/>
                  <w:shd w:val="clear" w:color="FFFFFF" w:fill="FFFFFF"/>
                </w:tcPr>
                <w:p w:rsidR="00617D89" w:rsidRPr="00BD06C4" w:rsidRDefault="00A52770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FFFFFF" w:fill="FFFFFF"/>
                </w:tcPr>
                <w:p w:rsidR="00617D89" w:rsidRPr="00BD06C4" w:rsidRDefault="00357657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2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450D43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FFFFFF" w:fill="FFFFFF"/>
                  <w:noWrap/>
                </w:tcPr>
                <w:p w:rsidR="00617D89" w:rsidRPr="00BD06C4" w:rsidRDefault="008B65E2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760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4C743A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4C743A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60" w:type="dxa"/>
                  <w:shd w:val="clear" w:color="FFFFFF" w:fill="FFFFFF"/>
                  <w:noWrap/>
                </w:tcPr>
                <w:p w:rsidR="00617D89" w:rsidRPr="0061578D" w:rsidRDefault="00E21842" w:rsidP="00E218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</w:tr>
          </w:tbl>
          <w:p w:rsidR="00617D89" w:rsidRDefault="00617D89" w:rsidP="00F1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1526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046"/>
              <w:gridCol w:w="1777"/>
              <w:gridCol w:w="2084"/>
              <w:gridCol w:w="958"/>
              <w:gridCol w:w="820"/>
              <w:gridCol w:w="684"/>
              <w:gridCol w:w="684"/>
              <w:gridCol w:w="683"/>
              <w:gridCol w:w="684"/>
              <w:gridCol w:w="684"/>
              <w:gridCol w:w="881"/>
              <w:gridCol w:w="2127"/>
              <w:gridCol w:w="610"/>
            </w:tblGrid>
            <w:tr w:rsidR="00F10FCF" w:rsidRPr="00186611" w:rsidTr="008B65E2">
              <w:trPr>
                <w:trHeight w:val="317"/>
              </w:trPr>
              <w:tc>
                <w:tcPr>
                  <w:tcW w:w="15268" w:type="dxa"/>
                  <w:gridSpan w:val="1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F10FCF" w:rsidRDefault="00F10FCF" w:rsidP="00F10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. Помесячный план достижения показателе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едомственного проекта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202</w:t>
                  </w:r>
                  <w:r w:rsidR="00CA0B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  <w:p w:rsidR="00F10FCF" w:rsidRPr="00186611" w:rsidRDefault="00F10FCF" w:rsidP="008B65E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145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432"/>
                    <w:gridCol w:w="858"/>
                    <w:gridCol w:w="1105"/>
                    <w:gridCol w:w="736"/>
                    <w:gridCol w:w="613"/>
                    <w:gridCol w:w="613"/>
                    <w:gridCol w:w="490"/>
                    <w:gridCol w:w="613"/>
                    <w:gridCol w:w="613"/>
                    <w:gridCol w:w="613"/>
                    <w:gridCol w:w="613"/>
                    <w:gridCol w:w="613"/>
                    <w:gridCol w:w="490"/>
                    <w:gridCol w:w="616"/>
                    <w:gridCol w:w="526"/>
                    <w:gridCol w:w="1469"/>
                  </w:tblGrid>
                  <w:tr w:rsidR="00F10FCF" w:rsidRPr="009323C6" w:rsidTr="008B65E2">
                    <w:trPr>
                      <w:trHeight w:val="272"/>
                    </w:trPr>
                    <w:tc>
                      <w:tcPr>
                        <w:tcW w:w="511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432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8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Уровень показателя</w:t>
                        </w:r>
                      </w:p>
                    </w:tc>
                    <w:tc>
                      <w:tcPr>
                        <w:tcW w:w="1105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Единица измерения </w:t>
                        </w: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(по ОКЕИ)</w:t>
                        </w:r>
                      </w:p>
                    </w:tc>
                    <w:tc>
                      <w:tcPr>
                        <w:tcW w:w="7147" w:type="dxa"/>
                        <w:gridSpan w:val="12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Плановые значения на конец месяца</w:t>
                        </w:r>
                      </w:p>
                    </w:tc>
                    <w:tc>
                      <w:tcPr>
                        <w:tcW w:w="1469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а</w:t>
                        </w:r>
                      </w:p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нец</w:t>
                        </w:r>
                      </w:p>
                      <w:p w:rsidR="00F10FCF" w:rsidRPr="009323C6" w:rsidRDefault="00F10FCF" w:rsidP="00472EA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202</w:t>
                        </w:r>
                        <w:r w:rsidR="00472E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  <w:r w:rsidR="00856E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F10FCF" w:rsidRPr="009323C6" w:rsidTr="008B65E2">
                    <w:trPr>
                      <w:trHeight w:val="277"/>
                    </w:trPr>
                    <w:tc>
                      <w:tcPr>
                        <w:tcW w:w="511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32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8" w:type="dxa"/>
                        <w:vMerge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ян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фе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апр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май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июн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июл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авг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сент.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кт.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ind w:left="-108" w:right="-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526" w:type="dxa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9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F10FCF" w:rsidRPr="009323C6" w:rsidTr="008B65E2">
                    <w:trPr>
                      <w:trHeight w:val="282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F10FCF" w:rsidRPr="009323C6" w:rsidTr="008B65E2">
                    <w:trPr>
                      <w:trHeight w:val="355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14010" w:type="dxa"/>
                        <w:gridSpan w:val="16"/>
                        <w:shd w:val="clear" w:color="FFFFFF" w:fill="FFFFFF"/>
                      </w:tcPr>
                      <w:p w:rsidR="00F10FCF" w:rsidRPr="009323C6" w:rsidRDefault="00F10FCF" w:rsidP="00F10F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Обеспечение автодорогами с твердым покрытием населенных пунктов</w:t>
                        </w:r>
                      </w:p>
                    </w:tc>
                  </w:tr>
                  <w:tr w:rsidR="00F10FCF" w:rsidRPr="009323C6" w:rsidTr="008B65E2">
                    <w:trPr>
                      <w:trHeight w:val="436"/>
                    </w:trPr>
                    <w:tc>
                      <w:tcPr>
                        <w:tcW w:w="511" w:type="dxa"/>
                        <w:shd w:val="clear" w:color="FFFFFF" w:fill="FFFFFF"/>
                        <w:noWrap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D06C4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отяженность сети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П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м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9323C6" w:rsidRDefault="00357657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,972</w:t>
                        </w:r>
                      </w:p>
                    </w:tc>
                  </w:tr>
                </w:tbl>
                <w:p w:rsidR="00F10FCF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357657" w:rsidRDefault="00357657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57657" w:rsidRDefault="00357657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0FCF" w:rsidRPr="00186611" w:rsidRDefault="00357657" w:rsidP="00357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="00F10FCF"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. Перечень мероприятий (результатов) </w:t>
                  </w:r>
                  <w:r w:rsidR="005C03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64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ип мероприятия (результата), сроки реализации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3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я мероприятия (результата) по годам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вязь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с показателями </w:t>
                  </w:r>
                  <w:r w:rsidR="005C03C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131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ind w:left="-10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79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7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0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8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8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315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B65E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роено (реконструировано) автомобильных дорог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товаров, выполнение работ, о</w:t>
                  </w:r>
                  <w:r w:rsidR="00F10FCF"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зание услуг 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A52770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357657" w:rsidP="00450D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972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76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  <w:tr w:rsidR="008B65E2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8B65E2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1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8B65E2" w:rsidRDefault="008B65E2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ы строительно-монтажные работы по строительству (реконструкции) автомобильных дорог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FF3DEE" w:rsidRDefault="00F10FCF" w:rsidP="00FF3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  <w:r w:rsidR="00FF3DEE"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3115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готовлено проектно-сметной документации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товаров, выполнение работ, оказание услуг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5C03CC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</w:t>
                  </w:r>
                  <w:r w:rsidR="003115E1"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0D43" w:rsidP="008B65E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57657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</w:tbl>
          <w:p w:rsidR="00617D89" w:rsidRPr="00186611" w:rsidRDefault="00617D89" w:rsidP="005C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03C49" w:rsidRDefault="00803C49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3115E1" w:rsidRPr="00186611" w:rsidRDefault="003115E1" w:rsidP="00311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Финансовое 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омственного проекта</w:t>
      </w:r>
    </w:p>
    <w:p w:rsidR="003115E1" w:rsidRPr="00186611" w:rsidRDefault="003115E1" w:rsidP="004E18B2">
      <w:pPr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5"/>
        <w:gridCol w:w="1864"/>
        <w:gridCol w:w="922"/>
        <w:gridCol w:w="1019"/>
        <w:gridCol w:w="61"/>
        <w:gridCol w:w="1053"/>
        <w:gridCol w:w="1154"/>
        <w:gridCol w:w="33"/>
        <w:gridCol w:w="1290"/>
        <w:gridCol w:w="27"/>
        <w:gridCol w:w="1184"/>
        <w:gridCol w:w="51"/>
        <w:gridCol w:w="1262"/>
      </w:tblGrid>
      <w:tr w:rsidR="00686267" w:rsidRPr="00186611" w:rsidTr="00BF6CDA">
        <w:trPr>
          <w:cantSplit/>
          <w:trHeight w:val="186"/>
          <w:tblHeader/>
        </w:trPr>
        <w:tc>
          <w:tcPr>
            <w:tcW w:w="4445" w:type="dxa"/>
            <w:vMerge w:val="restart"/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864" w:type="dxa"/>
            <w:vMerge w:val="restart"/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056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86267" w:rsidRPr="00186611" w:rsidTr="004223FC">
        <w:trPr>
          <w:cantSplit/>
          <w:trHeight w:val="621"/>
          <w:tblHeader/>
        </w:trPr>
        <w:tc>
          <w:tcPr>
            <w:tcW w:w="44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115E1" w:rsidRPr="00186611" w:rsidTr="00BF6CDA">
        <w:trPr>
          <w:cantSplit/>
        </w:trPr>
        <w:tc>
          <w:tcPr>
            <w:tcW w:w="4445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115E1" w:rsidRPr="00186611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3115E1" w:rsidRPr="006A3E5C" w:rsidRDefault="003115E1" w:rsidP="003115E1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омственному </w:t>
            </w:r>
            <w:r w:rsidRPr="00BF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у «</w:t>
            </w:r>
            <w:r w:rsidR="00BF6CDA" w:rsidRPr="00BF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F6CDA" w:rsidRPr="00BF6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автодорогами с твердым покрытием населенных пунктов</w:t>
            </w:r>
            <w:r w:rsidRPr="00BF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3115E1" w:rsidRPr="00350FC0" w:rsidRDefault="003115E1" w:rsidP="0078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86267" w:rsidRPr="00186611" w:rsidTr="004223FC">
        <w:trPr>
          <w:cantSplit/>
          <w:trHeight w:val="659"/>
        </w:trPr>
        <w:tc>
          <w:tcPr>
            <w:tcW w:w="4445" w:type="dxa"/>
            <w:shd w:val="clear" w:color="auto" w:fill="FFFFFF"/>
            <w:vAlign w:val="center"/>
          </w:tcPr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034B3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02,5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34B3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034B37" w:rsidRPr="00350FC0" w:rsidRDefault="00034B37" w:rsidP="00034B37">
            <w:pPr>
              <w:ind w:left="426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034B37" w:rsidRPr="00EB2FA4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5</w:t>
            </w:r>
          </w:p>
        </w:tc>
        <w:tc>
          <w:tcPr>
            <w:tcW w:w="1053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34B3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034B37" w:rsidRPr="008B0D85" w:rsidRDefault="00034B37" w:rsidP="00034B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864" w:type="dxa"/>
            <w:shd w:val="clear" w:color="auto" w:fill="FFFFFF"/>
          </w:tcPr>
          <w:p w:rsidR="00034B37" w:rsidRPr="00EB2FA4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053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034B37" w:rsidRPr="00186611" w:rsidRDefault="00034B37" w:rsidP="0003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CDA" w:rsidRPr="00186611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BF6CDA" w:rsidRPr="00BF6CDA" w:rsidRDefault="00BF6CDA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 Построено (реконструировано) автомобильных дорог</w:t>
            </w:r>
          </w:p>
        </w:tc>
      </w:tr>
      <w:tr w:rsidR="00686267" w:rsidRPr="00186611" w:rsidTr="004223FC">
        <w:trPr>
          <w:cantSplit/>
          <w:trHeight w:val="553"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472EA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02,5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472EA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5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472EA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CDA" w:rsidRPr="00186611" w:rsidTr="00865A75">
        <w:trPr>
          <w:cantSplit/>
          <w:trHeight w:val="223"/>
        </w:trPr>
        <w:tc>
          <w:tcPr>
            <w:tcW w:w="14365" w:type="dxa"/>
            <w:gridSpan w:val="13"/>
            <w:shd w:val="clear" w:color="auto" w:fill="FFFFFF"/>
          </w:tcPr>
          <w:p w:rsidR="00BF6CDA" w:rsidRPr="00BF6CDA" w:rsidRDefault="00BF6CDA" w:rsidP="0086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865A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готовлено проектно-сметной документации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E85EA0" w:rsidRDefault="00310DAB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9503DC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9503DC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9503DC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9503DC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9503DC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345C69" w:rsidRDefault="00310DAB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865A7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BE3062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BE3062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224B3" w:rsidRDefault="006224B3" w:rsidP="00622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03CC" w:rsidRPr="009323C6" w:rsidRDefault="005C03CC" w:rsidP="006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5C03CC" w:rsidRPr="00186611" w:rsidRDefault="005C03CC" w:rsidP="005C03C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119"/>
      </w:tblGrid>
      <w:tr w:rsidR="005C03CC" w:rsidRPr="009323C6" w:rsidTr="005C590A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5C03CC" w:rsidRPr="009323C6" w:rsidTr="005C590A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C03CC" w:rsidRPr="009323C6" w:rsidTr="005C590A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150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55" w:type="dxa"/>
            <w:gridSpan w:val="4"/>
            <w:shd w:val="clear" w:color="FFFFFF" w:fill="FFFFFF"/>
            <w:vAlign w:val="center"/>
          </w:tcPr>
          <w:p w:rsidR="00865A75" w:rsidRPr="009150BF" w:rsidRDefault="00865A75" w:rsidP="00865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1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автодорогами с твердым покрытием населенных пунктов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C03CC" w:rsidRPr="009150BF" w:rsidRDefault="005C03CC" w:rsidP="0078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3CC" w:rsidRPr="009323C6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865A75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5C03CC" w:rsidRPr="009323C6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цедуры торгов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865A75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</w:t>
            </w:r>
            <w:r w:rsidR="005C03CC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="005C03CC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86267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3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4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6267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6224B3">
        <w:trPr>
          <w:trHeight w:val="481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3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4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865A75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  <w:r w:rsidR="005C03CC"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865A75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5C03CC" w:rsidP="00781C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:rsidR="003115E1" w:rsidRDefault="005C03CC" w:rsidP="003115E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</w:p>
    <w:p w:rsidR="009150BF" w:rsidRDefault="009150BF" w:rsidP="003115E1">
      <w:pPr>
        <w:spacing w:after="0" w:line="240" w:lineRule="auto"/>
        <w:rPr>
          <w:sz w:val="18"/>
          <w:szCs w:val="18"/>
        </w:rPr>
      </w:pPr>
    </w:p>
    <w:p w:rsidR="009150BF" w:rsidRDefault="009150BF" w:rsidP="003115E1">
      <w:pPr>
        <w:spacing w:after="0" w:line="240" w:lineRule="auto"/>
        <w:rPr>
          <w:sz w:val="18"/>
          <w:szCs w:val="18"/>
        </w:rPr>
      </w:pPr>
    </w:p>
    <w:p w:rsidR="009150BF" w:rsidRPr="009150BF" w:rsidRDefault="009150BF" w:rsidP="003115E1">
      <w:pPr>
        <w:spacing w:after="0" w:line="240" w:lineRule="auto"/>
        <w:rPr>
          <w:sz w:val="24"/>
          <w:szCs w:val="24"/>
        </w:rPr>
      </w:pPr>
    </w:p>
    <w:p w:rsidR="009150BF" w:rsidRPr="009150BF" w:rsidRDefault="001630EA" w:rsidP="00311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150BF" w:rsidRPr="009150BF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0BF" w:rsidRPr="009150BF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9150BF" w:rsidRPr="009150BF" w:rsidRDefault="009150BF" w:rsidP="00311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0BF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</w:p>
    <w:p w:rsidR="00741770" w:rsidRPr="00F707DE" w:rsidRDefault="009150BF" w:rsidP="00F70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0BF">
        <w:rPr>
          <w:rFonts w:ascii="Times New Roman" w:hAnsi="Times New Roman" w:cs="Times New Roman"/>
          <w:b/>
          <w:sz w:val="24"/>
          <w:szCs w:val="24"/>
        </w:rPr>
        <w:t xml:space="preserve"> Ракитянского </w:t>
      </w:r>
      <w:r w:rsidR="001630E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9150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30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707DE"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="00F707DE">
        <w:rPr>
          <w:rFonts w:ascii="Times New Roman" w:hAnsi="Times New Roman" w:cs="Times New Roman"/>
          <w:b/>
          <w:sz w:val="24"/>
          <w:szCs w:val="24"/>
        </w:rPr>
        <w:t>Кукса</w:t>
      </w:r>
      <w:proofErr w:type="spellEnd"/>
    </w:p>
    <w:sectPr w:rsidR="00741770" w:rsidRPr="00F707DE" w:rsidSect="00972C82">
      <w:headerReference w:type="default" r:id="rId18"/>
      <w:pgSz w:w="16840" w:h="11907" w:orient="landscape"/>
      <w:pgMar w:top="1701" w:right="1134" w:bottom="567" w:left="1134" w:header="709" w:footer="709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E8" w:rsidRDefault="007A23E8">
      <w:pPr>
        <w:spacing w:after="0" w:line="240" w:lineRule="auto"/>
      </w:pPr>
      <w:r>
        <w:separator/>
      </w:r>
    </w:p>
    <w:p w:rsidR="007A23E8" w:rsidRDefault="007A23E8"/>
  </w:endnote>
  <w:endnote w:type="continuationSeparator" w:id="0">
    <w:p w:rsidR="007A23E8" w:rsidRDefault="007A23E8">
      <w:pPr>
        <w:spacing w:after="0" w:line="240" w:lineRule="auto"/>
      </w:pPr>
      <w:r>
        <w:continuationSeparator/>
      </w:r>
    </w:p>
    <w:p w:rsidR="007A23E8" w:rsidRDefault="007A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D" w:rsidRDefault="00D901AD">
    <w:pPr>
      <w:pStyle w:val="af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D" w:rsidRDefault="00D901AD">
    <w:pPr>
      <w:pStyle w:val="af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D" w:rsidRDefault="00D901AD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E8" w:rsidRDefault="007A23E8">
      <w:pPr>
        <w:spacing w:after="0" w:line="240" w:lineRule="auto"/>
      </w:pPr>
      <w:r>
        <w:separator/>
      </w:r>
    </w:p>
    <w:p w:rsidR="007A23E8" w:rsidRDefault="007A23E8"/>
  </w:footnote>
  <w:footnote w:type="continuationSeparator" w:id="0">
    <w:p w:rsidR="007A23E8" w:rsidRDefault="007A23E8">
      <w:pPr>
        <w:spacing w:after="0" w:line="240" w:lineRule="auto"/>
      </w:pPr>
      <w:r>
        <w:continuationSeparator/>
      </w:r>
    </w:p>
    <w:p w:rsidR="007A23E8" w:rsidRDefault="007A23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70"/>
      <w:docPartObj>
        <w:docPartGallery w:val="Page Numbers (Top of Page)"/>
        <w:docPartUnique/>
      </w:docPartObj>
    </w:sdtPr>
    <w:sdtEndPr/>
    <w:sdtContent>
      <w:p w:rsidR="00D901AD" w:rsidRDefault="007A23E8" w:rsidP="00A209CC">
        <w:pPr>
          <w:pStyle w:val="af6"/>
        </w:pPr>
      </w:p>
    </w:sdtContent>
  </w:sdt>
  <w:p w:rsidR="00D901AD" w:rsidRPr="004D4188" w:rsidRDefault="00D901AD" w:rsidP="004D418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11"/>
      <w:docPartObj>
        <w:docPartGallery w:val="Page Numbers (Top of Page)"/>
        <w:docPartUnique/>
      </w:docPartObj>
    </w:sdtPr>
    <w:sdtEndPr/>
    <w:sdtContent>
      <w:p w:rsidR="00D901AD" w:rsidRDefault="007A23E8">
        <w:pPr>
          <w:pStyle w:val="af6"/>
          <w:jc w:val="center"/>
        </w:pPr>
      </w:p>
    </w:sdtContent>
  </w:sdt>
  <w:p w:rsidR="00D901AD" w:rsidRPr="00353514" w:rsidRDefault="00D901AD" w:rsidP="00353514">
    <w:pPr>
      <w:pStyle w:val="af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57"/>
      <w:docPartObj>
        <w:docPartGallery w:val="Page Numbers (Top of Page)"/>
        <w:docPartUnique/>
      </w:docPartObj>
    </w:sdtPr>
    <w:sdtEndPr/>
    <w:sdtContent>
      <w:p w:rsidR="00D901AD" w:rsidRDefault="007A23E8">
        <w:pPr>
          <w:pStyle w:val="af6"/>
          <w:jc w:val="center"/>
        </w:pPr>
      </w:p>
    </w:sdtContent>
  </w:sdt>
  <w:p w:rsidR="00D901AD" w:rsidRPr="00461CE5" w:rsidRDefault="00D901AD" w:rsidP="00461CE5">
    <w:pPr>
      <w:pStyle w:val="af6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D" w:rsidRDefault="00D901AD">
    <w:pPr>
      <w:pStyle w:val="af6"/>
      <w:jc w:val="center"/>
    </w:pPr>
  </w:p>
  <w:p w:rsidR="00D901AD" w:rsidRPr="00353514" w:rsidRDefault="00D901AD" w:rsidP="00353514">
    <w:pPr>
      <w:pStyle w:val="af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99E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EC5"/>
    <w:multiLevelType w:val="hybridMultilevel"/>
    <w:tmpl w:val="4A38BD30"/>
    <w:lvl w:ilvl="0" w:tplc="65B41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CD6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5455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584E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BC91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E853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F2ED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687B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6B6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E4F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C76"/>
    <w:multiLevelType w:val="hybridMultilevel"/>
    <w:tmpl w:val="EDFC701A"/>
    <w:lvl w:ilvl="0" w:tplc="C1FA0E94">
      <w:start w:val="6"/>
      <w:numFmt w:val="bullet"/>
      <w:pStyle w:val="a"/>
      <w:lvlText w:val="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C93C21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96E"/>
    <w:rsid w:val="00000F82"/>
    <w:rsid w:val="000026E0"/>
    <w:rsid w:val="00003A74"/>
    <w:rsid w:val="00005F01"/>
    <w:rsid w:val="000112C9"/>
    <w:rsid w:val="00012A2C"/>
    <w:rsid w:val="000139AF"/>
    <w:rsid w:val="00013F51"/>
    <w:rsid w:val="00014953"/>
    <w:rsid w:val="0001653D"/>
    <w:rsid w:val="000179E1"/>
    <w:rsid w:val="00021D09"/>
    <w:rsid w:val="000247AC"/>
    <w:rsid w:val="00024C74"/>
    <w:rsid w:val="00026024"/>
    <w:rsid w:val="00034B37"/>
    <w:rsid w:val="0004275F"/>
    <w:rsid w:val="00043CDB"/>
    <w:rsid w:val="000441A3"/>
    <w:rsid w:val="000443F3"/>
    <w:rsid w:val="00045F03"/>
    <w:rsid w:val="000478AA"/>
    <w:rsid w:val="00047DEC"/>
    <w:rsid w:val="00050B30"/>
    <w:rsid w:val="00050F05"/>
    <w:rsid w:val="0005212E"/>
    <w:rsid w:val="00054BFC"/>
    <w:rsid w:val="00060940"/>
    <w:rsid w:val="00064872"/>
    <w:rsid w:val="000657C8"/>
    <w:rsid w:val="00066F97"/>
    <w:rsid w:val="00067653"/>
    <w:rsid w:val="0007095E"/>
    <w:rsid w:val="00071222"/>
    <w:rsid w:val="0007136F"/>
    <w:rsid w:val="00073409"/>
    <w:rsid w:val="000737C7"/>
    <w:rsid w:val="0007479F"/>
    <w:rsid w:val="00074FAF"/>
    <w:rsid w:val="00075567"/>
    <w:rsid w:val="0007567D"/>
    <w:rsid w:val="000814F2"/>
    <w:rsid w:val="00081BD7"/>
    <w:rsid w:val="00082518"/>
    <w:rsid w:val="00082EC7"/>
    <w:rsid w:val="00083E20"/>
    <w:rsid w:val="0008431E"/>
    <w:rsid w:val="00085E38"/>
    <w:rsid w:val="0009131B"/>
    <w:rsid w:val="00091465"/>
    <w:rsid w:val="00091543"/>
    <w:rsid w:val="0009187C"/>
    <w:rsid w:val="000946FB"/>
    <w:rsid w:val="00094928"/>
    <w:rsid w:val="000A0980"/>
    <w:rsid w:val="000A134F"/>
    <w:rsid w:val="000A15FF"/>
    <w:rsid w:val="000A22B6"/>
    <w:rsid w:val="000A2E4D"/>
    <w:rsid w:val="000B0F70"/>
    <w:rsid w:val="000B1DFA"/>
    <w:rsid w:val="000B348B"/>
    <w:rsid w:val="000B35A8"/>
    <w:rsid w:val="000B374A"/>
    <w:rsid w:val="000B40FE"/>
    <w:rsid w:val="000B4EC7"/>
    <w:rsid w:val="000B5748"/>
    <w:rsid w:val="000B7A84"/>
    <w:rsid w:val="000C036E"/>
    <w:rsid w:val="000C0E14"/>
    <w:rsid w:val="000C19FC"/>
    <w:rsid w:val="000C2500"/>
    <w:rsid w:val="000C7F86"/>
    <w:rsid w:val="000D4099"/>
    <w:rsid w:val="000D7B99"/>
    <w:rsid w:val="000E1059"/>
    <w:rsid w:val="000E163E"/>
    <w:rsid w:val="000E195B"/>
    <w:rsid w:val="000E6BC6"/>
    <w:rsid w:val="000F002A"/>
    <w:rsid w:val="000F0962"/>
    <w:rsid w:val="000F0F72"/>
    <w:rsid w:val="000F11B6"/>
    <w:rsid w:val="000F188F"/>
    <w:rsid w:val="000F24DA"/>
    <w:rsid w:val="000F2D09"/>
    <w:rsid w:val="000F37F9"/>
    <w:rsid w:val="000F5320"/>
    <w:rsid w:val="000F651E"/>
    <w:rsid w:val="000F6769"/>
    <w:rsid w:val="00100498"/>
    <w:rsid w:val="00104999"/>
    <w:rsid w:val="00104FF6"/>
    <w:rsid w:val="00105196"/>
    <w:rsid w:val="0010524C"/>
    <w:rsid w:val="001104F1"/>
    <w:rsid w:val="00110876"/>
    <w:rsid w:val="001131EB"/>
    <w:rsid w:val="00114AB7"/>
    <w:rsid w:val="00115BBC"/>
    <w:rsid w:val="0011640C"/>
    <w:rsid w:val="00120746"/>
    <w:rsid w:val="001245F9"/>
    <w:rsid w:val="001273CA"/>
    <w:rsid w:val="00131C62"/>
    <w:rsid w:val="0013308C"/>
    <w:rsid w:val="001331E9"/>
    <w:rsid w:val="0013407C"/>
    <w:rsid w:val="00134DFC"/>
    <w:rsid w:val="0013664C"/>
    <w:rsid w:val="0014056F"/>
    <w:rsid w:val="00141642"/>
    <w:rsid w:val="00142345"/>
    <w:rsid w:val="00143DFF"/>
    <w:rsid w:val="00150029"/>
    <w:rsid w:val="001500FC"/>
    <w:rsid w:val="00150107"/>
    <w:rsid w:val="00151616"/>
    <w:rsid w:val="001520B6"/>
    <w:rsid w:val="0015645B"/>
    <w:rsid w:val="001573E4"/>
    <w:rsid w:val="0016180D"/>
    <w:rsid w:val="00161CA4"/>
    <w:rsid w:val="001630EA"/>
    <w:rsid w:val="00166C7C"/>
    <w:rsid w:val="00171747"/>
    <w:rsid w:val="00173E90"/>
    <w:rsid w:val="001746FC"/>
    <w:rsid w:val="0017600B"/>
    <w:rsid w:val="00176A9B"/>
    <w:rsid w:val="001775F2"/>
    <w:rsid w:val="00181C7C"/>
    <w:rsid w:val="00181D89"/>
    <w:rsid w:val="00182832"/>
    <w:rsid w:val="001839FA"/>
    <w:rsid w:val="00184287"/>
    <w:rsid w:val="00184663"/>
    <w:rsid w:val="00186611"/>
    <w:rsid w:val="00186736"/>
    <w:rsid w:val="00186F27"/>
    <w:rsid w:val="001901F2"/>
    <w:rsid w:val="00190941"/>
    <w:rsid w:val="001A1258"/>
    <w:rsid w:val="001A1BC0"/>
    <w:rsid w:val="001A20A4"/>
    <w:rsid w:val="001A2FDA"/>
    <w:rsid w:val="001A4AD3"/>
    <w:rsid w:val="001A4C2D"/>
    <w:rsid w:val="001A4F92"/>
    <w:rsid w:val="001A5E8F"/>
    <w:rsid w:val="001A64B2"/>
    <w:rsid w:val="001B2AF0"/>
    <w:rsid w:val="001B354E"/>
    <w:rsid w:val="001B67FA"/>
    <w:rsid w:val="001C2B3A"/>
    <w:rsid w:val="001C2CD9"/>
    <w:rsid w:val="001C3065"/>
    <w:rsid w:val="001C6381"/>
    <w:rsid w:val="001C710C"/>
    <w:rsid w:val="001C7314"/>
    <w:rsid w:val="001D214A"/>
    <w:rsid w:val="001D28EA"/>
    <w:rsid w:val="001D2FE7"/>
    <w:rsid w:val="001D3F06"/>
    <w:rsid w:val="001E46FE"/>
    <w:rsid w:val="001E68E0"/>
    <w:rsid w:val="001E6E8C"/>
    <w:rsid w:val="001E7749"/>
    <w:rsid w:val="001F275A"/>
    <w:rsid w:val="001F3BFB"/>
    <w:rsid w:val="001F3C87"/>
    <w:rsid w:val="00200750"/>
    <w:rsid w:val="002059CD"/>
    <w:rsid w:val="002069AF"/>
    <w:rsid w:val="0021207A"/>
    <w:rsid w:val="00213E84"/>
    <w:rsid w:val="00214F94"/>
    <w:rsid w:val="002150CA"/>
    <w:rsid w:val="00220DD7"/>
    <w:rsid w:val="002218E5"/>
    <w:rsid w:val="00222329"/>
    <w:rsid w:val="00223AD1"/>
    <w:rsid w:val="00230010"/>
    <w:rsid w:val="00233AB1"/>
    <w:rsid w:val="00233C4B"/>
    <w:rsid w:val="0023752A"/>
    <w:rsid w:val="00237DD2"/>
    <w:rsid w:val="002405F7"/>
    <w:rsid w:val="0024159B"/>
    <w:rsid w:val="00244D6D"/>
    <w:rsid w:val="00247B21"/>
    <w:rsid w:val="0025105C"/>
    <w:rsid w:val="00251E0C"/>
    <w:rsid w:val="00252AB1"/>
    <w:rsid w:val="0025313B"/>
    <w:rsid w:val="00253262"/>
    <w:rsid w:val="002535BC"/>
    <w:rsid w:val="00254293"/>
    <w:rsid w:val="002544C5"/>
    <w:rsid w:val="002568C4"/>
    <w:rsid w:val="00260BB0"/>
    <w:rsid w:val="00262282"/>
    <w:rsid w:val="002652BF"/>
    <w:rsid w:val="002660AB"/>
    <w:rsid w:val="00266F95"/>
    <w:rsid w:val="002670E9"/>
    <w:rsid w:val="002703C2"/>
    <w:rsid w:val="002704E3"/>
    <w:rsid w:val="0027301F"/>
    <w:rsid w:val="00273FD2"/>
    <w:rsid w:val="002750E9"/>
    <w:rsid w:val="00275213"/>
    <w:rsid w:val="00275E2D"/>
    <w:rsid w:val="0027746E"/>
    <w:rsid w:val="00277B48"/>
    <w:rsid w:val="0028040E"/>
    <w:rsid w:val="002807F5"/>
    <w:rsid w:val="0028173E"/>
    <w:rsid w:val="002829C8"/>
    <w:rsid w:val="00283D50"/>
    <w:rsid w:val="00285360"/>
    <w:rsid w:val="00285793"/>
    <w:rsid w:val="0028691F"/>
    <w:rsid w:val="002919CF"/>
    <w:rsid w:val="002934F9"/>
    <w:rsid w:val="00294C47"/>
    <w:rsid w:val="00294CC6"/>
    <w:rsid w:val="00297213"/>
    <w:rsid w:val="002972B2"/>
    <w:rsid w:val="0029737B"/>
    <w:rsid w:val="002A450A"/>
    <w:rsid w:val="002B08F2"/>
    <w:rsid w:val="002B0910"/>
    <w:rsid w:val="002B0BF5"/>
    <w:rsid w:val="002B0DD4"/>
    <w:rsid w:val="002B3574"/>
    <w:rsid w:val="002B5B57"/>
    <w:rsid w:val="002B7A7F"/>
    <w:rsid w:val="002C015A"/>
    <w:rsid w:val="002C1447"/>
    <w:rsid w:val="002C4F90"/>
    <w:rsid w:val="002C6130"/>
    <w:rsid w:val="002C64C8"/>
    <w:rsid w:val="002C72AB"/>
    <w:rsid w:val="002D1726"/>
    <w:rsid w:val="002D2CD6"/>
    <w:rsid w:val="002D3957"/>
    <w:rsid w:val="002D556B"/>
    <w:rsid w:val="002D70FC"/>
    <w:rsid w:val="002E0084"/>
    <w:rsid w:val="002E16E3"/>
    <w:rsid w:val="002E276E"/>
    <w:rsid w:val="002E4A56"/>
    <w:rsid w:val="002E567E"/>
    <w:rsid w:val="002E5C80"/>
    <w:rsid w:val="002E5D96"/>
    <w:rsid w:val="002E66EE"/>
    <w:rsid w:val="002F1CCE"/>
    <w:rsid w:val="002F2E57"/>
    <w:rsid w:val="002F3EEB"/>
    <w:rsid w:val="002F4434"/>
    <w:rsid w:val="002F443B"/>
    <w:rsid w:val="00301182"/>
    <w:rsid w:val="00301893"/>
    <w:rsid w:val="00302585"/>
    <w:rsid w:val="00303455"/>
    <w:rsid w:val="003035AE"/>
    <w:rsid w:val="003040AA"/>
    <w:rsid w:val="00305AC9"/>
    <w:rsid w:val="00310DAB"/>
    <w:rsid w:val="003115E1"/>
    <w:rsid w:val="0032143F"/>
    <w:rsid w:val="0032356B"/>
    <w:rsid w:val="00324508"/>
    <w:rsid w:val="00325EEC"/>
    <w:rsid w:val="00330DBF"/>
    <w:rsid w:val="0033187F"/>
    <w:rsid w:val="00332051"/>
    <w:rsid w:val="00332245"/>
    <w:rsid w:val="00333FE3"/>
    <w:rsid w:val="00335909"/>
    <w:rsid w:val="003364E9"/>
    <w:rsid w:val="003407F8"/>
    <w:rsid w:val="00340B7D"/>
    <w:rsid w:val="00342C18"/>
    <w:rsid w:val="003449FD"/>
    <w:rsid w:val="00345C69"/>
    <w:rsid w:val="00345E6D"/>
    <w:rsid w:val="00346CA4"/>
    <w:rsid w:val="00350FC0"/>
    <w:rsid w:val="0035347C"/>
    <w:rsid w:val="00353514"/>
    <w:rsid w:val="00357657"/>
    <w:rsid w:val="00360124"/>
    <w:rsid w:val="00360D27"/>
    <w:rsid w:val="00367825"/>
    <w:rsid w:val="00372493"/>
    <w:rsid w:val="00375C70"/>
    <w:rsid w:val="00376D9E"/>
    <w:rsid w:val="00382C46"/>
    <w:rsid w:val="00386E60"/>
    <w:rsid w:val="00387AAD"/>
    <w:rsid w:val="003918B6"/>
    <w:rsid w:val="00391EFB"/>
    <w:rsid w:val="00392216"/>
    <w:rsid w:val="0039244F"/>
    <w:rsid w:val="00392B9B"/>
    <w:rsid w:val="00392DF8"/>
    <w:rsid w:val="003944F5"/>
    <w:rsid w:val="00395E74"/>
    <w:rsid w:val="00396805"/>
    <w:rsid w:val="003A03A8"/>
    <w:rsid w:val="003A0A41"/>
    <w:rsid w:val="003A0DFA"/>
    <w:rsid w:val="003A15C3"/>
    <w:rsid w:val="003A723D"/>
    <w:rsid w:val="003B7114"/>
    <w:rsid w:val="003C0598"/>
    <w:rsid w:val="003C0EA9"/>
    <w:rsid w:val="003C1075"/>
    <w:rsid w:val="003C1D00"/>
    <w:rsid w:val="003C6C46"/>
    <w:rsid w:val="003D110A"/>
    <w:rsid w:val="003D2A75"/>
    <w:rsid w:val="003E0A47"/>
    <w:rsid w:val="003E57FD"/>
    <w:rsid w:val="003E5B0D"/>
    <w:rsid w:val="003E5F14"/>
    <w:rsid w:val="003F25F8"/>
    <w:rsid w:val="003F271F"/>
    <w:rsid w:val="003F2A69"/>
    <w:rsid w:val="003F4020"/>
    <w:rsid w:val="003F47A9"/>
    <w:rsid w:val="003F48BC"/>
    <w:rsid w:val="003F55DA"/>
    <w:rsid w:val="003F591E"/>
    <w:rsid w:val="003F5C8A"/>
    <w:rsid w:val="003F79AA"/>
    <w:rsid w:val="00400A5F"/>
    <w:rsid w:val="00401335"/>
    <w:rsid w:val="0040299A"/>
    <w:rsid w:val="00403CF4"/>
    <w:rsid w:val="00404764"/>
    <w:rsid w:val="00406101"/>
    <w:rsid w:val="00406C0A"/>
    <w:rsid w:val="00406C76"/>
    <w:rsid w:val="00407C0D"/>
    <w:rsid w:val="004105F7"/>
    <w:rsid w:val="004110F3"/>
    <w:rsid w:val="00412F83"/>
    <w:rsid w:val="00413AA6"/>
    <w:rsid w:val="00415EE2"/>
    <w:rsid w:val="0041623F"/>
    <w:rsid w:val="004203A6"/>
    <w:rsid w:val="00420464"/>
    <w:rsid w:val="00421F1C"/>
    <w:rsid w:val="004223FC"/>
    <w:rsid w:val="00422E20"/>
    <w:rsid w:val="004241C0"/>
    <w:rsid w:val="00424389"/>
    <w:rsid w:val="00431860"/>
    <w:rsid w:val="00432244"/>
    <w:rsid w:val="0043411E"/>
    <w:rsid w:val="00435ABE"/>
    <w:rsid w:val="00436F92"/>
    <w:rsid w:val="00437A86"/>
    <w:rsid w:val="00444CC6"/>
    <w:rsid w:val="00444F2D"/>
    <w:rsid w:val="00447656"/>
    <w:rsid w:val="004506EF"/>
    <w:rsid w:val="00450D43"/>
    <w:rsid w:val="004514C5"/>
    <w:rsid w:val="00451A74"/>
    <w:rsid w:val="00451DEF"/>
    <w:rsid w:val="00452A9C"/>
    <w:rsid w:val="00454D05"/>
    <w:rsid w:val="00454FEC"/>
    <w:rsid w:val="00455648"/>
    <w:rsid w:val="00455A91"/>
    <w:rsid w:val="00461CE5"/>
    <w:rsid w:val="0046383A"/>
    <w:rsid w:val="00463CEC"/>
    <w:rsid w:val="00467126"/>
    <w:rsid w:val="00472BA2"/>
    <w:rsid w:val="00472EAC"/>
    <w:rsid w:val="00474A07"/>
    <w:rsid w:val="004754E9"/>
    <w:rsid w:val="00476F09"/>
    <w:rsid w:val="00477408"/>
    <w:rsid w:val="00481907"/>
    <w:rsid w:val="00483B4D"/>
    <w:rsid w:val="00485864"/>
    <w:rsid w:val="00485C97"/>
    <w:rsid w:val="004860EC"/>
    <w:rsid w:val="004948E1"/>
    <w:rsid w:val="004964BA"/>
    <w:rsid w:val="004A0651"/>
    <w:rsid w:val="004A1178"/>
    <w:rsid w:val="004B36ED"/>
    <w:rsid w:val="004B39BF"/>
    <w:rsid w:val="004B5E5F"/>
    <w:rsid w:val="004B677C"/>
    <w:rsid w:val="004C039F"/>
    <w:rsid w:val="004C184D"/>
    <w:rsid w:val="004C1CCD"/>
    <w:rsid w:val="004C54DA"/>
    <w:rsid w:val="004C743A"/>
    <w:rsid w:val="004D1084"/>
    <w:rsid w:val="004D3E99"/>
    <w:rsid w:val="004D4188"/>
    <w:rsid w:val="004D4D71"/>
    <w:rsid w:val="004D6B16"/>
    <w:rsid w:val="004E04B2"/>
    <w:rsid w:val="004E167F"/>
    <w:rsid w:val="004E18B2"/>
    <w:rsid w:val="004E40A6"/>
    <w:rsid w:val="004E47D8"/>
    <w:rsid w:val="004E6C5D"/>
    <w:rsid w:val="004E790E"/>
    <w:rsid w:val="004F05E4"/>
    <w:rsid w:val="004F29CC"/>
    <w:rsid w:val="004F701C"/>
    <w:rsid w:val="005010FA"/>
    <w:rsid w:val="00501A78"/>
    <w:rsid w:val="005039EA"/>
    <w:rsid w:val="0050426A"/>
    <w:rsid w:val="00504AC9"/>
    <w:rsid w:val="00507208"/>
    <w:rsid w:val="00510998"/>
    <w:rsid w:val="005116F7"/>
    <w:rsid w:val="00516AB6"/>
    <w:rsid w:val="005173E2"/>
    <w:rsid w:val="00517F88"/>
    <w:rsid w:val="005221A3"/>
    <w:rsid w:val="005239EC"/>
    <w:rsid w:val="005271C4"/>
    <w:rsid w:val="005274F0"/>
    <w:rsid w:val="00530C27"/>
    <w:rsid w:val="00530D2E"/>
    <w:rsid w:val="00532B6E"/>
    <w:rsid w:val="0053345B"/>
    <w:rsid w:val="00533B17"/>
    <w:rsid w:val="0053631A"/>
    <w:rsid w:val="00540F6A"/>
    <w:rsid w:val="00543912"/>
    <w:rsid w:val="0054628D"/>
    <w:rsid w:val="00547190"/>
    <w:rsid w:val="005479BB"/>
    <w:rsid w:val="005540EB"/>
    <w:rsid w:val="00555F2A"/>
    <w:rsid w:val="005571AA"/>
    <w:rsid w:val="00557ECE"/>
    <w:rsid w:val="005603FE"/>
    <w:rsid w:val="00560642"/>
    <w:rsid w:val="00560ABC"/>
    <w:rsid w:val="0056110C"/>
    <w:rsid w:val="00567344"/>
    <w:rsid w:val="00567899"/>
    <w:rsid w:val="005705BB"/>
    <w:rsid w:val="00570A55"/>
    <w:rsid w:val="0057155C"/>
    <w:rsid w:val="00572EA5"/>
    <w:rsid w:val="00573647"/>
    <w:rsid w:val="00576C3B"/>
    <w:rsid w:val="00576C88"/>
    <w:rsid w:val="005860FA"/>
    <w:rsid w:val="00593018"/>
    <w:rsid w:val="00593629"/>
    <w:rsid w:val="005A32BC"/>
    <w:rsid w:val="005A465C"/>
    <w:rsid w:val="005A5134"/>
    <w:rsid w:val="005B0025"/>
    <w:rsid w:val="005B12D9"/>
    <w:rsid w:val="005B303A"/>
    <w:rsid w:val="005B5A98"/>
    <w:rsid w:val="005B688D"/>
    <w:rsid w:val="005C03CC"/>
    <w:rsid w:val="005C0CF2"/>
    <w:rsid w:val="005C44B1"/>
    <w:rsid w:val="005C4683"/>
    <w:rsid w:val="005C4CD0"/>
    <w:rsid w:val="005C51A1"/>
    <w:rsid w:val="005C54B2"/>
    <w:rsid w:val="005C590A"/>
    <w:rsid w:val="005C5D22"/>
    <w:rsid w:val="005C7E33"/>
    <w:rsid w:val="005D0350"/>
    <w:rsid w:val="005D1CB3"/>
    <w:rsid w:val="005D24B9"/>
    <w:rsid w:val="005D4486"/>
    <w:rsid w:val="005D45CC"/>
    <w:rsid w:val="005D469C"/>
    <w:rsid w:val="005D4FA8"/>
    <w:rsid w:val="005E20EA"/>
    <w:rsid w:val="005E30E3"/>
    <w:rsid w:val="005E3A93"/>
    <w:rsid w:val="005E5924"/>
    <w:rsid w:val="005E6F3A"/>
    <w:rsid w:val="005F06F1"/>
    <w:rsid w:val="005F0BE0"/>
    <w:rsid w:val="005F4F34"/>
    <w:rsid w:val="00600999"/>
    <w:rsid w:val="0060267C"/>
    <w:rsid w:val="00605211"/>
    <w:rsid w:val="0060721E"/>
    <w:rsid w:val="00607E96"/>
    <w:rsid w:val="00610147"/>
    <w:rsid w:val="0061532A"/>
    <w:rsid w:val="0061578D"/>
    <w:rsid w:val="00616182"/>
    <w:rsid w:val="00617D89"/>
    <w:rsid w:val="00620685"/>
    <w:rsid w:val="006224B3"/>
    <w:rsid w:val="006236A6"/>
    <w:rsid w:val="00623700"/>
    <w:rsid w:val="00631809"/>
    <w:rsid w:val="006332C3"/>
    <w:rsid w:val="00634381"/>
    <w:rsid w:val="00634CC3"/>
    <w:rsid w:val="00635018"/>
    <w:rsid w:val="00636534"/>
    <w:rsid w:val="00636F73"/>
    <w:rsid w:val="006373B7"/>
    <w:rsid w:val="00641D6A"/>
    <w:rsid w:val="006428E4"/>
    <w:rsid w:val="00642E00"/>
    <w:rsid w:val="00643B94"/>
    <w:rsid w:val="0064411D"/>
    <w:rsid w:val="00645217"/>
    <w:rsid w:val="006455B8"/>
    <w:rsid w:val="0064661E"/>
    <w:rsid w:val="00646D68"/>
    <w:rsid w:val="00647A56"/>
    <w:rsid w:val="00647AD8"/>
    <w:rsid w:val="00647B41"/>
    <w:rsid w:val="00647CC6"/>
    <w:rsid w:val="006503E2"/>
    <w:rsid w:val="00651581"/>
    <w:rsid w:val="00653F70"/>
    <w:rsid w:val="0065567B"/>
    <w:rsid w:val="006560E1"/>
    <w:rsid w:val="006578E1"/>
    <w:rsid w:val="00657944"/>
    <w:rsid w:val="00657C8B"/>
    <w:rsid w:val="006633D0"/>
    <w:rsid w:val="00663EF6"/>
    <w:rsid w:val="00665521"/>
    <w:rsid w:val="006673BA"/>
    <w:rsid w:val="0066799E"/>
    <w:rsid w:val="006756A5"/>
    <w:rsid w:val="00680E5E"/>
    <w:rsid w:val="00686267"/>
    <w:rsid w:val="0069017D"/>
    <w:rsid w:val="00690B87"/>
    <w:rsid w:val="00691894"/>
    <w:rsid w:val="00691D21"/>
    <w:rsid w:val="00693F8B"/>
    <w:rsid w:val="006967C9"/>
    <w:rsid w:val="006A0D37"/>
    <w:rsid w:val="006A103D"/>
    <w:rsid w:val="006A350E"/>
    <w:rsid w:val="006A3E5C"/>
    <w:rsid w:val="006A49BD"/>
    <w:rsid w:val="006A4A43"/>
    <w:rsid w:val="006A532F"/>
    <w:rsid w:val="006A5355"/>
    <w:rsid w:val="006A7801"/>
    <w:rsid w:val="006B16B7"/>
    <w:rsid w:val="006B1974"/>
    <w:rsid w:val="006B1D2E"/>
    <w:rsid w:val="006B2AF2"/>
    <w:rsid w:val="006B2C3C"/>
    <w:rsid w:val="006B3234"/>
    <w:rsid w:val="006B7808"/>
    <w:rsid w:val="006C1100"/>
    <w:rsid w:val="006C1255"/>
    <w:rsid w:val="006C187C"/>
    <w:rsid w:val="006C3C1F"/>
    <w:rsid w:val="006C4D03"/>
    <w:rsid w:val="006C5A90"/>
    <w:rsid w:val="006C5C74"/>
    <w:rsid w:val="006C75D4"/>
    <w:rsid w:val="006C7B93"/>
    <w:rsid w:val="006D091D"/>
    <w:rsid w:val="006D4604"/>
    <w:rsid w:val="006D5000"/>
    <w:rsid w:val="006D5430"/>
    <w:rsid w:val="006D5B27"/>
    <w:rsid w:val="006D6BD9"/>
    <w:rsid w:val="006D6C69"/>
    <w:rsid w:val="006E175D"/>
    <w:rsid w:val="006E2382"/>
    <w:rsid w:val="006E34EB"/>
    <w:rsid w:val="006E3A90"/>
    <w:rsid w:val="006E4C61"/>
    <w:rsid w:val="006E69EE"/>
    <w:rsid w:val="006F15B8"/>
    <w:rsid w:val="006F517C"/>
    <w:rsid w:val="006F58E0"/>
    <w:rsid w:val="006F5B8C"/>
    <w:rsid w:val="006F64B3"/>
    <w:rsid w:val="006F69EC"/>
    <w:rsid w:val="006F7A11"/>
    <w:rsid w:val="0070160B"/>
    <w:rsid w:val="00701DB2"/>
    <w:rsid w:val="007054BE"/>
    <w:rsid w:val="007057CC"/>
    <w:rsid w:val="00706D7C"/>
    <w:rsid w:val="00707228"/>
    <w:rsid w:val="0071254F"/>
    <w:rsid w:val="00712D7B"/>
    <w:rsid w:val="007149F7"/>
    <w:rsid w:val="007155AD"/>
    <w:rsid w:val="00715C10"/>
    <w:rsid w:val="00716239"/>
    <w:rsid w:val="0071687B"/>
    <w:rsid w:val="0071729A"/>
    <w:rsid w:val="0072048F"/>
    <w:rsid w:val="00720D88"/>
    <w:rsid w:val="007212B6"/>
    <w:rsid w:val="007240A7"/>
    <w:rsid w:val="00730B3D"/>
    <w:rsid w:val="00731D2F"/>
    <w:rsid w:val="0073295F"/>
    <w:rsid w:val="00735371"/>
    <w:rsid w:val="007365DC"/>
    <w:rsid w:val="00741770"/>
    <w:rsid w:val="00743064"/>
    <w:rsid w:val="00744B7C"/>
    <w:rsid w:val="007478BB"/>
    <w:rsid w:val="00750A65"/>
    <w:rsid w:val="00751CF0"/>
    <w:rsid w:val="00753D53"/>
    <w:rsid w:val="00755FC0"/>
    <w:rsid w:val="00756EC0"/>
    <w:rsid w:val="00760789"/>
    <w:rsid w:val="00761C30"/>
    <w:rsid w:val="00762C51"/>
    <w:rsid w:val="00763607"/>
    <w:rsid w:val="00764BF7"/>
    <w:rsid w:val="00766827"/>
    <w:rsid w:val="0076722D"/>
    <w:rsid w:val="00767DEB"/>
    <w:rsid w:val="00770DD9"/>
    <w:rsid w:val="00771C3B"/>
    <w:rsid w:val="00771CCC"/>
    <w:rsid w:val="00776045"/>
    <w:rsid w:val="00777F35"/>
    <w:rsid w:val="00781CB6"/>
    <w:rsid w:val="007825C5"/>
    <w:rsid w:val="00783C4F"/>
    <w:rsid w:val="00783E60"/>
    <w:rsid w:val="00787001"/>
    <w:rsid w:val="00787D33"/>
    <w:rsid w:val="0079095C"/>
    <w:rsid w:val="00794C77"/>
    <w:rsid w:val="00794EA3"/>
    <w:rsid w:val="00796EDF"/>
    <w:rsid w:val="00797B81"/>
    <w:rsid w:val="007A2259"/>
    <w:rsid w:val="007A23E8"/>
    <w:rsid w:val="007A26BD"/>
    <w:rsid w:val="007A3071"/>
    <w:rsid w:val="007A3B40"/>
    <w:rsid w:val="007A3E0B"/>
    <w:rsid w:val="007A47E9"/>
    <w:rsid w:val="007A4D46"/>
    <w:rsid w:val="007B0110"/>
    <w:rsid w:val="007B07ED"/>
    <w:rsid w:val="007B1FCB"/>
    <w:rsid w:val="007B5256"/>
    <w:rsid w:val="007B55A8"/>
    <w:rsid w:val="007B6D56"/>
    <w:rsid w:val="007B7734"/>
    <w:rsid w:val="007C02C0"/>
    <w:rsid w:val="007C075C"/>
    <w:rsid w:val="007C10A4"/>
    <w:rsid w:val="007C1C02"/>
    <w:rsid w:val="007C299C"/>
    <w:rsid w:val="007C5B8D"/>
    <w:rsid w:val="007C751C"/>
    <w:rsid w:val="007D3DD0"/>
    <w:rsid w:val="007D52A2"/>
    <w:rsid w:val="007D69D0"/>
    <w:rsid w:val="007D6E77"/>
    <w:rsid w:val="007D719D"/>
    <w:rsid w:val="007E1181"/>
    <w:rsid w:val="007E11E4"/>
    <w:rsid w:val="007E29FD"/>
    <w:rsid w:val="007E4697"/>
    <w:rsid w:val="007E5B0C"/>
    <w:rsid w:val="007E60E8"/>
    <w:rsid w:val="007E6DB0"/>
    <w:rsid w:val="007E737D"/>
    <w:rsid w:val="007E73C2"/>
    <w:rsid w:val="007E7FA1"/>
    <w:rsid w:val="007F15D2"/>
    <w:rsid w:val="007F1E9B"/>
    <w:rsid w:val="007F30F5"/>
    <w:rsid w:val="007F378F"/>
    <w:rsid w:val="007F54BD"/>
    <w:rsid w:val="007F559F"/>
    <w:rsid w:val="007F6628"/>
    <w:rsid w:val="007F6E59"/>
    <w:rsid w:val="007F79AE"/>
    <w:rsid w:val="008027A4"/>
    <w:rsid w:val="008038C0"/>
    <w:rsid w:val="008038F5"/>
    <w:rsid w:val="00803C49"/>
    <w:rsid w:val="008050A1"/>
    <w:rsid w:val="008051D4"/>
    <w:rsid w:val="00805644"/>
    <w:rsid w:val="00806A8C"/>
    <w:rsid w:val="008079A2"/>
    <w:rsid w:val="00807F91"/>
    <w:rsid w:val="0081141F"/>
    <w:rsid w:val="008146D2"/>
    <w:rsid w:val="00814B38"/>
    <w:rsid w:val="00815191"/>
    <w:rsid w:val="00821CF9"/>
    <w:rsid w:val="00823BC1"/>
    <w:rsid w:val="00823D37"/>
    <w:rsid w:val="008358D5"/>
    <w:rsid w:val="008407F3"/>
    <w:rsid w:val="00840E2A"/>
    <w:rsid w:val="00843640"/>
    <w:rsid w:val="00845660"/>
    <w:rsid w:val="00845D7F"/>
    <w:rsid w:val="00846802"/>
    <w:rsid w:val="00846BC7"/>
    <w:rsid w:val="00846EEA"/>
    <w:rsid w:val="008470DE"/>
    <w:rsid w:val="00850DD1"/>
    <w:rsid w:val="00851186"/>
    <w:rsid w:val="00851CB1"/>
    <w:rsid w:val="0085222F"/>
    <w:rsid w:val="00855152"/>
    <w:rsid w:val="00855568"/>
    <w:rsid w:val="0085652C"/>
    <w:rsid w:val="008569E5"/>
    <w:rsid w:val="00856ED0"/>
    <w:rsid w:val="0085712B"/>
    <w:rsid w:val="008603DA"/>
    <w:rsid w:val="008609CD"/>
    <w:rsid w:val="0086150D"/>
    <w:rsid w:val="00863159"/>
    <w:rsid w:val="00863C28"/>
    <w:rsid w:val="00863D90"/>
    <w:rsid w:val="008657A2"/>
    <w:rsid w:val="00865A75"/>
    <w:rsid w:val="008668C4"/>
    <w:rsid w:val="008678E5"/>
    <w:rsid w:val="008679EB"/>
    <w:rsid w:val="00867FCF"/>
    <w:rsid w:val="008714DA"/>
    <w:rsid w:val="008748D4"/>
    <w:rsid w:val="00876195"/>
    <w:rsid w:val="008768D2"/>
    <w:rsid w:val="00877E5D"/>
    <w:rsid w:val="00881A89"/>
    <w:rsid w:val="0088388D"/>
    <w:rsid w:val="008852FC"/>
    <w:rsid w:val="00885B49"/>
    <w:rsid w:val="00890507"/>
    <w:rsid w:val="0089266A"/>
    <w:rsid w:val="00892691"/>
    <w:rsid w:val="00893C78"/>
    <w:rsid w:val="008950B7"/>
    <w:rsid w:val="008956F5"/>
    <w:rsid w:val="00896ED3"/>
    <w:rsid w:val="00897F7B"/>
    <w:rsid w:val="008A1CB4"/>
    <w:rsid w:val="008A408F"/>
    <w:rsid w:val="008A5548"/>
    <w:rsid w:val="008A5616"/>
    <w:rsid w:val="008A697C"/>
    <w:rsid w:val="008B0D85"/>
    <w:rsid w:val="008B23C6"/>
    <w:rsid w:val="008B35A7"/>
    <w:rsid w:val="008B4561"/>
    <w:rsid w:val="008B65E2"/>
    <w:rsid w:val="008C446E"/>
    <w:rsid w:val="008C4EEC"/>
    <w:rsid w:val="008D1E93"/>
    <w:rsid w:val="008D1FDA"/>
    <w:rsid w:val="008D2F9B"/>
    <w:rsid w:val="008D3404"/>
    <w:rsid w:val="008D3687"/>
    <w:rsid w:val="008D3703"/>
    <w:rsid w:val="008D4B1C"/>
    <w:rsid w:val="008D4BFC"/>
    <w:rsid w:val="008D525B"/>
    <w:rsid w:val="008D73ED"/>
    <w:rsid w:val="008E1137"/>
    <w:rsid w:val="008E1182"/>
    <w:rsid w:val="008E1B15"/>
    <w:rsid w:val="008E26D6"/>
    <w:rsid w:val="008E41C4"/>
    <w:rsid w:val="008E4212"/>
    <w:rsid w:val="008E5636"/>
    <w:rsid w:val="008E7EBC"/>
    <w:rsid w:val="008F0A24"/>
    <w:rsid w:val="008F0F6B"/>
    <w:rsid w:val="008F22E6"/>
    <w:rsid w:val="008F2378"/>
    <w:rsid w:val="008F3FF5"/>
    <w:rsid w:val="008F458C"/>
    <w:rsid w:val="008F464B"/>
    <w:rsid w:val="008F4E89"/>
    <w:rsid w:val="008F50CC"/>
    <w:rsid w:val="008F5BFF"/>
    <w:rsid w:val="008F6C7D"/>
    <w:rsid w:val="008F7D8B"/>
    <w:rsid w:val="0090656F"/>
    <w:rsid w:val="00906856"/>
    <w:rsid w:val="00906DB1"/>
    <w:rsid w:val="0091043F"/>
    <w:rsid w:val="009115AD"/>
    <w:rsid w:val="009116FF"/>
    <w:rsid w:val="00912F33"/>
    <w:rsid w:val="009150BF"/>
    <w:rsid w:val="00915D2A"/>
    <w:rsid w:val="0091606A"/>
    <w:rsid w:val="0092000F"/>
    <w:rsid w:val="009211E7"/>
    <w:rsid w:val="00921794"/>
    <w:rsid w:val="00924A2E"/>
    <w:rsid w:val="00924E3B"/>
    <w:rsid w:val="009254E3"/>
    <w:rsid w:val="00925827"/>
    <w:rsid w:val="009258BC"/>
    <w:rsid w:val="00927D82"/>
    <w:rsid w:val="009323C6"/>
    <w:rsid w:val="00933C69"/>
    <w:rsid w:val="00937288"/>
    <w:rsid w:val="0093780F"/>
    <w:rsid w:val="0093782B"/>
    <w:rsid w:val="0094274D"/>
    <w:rsid w:val="00942A7B"/>
    <w:rsid w:val="009440E6"/>
    <w:rsid w:val="009448A6"/>
    <w:rsid w:val="0094697A"/>
    <w:rsid w:val="009503DC"/>
    <w:rsid w:val="009524AA"/>
    <w:rsid w:val="00953D7A"/>
    <w:rsid w:val="00954AF1"/>
    <w:rsid w:val="00955512"/>
    <w:rsid w:val="00957D65"/>
    <w:rsid w:val="00961082"/>
    <w:rsid w:val="00961B55"/>
    <w:rsid w:val="009623F5"/>
    <w:rsid w:val="00963BD9"/>
    <w:rsid w:val="0096502B"/>
    <w:rsid w:val="00965460"/>
    <w:rsid w:val="00967327"/>
    <w:rsid w:val="0096786B"/>
    <w:rsid w:val="00970D03"/>
    <w:rsid w:val="00971BBC"/>
    <w:rsid w:val="00972C25"/>
    <w:rsid w:val="00972C82"/>
    <w:rsid w:val="00972E13"/>
    <w:rsid w:val="009761FD"/>
    <w:rsid w:val="00976706"/>
    <w:rsid w:val="00977AB2"/>
    <w:rsid w:val="00982AD4"/>
    <w:rsid w:val="009856CE"/>
    <w:rsid w:val="009868BC"/>
    <w:rsid w:val="009901A9"/>
    <w:rsid w:val="009901E1"/>
    <w:rsid w:val="009954EF"/>
    <w:rsid w:val="00997908"/>
    <w:rsid w:val="009A014C"/>
    <w:rsid w:val="009A0BE6"/>
    <w:rsid w:val="009A40D0"/>
    <w:rsid w:val="009A40ED"/>
    <w:rsid w:val="009A43D6"/>
    <w:rsid w:val="009A6DCB"/>
    <w:rsid w:val="009B1C36"/>
    <w:rsid w:val="009B2E2A"/>
    <w:rsid w:val="009B6F5A"/>
    <w:rsid w:val="009C0C10"/>
    <w:rsid w:val="009C12EE"/>
    <w:rsid w:val="009C48FE"/>
    <w:rsid w:val="009D31F4"/>
    <w:rsid w:val="009D3D51"/>
    <w:rsid w:val="009D3DF5"/>
    <w:rsid w:val="009D6646"/>
    <w:rsid w:val="009E3FF1"/>
    <w:rsid w:val="009E4F57"/>
    <w:rsid w:val="009E7590"/>
    <w:rsid w:val="009F0826"/>
    <w:rsid w:val="009F2A4D"/>
    <w:rsid w:val="009F2B01"/>
    <w:rsid w:val="009F2E39"/>
    <w:rsid w:val="009F5B5E"/>
    <w:rsid w:val="009F7538"/>
    <w:rsid w:val="009F7A1F"/>
    <w:rsid w:val="00A0334D"/>
    <w:rsid w:val="00A050B3"/>
    <w:rsid w:val="00A058D2"/>
    <w:rsid w:val="00A102B7"/>
    <w:rsid w:val="00A1052A"/>
    <w:rsid w:val="00A1054F"/>
    <w:rsid w:val="00A11AE6"/>
    <w:rsid w:val="00A126D1"/>
    <w:rsid w:val="00A12713"/>
    <w:rsid w:val="00A12F10"/>
    <w:rsid w:val="00A14835"/>
    <w:rsid w:val="00A15481"/>
    <w:rsid w:val="00A16576"/>
    <w:rsid w:val="00A17CC3"/>
    <w:rsid w:val="00A209CC"/>
    <w:rsid w:val="00A20A5F"/>
    <w:rsid w:val="00A2496C"/>
    <w:rsid w:val="00A250D1"/>
    <w:rsid w:val="00A2526C"/>
    <w:rsid w:val="00A25423"/>
    <w:rsid w:val="00A35EA5"/>
    <w:rsid w:val="00A36D0B"/>
    <w:rsid w:val="00A3702C"/>
    <w:rsid w:val="00A37FD8"/>
    <w:rsid w:val="00A40A31"/>
    <w:rsid w:val="00A417A9"/>
    <w:rsid w:val="00A429F5"/>
    <w:rsid w:val="00A42E07"/>
    <w:rsid w:val="00A44BFF"/>
    <w:rsid w:val="00A470D0"/>
    <w:rsid w:val="00A50CB4"/>
    <w:rsid w:val="00A52770"/>
    <w:rsid w:val="00A53F47"/>
    <w:rsid w:val="00A56188"/>
    <w:rsid w:val="00A60407"/>
    <w:rsid w:val="00A61968"/>
    <w:rsid w:val="00A641D4"/>
    <w:rsid w:val="00A674D3"/>
    <w:rsid w:val="00A7359B"/>
    <w:rsid w:val="00A75409"/>
    <w:rsid w:val="00A77104"/>
    <w:rsid w:val="00A81FB3"/>
    <w:rsid w:val="00A82494"/>
    <w:rsid w:val="00A82A9A"/>
    <w:rsid w:val="00A830F3"/>
    <w:rsid w:val="00A845BD"/>
    <w:rsid w:val="00A84667"/>
    <w:rsid w:val="00A920A9"/>
    <w:rsid w:val="00A96D1A"/>
    <w:rsid w:val="00AA080D"/>
    <w:rsid w:val="00AA09FE"/>
    <w:rsid w:val="00AA36E2"/>
    <w:rsid w:val="00AA543F"/>
    <w:rsid w:val="00AA7538"/>
    <w:rsid w:val="00AB1D19"/>
    <w:rsid w:val="00AB37AA"/>
    <w:rsid w:val="00AB5544"/>
    <w:rsid w:val="00AB5E49"/>
    <w:rsid w:val="00AB7125"/>
    <w:rsid w:val="00AB7229"/>
    <w:rsid w:val="00AC0796"/>
    <w:rsid w:val="00AC1225"/>
    <w:rsid w:val="00AC1F30"/>
    <w:rsid w:val="00AC22F4"/>
    <w:rsid w:val="00AC2D1E"/>
    <w:rsid w:val="00AC51D2"/>
    <w:rsid w:val="00AC6DD4"/>
    <w:rsid w:val="00AD14B6"/>
    <w:rsid w:val="00AD21E5"/>
    <w:rsid w:val="00AD566B"/>
    <w:rsid w:val="00AD5767"/>
    <w:rsid w:val="00AD7D85"/>
    <w:rsid w:val="00AE04FB"/>
    <w:rsid w:val="00AE0F52"/>
    <w:rsid w:val="00AE4A36"/>
    <w:rsid w:val="00AE5EBC"/>
    <w:rsid w:val="00AE6EDC"/>
    <w:rsid w:val="00AE7BAF"/>
    <w:rsid w:val="00AE7CFB"/>
    <w:rsid w:val="00AF6C10"/>
    <w:rsid w:val="00B02675"/>
    <w:rsid w:val="00B03162"/>
    <w:rsid w:val="00B034E4"/>
    <w:rsid w:val="00B0733A"/>
    <w:rsid w:val="00B12115"/>
    <w:rsid w:val="00B1405E"/>
    <w:rsid w:val="00B16461"/>
    <w:rsid w:val="00B16B62"/>
    <w:rsid w:val="00B20880"/>
    <w:rsid w:val="00B21D3A"/>
    <w:rsid w:val="00B224AC"/>
    <w:rsid w:val="00B237A1"/>
    <w:rsid w:val="00B23C45"/>
    <w:rsid w:val="00B23ECC"/>
    <w:rsid w:val="00B24EF7"/>
    <w:rsid w:val="00B25A1D"/>
    <w:rsid w:val="00B26D88"/>
    <w:rsid w:val="00B273BF"/>
    <w:rsid w:val="00B3216D"/>
    <w:rsid w:val="00B331CF"/>
    <w:rsid w:val="00B34958"/>
    <w:rsid w:val="00B3630F"/>
    <w:rsid w:val="00B36B81"/>
    <w:rsid w:val="00B40CBD"/>
    <w:rsid w:val="00B4155D"/>
    <w:rsid w:val="00B43CE7"/>
    <w:rsid w:val="00B45169"/>
    <w:rsid w:val="00B4742F"/>
    <w:rsid w:val="00B479FC"/>
    <w:rsid w:val="00B508CA"/>
    <w:rsid w:val="00B50BD2"/>
    <w:rsid w:val="00B511CF"/>
    <w:rsid w:val="00B517FF"/>
    <w:rsid w:val="00B52BB1"/>
    <w:rsid w:val="00B52DE7"/>
    <w:rsid w:val="00B5399A"/>
    <w:rsid w:val="00B54A90"/>
    <w:rsid w:val="00B5547F"/>
    <w:rsid w:val="00B55CA0"/>
    <w:rsid w:val="00B6069A"/>
    <w:rsid w:val="00B6232B"/>
    <w:rsid w:val="00B654D0"/>
    <w:rsid w:val="00B658F8"/>
    <w:rsid w:val="00B71C0D"/>
    <w:rsid w:val="00B80F2E"/>
    <w:rsid w:val="00B81B21"/>
    <w:rsid w:val="00B83184"/>
    <w:rsid w:val="00B86CAF"/>
    <w:rsid w:val="00B877B4"/>
    <w:rsid w:val="00B911F4"/>
    <w:rsid w:val="00B912AA"/>
    <w:rsid w:val="00B91FAB"/>
    <w:rsid w:val="00B927DA"/>
    <w:rsid w:val="00B92CAD"/>
    <w:rsid w:val="00B93688"/>
    <w:rsid w:val="00B95326"/>
    <w:rsid w:val="00B96AD1"/>
    <w:rsid w:val="00B97191"/>
    <w:rsid w:val="00BA01AA"/>
    <w:rsid w:val="00BA0EB5"/>
    <w:rsid w:val="00BA1782"/>
    <w:rsid w:val="00BA1D8A"/>
    <w:rsid w:val="00BA1E0E"/>
    <w:rsid w:val="00BA3F8B"/>
    <w:rsid w:val="00BA3FA7"/>
    <w:rsid w:val="00BA439C"/>
    <w:rsid w:val="00BA49E5"/>
    <w:rsid w:val="00BA5EAE"/>
    <w:rsid w:val="00BA61D6"/>
    <w:rsid w:val="00BB1501"/>
    <w:rsid w:val="00BB1FDA"/>
    <w:rsid w:val="00BB4953"/>
    <w:rsid w:val="00BC2FBE"/>
    <w:rsid w:val="00BC3118"/>
    <w:rsid w:val="00BC3DE8"/>
    <w:rsid w:val="00BC4881"/>
    <w:rsid w:val="00BD06C4"/>
    <w:rsid w:val="00BD0F05"/>
    <w:rsid w:val="00BD14C3"/>
    <w:rsid w:val="00BD19CF"/>
    <w:rsid w:val="00BD710A"/>
    <w:rsid w:val="00BD7248"/>
    <w:rsid w:val="00BE2068"/>
    <w:rsid w:val="00BE2C56"/>
    <w:rsid w:val="00BE3062"/>
    <w:rsid w:val="00BE32C5"/>
    <w:rsid w:val="00BE7243"/>
    <w:rsid w:val="00BE7FA5"/>
    <w:rsid w:val="00BF09C7"/>
    <w:rsid w:val="00BF0E06"/>
    <w:rsid w:val="00BF1E9A"/>
    <w:rsid w:val="00BF3D12"/>
    <w:rsid w:val="00BF6CDA"/>
    <w:rsid w:val="00BF7237"/>
    <w:rsid w:val="00BF726D"/>
    <w:rsid w:val="00BF7992"/>
    <w:rsid w:val="00C0001D"/>
    <w:rsid w:val="00C01F54"/>
    <w:rsid w:val="00C02A46"/>
    <w:rsid w:val="00C0320E"/>
    <w:rsid w:val="00C03775"/>
    <w:rsid w:val="00C0547F"/>
    <w:rsid w:val="00C05DBA"/>
    <w:rsid w:val="00C13841"/>
    <w:rsid w:val="00C138C2"/>
    <w:rsid w:val="00C144D4"/>
    <w:rsid w:val="00C146B2"/>
    <w:rsid w:val="00C148B1"/>
    <w:rsid w:val="00C21431"/>
    <w:rsid w:val="00C25ECA"/>
    <w:rsid w:val="00C26BEE"/>
    <w:rsid w:val="00C27F36"/>
    <w:rsid w:val="00C3460C"/>
    <w:rsid w:val="00C36977"/>
    <w:rsid w:val="00C36EB0"/>
    <w:rsid w:val="00C3789A"/>
    <w:rsid w:val="00C42E24"/>
    <w:rsid w:val="00C44046"/>
    <w:rsid w:val="00C441E5"/>
    <w:rsid w:val="00C45A6F"/>
    <w:rsid w:val="00C45F3C"/>
    <w:rsid w:val="00C5085F"/>
    <w:rsid w:val="00C57136"/>
    <w:rsid w:val="00C57783"/>
    <w:rsid w:val="00C62085"/>
    <w:rsid w:val="00C62411"/>
    <w:rsid w:val="00C629CF"/>
    <w:rsid w:val="00C633EF"/>
    <w:rsid w:val="00C6365E"/>
    <w:rsid w:val="00C6380D"/>
    <w:rsid w:val="00C64146"/>
    <w:rsid w:val="00C6480A"/>
    <w:rsid w:val="00C64AD6"/>
    <w:rsid w:val="00C65D74"/>
    <w:rsid w:val="00C71146"/>
    <w:rsid w:val="00C743BD"/>
    <w:rsid w:val="00C758E7"/>
    <w:rsid w:val="00C760AB"/>
    <w:rsid w:val="00C8316D"/>
    <w:rsid w:val="00C83602"/>
    <w:rsid w:val="00C84C90"/>
    <w:rsid w:val="00C8568B"/>
    <w:rsid w:val="00C869EB"/>
    <w:rsid w:val="00C9206E"/>
    <w:rsid w:val="00C93BFE"/>
    <w:rsid w:val="00C94114"/>
    <w:rsid w:val="00C9678D"/>
    <w:rsid w:val="00C97DC3"/>
    <w:rsid w:val="00CA0B7D"/>
    <w:rsid w:val="00CA5488"/>
    <w:rsid w:val="00CA6955"/>
    <w:rsid w:val="00CB0A5F"/>
    <w:rsid w:val="00CB2057"/>
    <w:rsid w:val="00CB23CB"/>
    <w:rsid w:val="00CB2A24"/>
    <w:rsid w:val="00CB491E"/>
    <w:rsid w:val="00CB6E42"/>
    <w:rsid w:val="00CB7EFB"/>
    <w:rsid w:val="00CC2BE8"/>
    <w:rsid w:val="00CC346B"/>
    <w:rsid w:val="00CC54A3"/>
    <w:rsid w:val="00CD1672"/>
    <w:rsid w:val="00CD1687"/>
    <w:rsid w:val="00CD68C4"/>
    <w:rsid w:val="00CD7AD0"/>
    <w:rsid w:val="00CE2F4C"/>
    <w:rsid w:val="00CE3A77"/>
    <w:rsid w:val="00CF1E99"/>
    <w:rsid w:val="00CF6647"/>
    <w:rsid w:val="00CF6D60"/>
    <w:rsid w:val="00CF7D02"/>
    <w:rsid w:val="00D01FD1"/>
    <w:rsid w:val="00D02F09"/>
    <w:rsid w:val="00D030A1"/>
    <w:rsid w:val="00D034A6"/>
    <w:rsid w:val="00D0716D"/>
    <w:rsid w:val="00D104D8"/>
    <w:rsid w:val="00D107E0"/>
    <w:rsid w:val="00D116E5"/>
    <w:rsid w:val="00D11FE8"/>
    <w:rsid w:val="00D13B0C"/>
    <w:rsid w:val="00D14D15"/>
    <w:rsid w:val="00D168D3"/>
    <w:rsid w:val="00D17256"/>
    <w:rsid w:val="00D21376"/>
    <w:rsid w:val="00D2386F"/>
    <w:rsid w:val="00D23B54"/>
    <w:rsid w:val="00D247D2"/>
    <w:rsid w:val="00D265DA"/>
    <w:rsid w:val="00D31B47"/>
    <w:rsid w:val="00D32904"/>
    <w:rsid w:val="00D32FFB"/>
    <w:rsid w:val="00D34783"/>
    <w:rsid w:val="00D351ED"/>
    <w:rsid w:val="00D37160"/>
    <w:rsid w:val="00D37AFD"/>
    <w:rsid w:val="00D414C6"/>
    <w:rsid w:val="00D436DA"/>
    <w:rsid w:val="00D43894"/>
    <w:rsid w:val="00D45F4D"/>
    <w:rsid w:val="00D460F0"/>
    <w:rsid w:val="00D473A8"/>
    <w:rsid w:val="00D4764C"/>
    <w:rsid w:val="00D5049D"/>
    <w:rsid w:val="00D55085"/>
    <w:rsid w:val="00D5622B"/>
    <w:rsid w:val="00D62E25"/>
    <w:rsid w:val="00D66D64"/>
    <w:rsid w:val="00D72C88"/>
    <w:rsid w:val="00D73E87"/>
    <w:rsid w:val="00D7691B"/>
    <w:rsid w:val="00D77207"/>
    <w:rsid w:val="00D77ABC"/>
    <w:rsid w:val="00D8202E"/>
    <w:rsid w:val="00D83573"/>
    <w:rsid w:val="00D845A1"/>
    <w:rsid w:val="00D87DCC"/>
    <w:rsid w:val="00D901AD"/>
    <w:rsid w:val="00D9062C"/>
    <w:rsid w:val="00D90F36"/>
    <w:rsid w:val="00D91F9C"/>
    <w:rsid w:val="00D92BE7"/>
    <w:rsid w:val="00D93740"/>
    <w:rsid w:val="00D94353"/>
    <w:rsid w:val="00D95926"/>
    <w:rsid w:val="00DA13C7"/>
    <w:rsid w:val="00DA2C21"/>
    <w:rsid w:val="00DA502C"/>
    <w:rsid w:val="00DB180B"/>
    <w:rsid w:val="00DB45F0"/>
    <w:rsid w:val="00DB48E0"/>
    <w:rsid w:val="00DB50AA"/>
    <w:rsid w:val="00DB615A"/>
    <w:rsid w:val="00DB7737"/>
    <w:rsid w:val="00DC2D45"/>
    <w:rsid w:val="00DC3BAF"/>
    <w:rsid w:val="00DC585D"/>
    <w:rsid w:val="00DD0CE2"/>
    <w:rsid w:val="00DD3127"/>
    <w:rsid w:val="00DD3C42"/>
    <w:rsid w:val="00DD747C"/>
    <w:rsid w:val="00DD74E8"/>
    <w:rsid w:val="00DD785F"/>
    <w:rsid w:val="00DD7C5B"/>
    <w:rsid w:val="00DD7D5C"/>
    <w:rsid w:val="00DE077A"/>
    <w:rsid w:val="00DE14B3"/>
    <w:rsid w:val="00DE48D4"/>
    <w:rsid w:val="00DE62B5"/>
    <w:rsid w:val="00DE68FA"/>
    <w:rsid w:val="00DE7A73"/>
    <w:rsid w:val="00DF1F6E"/>
    <w:rsid w:val="00DF2F9D"/>
    <w:rsid w:val="00DF3943"/>
    <w:rsid w:val="00DF3AC2"/>
    <w:rsid w:val="00DF3BF6"/>
    <w:rsid w:val="00DF4CD6"/>
    <w:rsid w:val="00DF58A2"/>
    <w:rsid w:val="00DF5D32"/>
    <w:rsid w:val="00DF70B2"/>
    <w:rsid w:val="00DF7861"/>
    <w:rsid w:val="00E02DE0"/>
    <w:rsid w:val="00E04243"/>
    <w:rsid w:val="00E07506"/>
    <w:rsid w:val="00E07A7B"/>
    <w:rsid w:val="00E07B03"/>
    <w:rsid w:val="00E16A16"/>
    <w:rsid w:val="00E20681"/>
    <w:rsid w:val="00E208A5"/>
    <w:rsid w:val="00E21842"/>
    <w:rsid w:val="00E240B4"/>
    <w:rsid w:val="00E25083"/>
    <w:rsid w:val="00E254AA"/>
    <w:rsid w:val="00E26C14"/>
    <w:rsid w:val="00E2708A"/>
    <w:rsid w:val="00E309EB"/>
    <w:rsid w:val="00E30FA3"/>
    <w:rsid w:val="00E324D5"/>
    <w:rsid w:val="00E3270B"/>
    <w:rsid w:val="00E355CE"/>
    <w:rsid w:val="00E36BCA"/>
    <w:rsid w:val="00E40738"/>
    <w:rsid w:val="00E40AA4"/>
    <w:rsid w:val="00E418E3"/>
    <w:rsid w:val="00E41D5F"/>
    <w:rsid w:val="00E441E2"/>
    <w:rsid w:val="00E44FE0"/>
    <w:rsid w:val="00E4575E"/>
    <w:rsid w:val="00E474EA"/>
    <w:rsid w:val="00E500CB"/>
    <w:rsid w:val="00E5078B"/>
    <w:rsid w:val="00E529C5"/>
    <w:rsid w:val="00E536CA"/>
    <w:rsid w:val="00E5531E"/>
    <w:rsid w:val="00E569BD"/>
    <w:rsid w:val="00E6114A"/>
    <w:rsid w:val="00E6149C"/>
    <w:rsid w:val="00E6358B"/>
    <w:rsid w:val="00E67F1E"/>
    <w:rsid w:val="00E73ECF"/>
    <w:rsid w:val="00E74659"/>
    <w:rsid w:val="00E76A67"/>
    <w:rsid w:val="00E830F1"/>
    <w:rsid w:val="00E84BCC"/>
    <w:rsid w:val="00E85EA0"/>
    <w:rsid w:val="00E90DF5"/>
    <w:rsid w:val="00E91F65"/>
    <w:rsid w:val="00E9529F"/>
    <w:rsid w:val="00E96096"/>
    <w:rsid w:val="00E96456"/>
    <w:rsid w:val="00E96AEB"/>
    <w:rsid w:val="00E977E4"/>
    <w:rsid w:val="00EA0603"/>
    <w:rsid w:val="00EA0FC7"/>
    <w:rsid w:val="00EA167B"/>
    <w:rsid w:val="00EA2831"/>
    <w:rsid w:val="00EA3D02"/>
    <w:rsid w:val="00EB0590"/>
    <w:rsid w:val="00EB1C1E"/>
    <w:rsid w:val="00EB2FA4"/>
    <w:rsid w:val="00EB3EB3"/>
    <w:rsid w:val="00EB7FD0"/>
    <w:rsid w:val="00EC1552"/>
    <w:rsid w:val="00EC4997"/>
    <w:rsid w:val="00EC4A3D"/>
    <w:rsid w:val="00ED2875"/>
    <w:rsid w:val="00ED316B"/>
    <w:rsid w:val="00ED4B33"/>
    <w:rsid w:val="00ED4F62"/>
    <w:rsid w:val="00ED5AF4"/>
    <w:rsid w:val="00ED6CE1"/>
    <w:rsid w:val="00EE10C6"/>
    <w:rsid w:val="00EE176B"/>
    <w:rsid w:val="00EE1AF8"/>
    <w:rsid w:val="00EE5CF9"/>
    <w:rsid w:val="00EE6F74"/>
    <w:rsid w:val="00EE7325"/>
    <w:rsid w:val="00EF08D9"/>
    <w:rsid w:val="00F00371"/>
    <w:rsid w:val="00F0204D"/>
    <w:rsid w:val="00F045EA"/>
    <w:rsid w:val="00F04881"/>
    <w:rsid w:val="00F10FCF"/>
    <w:rsid w:val="00F112BA"/>
    <w:rsid w:val="00F12132"/>
    <w:rsid w:val="00F121A3"/>
    <w:rsid w:val="00F12C87"/>
    <w:rsid w:val="00F1499F"/>
    <w:rsid w:val="00F154FA"/>
    <w:rsid w:val="00F15D17"/>
    <w:rsid w:val="00F15F80"/>
    <w:rsid w:val="00F162BD"/>
    <w:rsid w:val="00F17EDE"/>
    <w:rsid w:val="00F20531"/>
    <w:rsid w:val="00F20B8A"/>
    <w:rsid w:val="00F27117"/>
    <w:rsid w:val="00F320FA"/>
    <w:rsid w:val="00F362F0"/>
    <w:rsid w:val="00F42C07"/>
    <w:rsid w:val="00F43FD6"/>
    <w:rsid w:val="00F445BC"/>
    <w:rsid w:val="00F45658"/>
    <w:rsid w:val="00F521C3"/>
    <w:rsid w:val="00F55771"/>
    <w:rsid w:val="00F60E7C"/>
    <w:rsid w:val="00F61804"/>
    <w:rsid w:val="00F673D6"/>
    <w:rsid w:val="00F70594"/>
    <w:rsid w:val="00F707DE"/>
    <w:rsid w:val="00F70DDE"/>
    <w:rsid w:val="00F7135F"/>
    <w:rsid w:val="00F7143D"/>
    <w:rsid w:val="00F724EA"/>
    <w:rsid w:val="00F72FC7"/>
    <w:rsid w:val="00F74EFA"/>
    <w:rsid w:val="00F84640"/>
    <w:rsid w:val="00F86872"/>
    <w:rsid w:val="00F86DB8"/>
    <w:rsid w:val="00FA2626"/>
    <w:rsid w:val="00FA5720"/>
    <w:rsid w:val="00FB1521"/>
    <w:rsid w:val="00FB4F82"/>
    <w:rsid w:val="00FB5105"/>
    <w:rsid w:val="00FB5C69"/>
    <w:rsid w:val="00FB62C3"/>
    <w:rsid w:val="00FC0370"/>
    <w:rsid w:val="00FC1D51"/>
    <w:rsid w:val="00FC1F31"/>
    <w:rsid w:val="00FC2DD8"/>
    <w:rsid w:val="00FC3213"/>
    <w:rsid w:val="00FC38DC"/>
    <w:rsid w:val="00FC392E"/>
    <w:rsid w:val="00FC3E4D"/>
    <w:rsid w:val="00FC5391"/>
    <w:rsid w:val="00FD0227"/>
    <w:rsid w:val="00FD07B9"/>
    <w:rsid w:val="00FD50A1"/>
    <w:rsid w:val="00FD7E83"/>
    <w:rsid w:val="00FE39C5"/>
    <w:rsid w:val="00FF191D"/>
    <w:rsid w:val="00FF1DE8"/>
    <w:rsid w:val="00FF20A9"/>
    <w:rsid w:val="00FF2DB8"/>
    <w:rsid w:val="00FF3DEE"/>
    <w:rsid w:val="00FF45FB"/>
    <w:rsid w:val="00FF4F0D"/>
    <w:rsid w:val="00FF4FBC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0BA8"/>
  <w15:docId w15:val="{C0BD2AC7-9E7C-4718-B118-9685FBC7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E57"/>
  </w:style>
  <w:style w:type="paragraph" w:styleId="1">
    <w:name w:val="heading 1"/>
    <w:basedOn w:val="a0"/>
    <w:next w:val="a0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1"/>
    <w:next w:val="a0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0"/>
    <w:next w:val="a0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2F2E57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2F2E57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7">
    <w:name w:val="Intense Quote"/>
    <w:basedOn w:val="a0"/>
    <w:next w:val="a0"/>
    <w:link w:val="a8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F2E57"/>
    <w:rPr>
      <w:i/>
    </w:rPr>
  </w:style>
  <w:style w:type="character" w:customStyle="1" w:styleId="HeaderChar">
    <w:name w:val="Header Char"/>
    <w:basedOn w:val="a2"/>
    <w:uiPriority w:val="99"/>
    <w:rsid w:val="002F2E57"/>
  </w:style>
  <w:style w:type="character" w:customStyle="1" w:styleId="FooterChar">
    <w:name w:val="Footer Char"/>
    <w:basedOn w:val="a2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0"/>
    <w:next w:val="a0"/>
    <w:uiPriority w:val="39"/>
    <w:unhideWhenUsed/>
    <w:rsid w:val="002F2E57"/>
    <w:pPr>
      <w:spacing w:after="57"/>
    </w:pPr>
  </w:style>
  <w:style w:type="paragraph" w:styleId="23">
    <w:name w:val="toc 2"/>
    <w:basedOn w:val="a0"/>
    <w:next w:val="a0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2F2E57"/>
    <w:pPr>
      <w:spacing w:after="57"/>
      <w:ind w:left="2268"/>
    </w:pPr>
  </w:style>
  <w:style w:type="paragraph" w:styleId="a9">
    <w:name w:val="TOC Heading"/>
    <w:uiPriority w:val="39"/>
    <w:unhideWhenUsed/>
    <w:rsid w:val="002F2E57"/>
  </w:style>
  <w:style w:type="paragraph" w:styleId="aa">
    <w:name w:val="table of figures"/>
    <w:basedOn w:val="a0"/>
    <w:next w:val="a0"/>
    <w:uiPriority w:val="99"/>
    <w:unhideWhenUsed/>
    <w:rsid w:val="002F2E57"/>
    <w:pPr>
      <w:spacing w:after="0"/>
    </w:pPr>
  </w:style>
  <w:style w:type="character" w:styleId="ab">
    <w:name w:val="annotation reference"/>
    <w:basedOn w:val="a2"/>
    <w:uiPriority w:val="99"/>
    <w:semiHidden/>
    <w:unhideWhenUsed/>
    <w:rsid w:val="002F2E57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1">
    <w:name w:val="List Paragraph"/>
    <w:basedOn w:val="a0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0"/>
    <w:link w:val="af0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2F2E57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2F2E57"/>
    <w:rPr>
      <w:b/>
      <w:bCs/>
      <w:sz w:val="20"/>
      <w:szCs w:val="20"/>
    </w:rPr>
  </w:style>
  <w:style w:type="paragraph" w:styleId="af4">
    <w:name w:val="Balloon Text"/>
    <w:basedOn w:val="a0"/>
    <w:link w:val="af5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F2E57"/>
  </w:style>
  <w:style w:type="table" w:customStyle="1" w:styleId="43">
    <w:name w:val="Сетка таблицы4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2"/>
    <w:unhideWhenUsed/>
    <w:rsid w:val="002F2E57"/>
    <w:rPr>
      <w:color w:val="0563C1" w:themeColor="hyperlink"/>
      <w:u w:val="single"/>
    </w:rPr>
  </w:style>
  <w:style w:type="paragraph" w:customStyle="1" w:styleId="af9">
    <w:name w:val="Нормальный (таблица)"/>
    <w:basedOn w:val="a0"/>
    <w:next w:val="a0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F2E57"/>
    <w:rPr>
      <w:sz w:val="20"/>
      <w:szCs w:val="20"/>
    </w:rPr>
  </w:style>
  <w:style w:type="character" w:styleId="afd">
    <w:name w:val="endnote reference"/>
    <w:basedOn w:val="a2"/>
    <w:uiPriority w:val="99"/>
    <w:unhideWhenUsed/>
    <w:rsid w:val="002F2E57"/>
    <w:rPr>
      <w:vertAlign w:val="superscript"/>
    </w:rPr>
  </w:style>
  <w:style w:type="paragraph" w:styleId="afe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0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3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er"/>
    <w:basedOn w:val="a0"/>
    <w:link w:val="aff0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2F2E57"/>
  </w:style>
  <w:style w:type="character" w:styleId="aff1">
    <w:name w:val="page number"/>
    <w:basedOn w:val="a2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0"/>
    <w:link w:val="aff4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Основной текст Знак"/>
    <w:basedOn w:val="a2"/>
    <w:link w:val="aff3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0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2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2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5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6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0"/>
    <w:next w:val="aff3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7">
    <w:name w:val="List"/>
    <w:basedOn w:val="aff3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8">
    <w:name w:val="caption"/>
    <w:basedOn w:val="a0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0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Body Text Indent"/>
    <w:basedOn w:val="a0"/>
    <w:link w:val="affa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a">
    <w:name w:val="Основной текст с отступом Знак"/>
    <w:basedOn w:val="a2"/>
    <w:link w:val="aff9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0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0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c">
    <w:name w:val="Содержимое таблицы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Заголовок таблицы"/>
    <w:basedOn w:val="affc"/>
    <w:rsid w:val="002F2E57"/>
    <w:pPr>
      <w:jc w:val="center"/>
    </w:pPr>
    <w:rPr>
      <w:b/>
      <w:bCs/>
    </w:rPr>
  </w:style>
  <w:style w:type="paragraph" w:styleId="affe">
    <w:name w:val="Title"/>
    <w:basedOn w:val="a0"/>
    <w:next w:val="aff3"/>
    <w:link w:val="afff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f">
    <w:name w:val="Заголовок Знак"/>
    <w:basedOn w:val="a2"/>
    <w:link w:val="affe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0">
    <w:name w:val="Верхний и нижний колонтитулы"/>
    <w:basedOn w:val="a0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0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2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blk">
    <w:name w:val="blk"/>
    <w:rsid w:val="00A417A9"/>
    <w:rPr>
      <w:rFonts w:cs="Times New Roman"/>
    </w:rPr>
  </w:style>
  <w:style w:type="paragraph" w:customStyle="1" w:styleId="140">
    <w:name w:val="_14Обычный"/>
    <w:basedOn w:val="a0"/>
    <w:link w:val="141"/>
    <w:qFormat/>
    <w:rsid w:val="006C187C"/>
    <w:pPr>
      <w:widowControl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1">
    <w:name w:val="_14Обычный Знак"/>
    <w:link w:val="140"/>
    <w:rsid w:val="006C187C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_Перечисления"/>
    <w:basedOn w:val="a1"/>
    <w:link w:val="afff1"/>
    <w:qFormat/>
    <w:rsid w:val="006C187C"/>
    <w:pPr>
      <w:numPr>
        <w:numId w:val="15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1">
    <w:name w:val="_Перечисления Знак"/>
    <w:link w:val="a"/>
    <w:rsid w:val="006C187C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10EE-5012-4FED-9BF2-D2F9A6E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9617</Words>
  <Characters>548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195</cp:revision>
  <cp:lastPrinted>2026-04-13T06:21:00Z</cp:lastPrinted>
  <dcterms:created xsi:type="dcterms:W3CDTF">2025-12-18T12:06:00Z</dcterms:created>
  <dcterms:modified xsi:type="dcterms:W3CDTF">2026-05-12T10:51:00Z</dcterms:modified>
</cp:coreProperties>
</file>